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E38" w:rsidRPr="00225E38" w:rsidRDefault="00225E38" w:rsidP="00225E38">
      <w:pPr>
        <w:suppressAutoHyphens w:val="0"/>
        <w:autoSpaceDE w:val="0"/>
        <w:autoSpaceDN w:val="0"/>
        <w:spacing w:before="89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225E38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Кіші топ (2 жастан бастап) қорытынды диагностиканың нәтижелерін бақылау парағы</w:t>
      </w:r>
    </w:p>
    <w:p w:rsidR="00225E38" w:rsidRPr="00225E38" w:rsidRDefault="00225E38" w:rsidP="00225E38">
      <w:pPr>
        <w:suppressAutoHyphens w:val="0"/>
        <w:autoSpaceDE w:val="0"/>
        <w:autoSpaceDN w:val="0"/>
        <w:rPr>
          <w:rFonts w:eastAsia="Times New Roman" w:cs="Times New Roman"/>
          <w:kern w:val="0"/>
          <w:sz w:val="28"/>
          <w:szCs w:val="22"/>
          <w:lang w:val="kk-KZ" w:eastAsia="en-US" w:bidi="en-US"/>
        </w:rPr>
        <w:sectPr w:rsidR="00225E38" w:rsidRPr="00225E38" w:rsidSect="00CF146C">
          <w:headerReference w:type="default" r:id="rId7"/>
          <w:pgSz w:w="16840" w:h="11910" w:orient="landscape"/>
          <w:pgMar w:top="1500" w:right="380" w:bottom="280" w:left="920" w:header="1289" w:footer="0" w:gutter="0"/>
          <w:pgNumType w:start="22"/>
          <w:cols w:space="720"/>
        </w:sectPr>
      </w:pPr>
    </w:p>
    <w:p w:rsidR="00225E38" w:rsidRPr="00225E38" w:rsidRDefault="00225E38" w:rsidP="00225E38">
      <w:pPr>
        <w:tabs>
          <w:tab w:val="left" w:pos="4314"/>
        </w:tabs>
        <w:suppressAutoHyphens w:val="0"/>
        <w:autoSpaceDE w:val="0"/>
        <w:autoSpaceDN w:val="0"/>
        <w:spacing w:line="274" w:lineRule="exact"/>
        <w:ind w:left="1852"/>
        <w:rPr>
          <w:rFonts w:eastAsia="Times New Roman" w:cs="Times New Roman"/>
          <w:kern w:val="0"/>
          <w:szCs w:val="22"/>
          <w:lang w:val="kk-KZ" w:eastAsia="en-US" w:bidi="en-US"/>
        </w:rPr>
      </w:pPr>
      <w:r w:rsidRPr="00225E38">
        <w:rPr>
          <w:rFonts w:eastAsia="Times New Roman" w:cs="Times New Roman"/>
          <w:b/>
          <w:kern w:val="0"/>
          <w:szCs w:val="22"/>
          <w:lang w:val="kk-KZ" w:eastAsia="en-US" w:bidi="en-US"/>
        </w:rPr>
        <w:lastRenderedPageBreak/>
        <w:t xml:space="preserve">Оқужылы: </w:t>
      </w:r>
      <w:r w:rsidR="004C13ED">
        <w:rPr>
          <w:rFonts w:eastAsia="Times New Roman" w:cs="Times New Roman"/>
          <w:b/>
          <w:kern w:val="0"/>
          <w:szCs w:val="22"/>
          <w:lang w:val="kk-KZ" w:eastAsia="en-US" w:bidi="en-US"/>
        </w:rPr>
        <w:t>2021-2022</w:t>
      </w:r>
      <w:r w:rsidRPr="004102A5">
        <w:rPr>
          <w:rFonts w:eastAsia="Times New Roman" w:cs="Times New Roman"/>
          <w:b/>
          <w:kern w:val="0"/>
          <w:szCs w:val="22"/>
          <w:lang w:val="kk-KZ" w:eastAsia="en-US" w:bidi="en-US"/>
        </w:rPr>
        <w:tab/>
      </w:r>
      <w:r w:rsidR="004C13ED">
        <w:rPr>
          <w:rFonts w:eastAsia="Times New Roman" w:cs="Times New Roman"/>
          <w:b/>
          <w:kern w:val="0"/>
          <w:szCs w:val="22"/>
          <w:lang w:val="kk-KZ" w:eastAsia="en-US" w:bidi="en-US"/>
        </w:rPr>
        <w:t xml:space="preserve">    </w:t>
      </w:r>
      <w:r w:rsidRPr="00225E38">
        <w:rPr>
          <w:rFonts w:eastAsia="Times New Roman" w:cs="Times New Roman"/>
          <w:b/>
          <w:kern w:val="0"/>
          <w:szCs w:val="22"/>
          <w:lang w:val="kk-KZ" w:eastAsia="en-US" w:bidi="en-US"/>
        </w:rPr>
        <w:t>Топ:</w:t>
      </w:r>
      <w:r w:rsidR="004102A5" w:rsidRPr="004102A5">
        <w:rPr>
          <w:rFonts w:eastAsia="Times New Roman" w:cs="Times New Roman"/>
          <w:b/>
          <w:kern w:val="0"/>
          <w:szCs w:val="22"/>
          <w:lang w:val="kk-KZ" w:eastAsia="en-US" w:bidi="en-US"/>
        </w:rPr>
        <w:t>Нұршуақ</w:t>
      </w:r>
      <w:r w:rsidRPr="00225E38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ab/>
      </w:r>
      <w:r w:rsidR="004C13ED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                     </w:t>
      </w:r>
      <w:r w:rsidRPr="00225E38">
        <w:rPr>
          <w:rFonts w:eastAsia="Times New Roman" w:cs="Times New Roman"/>
          <w:b/>
          <w:kern w:val="0"/>
          <w:szCs w:val="22"/>
          <w:lang w:val="kk-KZ" w:eastAsia="en-US" w:bidi="en-US"/>
        </w:rPr>
        <w:t>Өткізумерзімі:</w:t>
      </w:r>
      <w:r w:rsidR="004102A5" w:rsidRPr="004102A5">
        <w:rPr>
          <w:rFonts w:eastAsia="Times New Roman" w:cs="Times New Roman"/>
          <w:b/>
          <w:kern w:val="0"/>
          <w:szCs w:val="22"/>
          <w:lang w:val="kk-KZ" w:eastAsia="en-US" w:bidi="en-US"/>
        </w:rPr>
        <w:t>Мамыр</w:t>
      </w:r>
      <w:r w:rsidRPr="00225E38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ab/>
      </w:r>
    </w:p>
    <w:p w:rsidR="00225E38" w:rsidRPr="00225E38" w:rsidRDefault="00225E38" w:rsidP="00225E38">
      <w:pPr>
        <w:suppressAutoHyphens w:val="0"/>
        <w:autoSpaceDE w:val="0"/>
        <w:autoSpaceDN w:val="0"/>
        <w:spacing w:line="274" w:lineRule="exact"/>
        <w:rPr>
          <w:rFonts w:eastAsia="Times New Roman" w:cs="Times New Roman"/>
          <w:kern w:val="0"/>
          <w:szCs w:val="22"/>
          <w:lang w:val="kk-KZ" w:eastAsia="en-US" w:bidi="en-US"/>
        </w:rPr>
        <w:sectPr w:rsidR="00225E38" w:rsidRPr="00225E38" w:rsidSect="00CF146C">
          <w:type w:val="continuous"/>
          <w:pgSz w:w="16840" w:h="11910" w:orient="landscape"/>
          <w:pgMar w:top="1040" w:right="380" w:bottom="280" w:left="920" w:header="720" w:footer="720" w:gutter="0"/>
          <w:cols w:space="720"/>
        </w:sectPr>
      </w:pPr>
    </w:p>
    <w:p w:rsidR="00225E38" w:rsidRPr="00225E38" w:rsidRDefault="00225E38" w:rsidP="00225E38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4111"/>
        <w:gridCol w:w="1559"/>
        <w:gridCol w:w="992"/>
        <w:gridCol w:w="992"/>
        <w:gridCol w:w="1134"/>
        <w:gridCol w:w="1134"/>
        <w:gridCol w:w="709"/>
        <w:gridCol w:w="1418"/>
        <w:gridCol w:w="1690"/>
      </w:tblGrid>
      <w:tr w:rsidR="00225E38" w:rsidRPr="00225E38" w:rsidTr="00225E38">
        <w:trPr>
          <w:trHeight w:val="345"/>
        </w:trPr>
        <w:tc>
          <w:tcPr>
            <w:tcW w:w="14590" w:type="dxa"/>
            <w:gridSpan w:val="10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spacing w:line="275" w:lineRule="exact"/>
              <w:ind w:left="5062" w:right="5048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225E38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«Денсаулық» білім беру саласы</w:t>
            </w:r>
          </w:p>
        </w:tc>
      </w:tr>
      <w:tr w:rsidR="00225E38" w:rsidRPr="00234501" w:rsidTr="00CF146C">
        <w:trPr>
          <w:trHeight w:val="434"/>
        </w:trPr>
        <w:tc>
          <w:tcPr>
            <w:tcW w:w="851" w:type="dxa"/>
            <w:vMerge w:val="restart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225E38" w:rsidRPr="00225E38" w:rsidRDefault="00225E38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225E38" w:rsidRPr="00225E38" w:rsidRDefault="00225E38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225E38" w:rsidRPr="00225E38" w:rsidRDefault="00225E38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225E38" w:rsidRPr="00225E38" w:rsidRDefault="00225E38" w:rsidP="00225E38">
            <w:pPr>
              <w:suppressAutoHyphens w:val="0"/>
              <w:autoSpaceDE w:val="0"/>
              <w:autoSpaceDN w:val="0"/>
              <w:spacing w:before="196"/>
              <w:ind w:left="175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225E38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№</w:t>
            </w:r>
          </w:p>
        </w:tc>
        <w:tc>
          <w:tcPr>
            <w:tcW w:w="4111" w:type="dxa"/>
            <w:vMerge w:val="restart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</w:pPr>
          </w:p>
          <w:p w:rsidR="00225E38" w:rsidRPr="00225E38" w:rsidRDefault="00225E38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</w:pPr>
          </w:p>
          <w:p w:rsidR="00225E38" w:rsidRPr="00225E38" w:rsidRDefault="00225E38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</w:pPr>
          </w:p>
          <w:p w:rsidR="00225E38" w:rsidRPr="00225E38" w:rsidRDefault="00225E38" w:rsidP="00225E38">
            <w:pPr>
              <w:suppressAutoHyphens w:val="0"/>
              <w:autoSpaceDE w:val="0"/>
              <w:autoSpaceDN w:val="0"/>
              <w:spacing w:before="10"/>
              <w:rPr>
                <w:rFonts w:eastAsia="Times New Roman" w:cs="Times New Roman"/>
                <w:kern w:val="0"/>
                <w:sz w:val="34"/>
                <w:lang w:val="kk-KZ" w:eastAsia="en-US" w:bidi="en-US"/>
              </w:rPr>
            </w:pPr>
          </w:p>
          <w:p w:rsidR="00225E38" w:rsidRPr="00225E38" w:rsidRDefault="00225E38" w:rsidP="00225E38">
            <w:pPr>
              <w:suppressAutoHyphens w:val="0"/>
              <w:autoSpaceDE w:val="0"/>
              <w:autoSpaceDN w:val="0"/>
              <w:ind w:left="125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225E38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аланың аты - жөні</w:t>
            </w:r>
          </w:p>
        </w:tc>
        <w:tc>
          <w:tcPr>
            <w:tcW w:w="5811" w:type="dxa"/>
            <w:gridSpan w:val="5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spacing w:before="1"/>
              <w:ind w:left="156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225E38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Дене шынықтыру</w:t>
            </w:r>
          </w:p>
        </w:tc>
        <w:tc>
          <w:tcPr>
            <w:tcW w:w="709" w:type="dxa"/>
            <w:vMerge w:val="restart"/>
            <w:textDirection w:val="btLr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spacing w:before="115"/>
              <w:ind w:left="11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225E38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Жалпы саны</w:t>
            </w:r>
          </w:p>
        </w:tc>
        <w:tc>
          <w:tcPr>
            <w:tcW w:w="1418" w:type="dxa"/>
            <w:vMerge w:val="restart"/>
            <w:textDirection w:val="btLr"/>
          </w:tcPr>
          <w:p w:rsidR="00225E38" w:rsidRPr="00225E38" w:rsidRDefault="00225E38" w:rsidP="00CF146C">
            <w:pPr>
              <w:suppressAutoHyphens w:val="0"/>
              <w:autoSpaceDE w:val="0"/>
              <w:autoSpaceDN w:val="0"/>
              <w:spacing w:before="115"/>
              <w:ind w:left="11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225E38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Орташа деңгей</w:t>
            </w:r>
          </w:p>
        </w:tc>
        <w:tc>
          <w:tcPr>
            <w:tcW w:w="1690" w:type="dxa"/>
            <w:vMerge w:val="restart"/>
            <w:textDirection w:val="btLr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spacing w:before="119" w:line="266" w:lineRule="auto"/>
              <w:ind w:left="112" w:right="73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225E38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ктер мен дағдылардың дамудеңгейі</w:t>
            </w:r>
          </w:p>
        </w:tc>
      </w:tr>
      <w:tr w:rsidR="00225E38" w:rsidRPr="00225E38" w:rsidTr="00CF146C">
        <w:trPr>
          <w:trHeight w:val="2431"/>
        </w:trPr>
        <w:tc>
          <w:tcPr>
            <w:tcW w:w="851" w:type="dxa"/>
            <w:vMerge/>
            <w:tcBorders>
              <w:top w:val="nil"/>
            </w:tcBorders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kk-KZ" w:eastAsia="en-US" w:bidi="en-US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kk-KZ" w:eastAsia="en-US" w:bidi="en-US"/>
              </w:rPr>
            </w:pPr>
          </w:p>
        </w:tc>
        <w:tc>
          <w:tcPr>
            <w:tcW w:w="1559" w:type="dxa"/>
            <w:textDirection w:val="btLr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spacing w:before="113"/>
              <w:ind w:left="782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225E38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-</w:t>
            </w:r>
            <w:r w:rsidRPr="00225E38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Д.1</w:t>
            </w:r>
          </w:p>
        </w:tc>
        <w:tc>
          <w:tcPr>
            <w:tcW w:w="992" w:type="dxa"/>
            <w:textDirection w:val="btLr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spacing w:before="114"/>
              <w:ind w:left="782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225E38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225E38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2</w:t>
            </w:r>
          </w:p>
        </w:tc>
        <w:tc>
          <w:tcPr>
            <w:tcW w:w="992" w:type="dxa"/>
            <w:textDirection w:val="btLr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spacing w:before="117"/>
              <w:ind w:left="782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225E38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225E38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3</w:t>
            </w:r>
          </w:p>
        </w:tc>
        <w:tc>
          <w:tcPr>
            <w:tcW w:w="1134" w:type="dxa"/>
            <w:textDirection w:val="btLr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spacing w:before="115"/>
              <w:ind w:left="782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225E38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225E38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4</w:t>
            </w:r>
          </w:p>
        </w:tc>
        <w:tc>
          <w:tcPr>
            <w:tcW w:w="1134" w:type="dxa"/>
            <w:textDirection w:val="btLr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spacing w:before="117"/>
              <w:ind w:left="782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225E38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225E38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5</w:t>
            </w: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225E38" w:rsidRPr="00225E38" w:rsidRDefault="00225E38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  <w:textDirection w:val="btLr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225E38" w:rsidRPr="00225E38" w:rsidTr="00CF146C">
        <w:trPr>
          <w:trHeight w:val="434"/>
        </w:trPr>
        <w:tc>
          <w:tcPr>
            <w:tcW w:w="851" w:type="dxa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225E3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4111" w:type="dxa"/>
            <w:vAlign w:val="center"/>
          </w:tcPr>
          <w:p w:rsidR="00225E38" w:rsidRPr="004C13ED" w:rsidRDefault="004C13ED" w:rsidP="00CF146C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Айтбек Айым</w:t>
            </w:r>
          </w:p>
        </w:tc>
        <w:tc>
          <w:tcPr>
            <w:tcW w:w="1559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992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134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134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225E38" w:rsidRPr="00CF146C" w:rsidRDefault="00CF146C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F146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3</w:t>
            </w:r>
          </w:p>
        </w:tc>
        <w:tc>
          <w:tcPr>
            <w:tcW w:w="1418" w:type="dxa"/>
          </w:tcPr>
          <w:p w:rsidR="00225E38" w:rsidRPr="00CF146C" w:rsidRDefault="00CF146C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,6</w:t>
            </w:r>
          </w:p>
        </w:tc>
        <w:tc>
          <w:tcPr>
            <w:tcW w:w="1690" w:type="dxa"/>
          </w:tcPr>
          <w:p w:rsidR="00225E38" w:rsidRPr="00CF146C" w:rsidRDefault="00CF146C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3</w:t>
            </w:r>
          </w:p>
        </w:tc>
      </w:tr>
      <w:tr w:rsidR="00225E38" w:rsidRPr="00225E38" w:rsidTr="00CF146C">
        <w:trPr>
          <w:trHeight w:val="431"/>
        </w:trPr>
        <w:tc>
          <w:tcPr>
            <w:tcW w:w="851" w:type="dxa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225E3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4111" w:type="dxa"/>
            <w:vAlign w:val="center"/>
          </w:tcPr>
          <w:p w:rsidR="00225E38" w:rsidRPr="004C13ED" w:rsidRDefault="004C13ED" w:rsidP="00CF146C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Ахметжан Аяла</w:t>
            </w:r>
          </w:p>
        </w:tc>
        <w:tc>
          <w:tcPr>
            <w:tcW w:w="1559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992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225E38" w:rsidRPr="00CF146C" w:rsidRDefault="00CF146C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F146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2</w:t>
            </w:r>
          </w:p>
        </w:tc>
        <w:tc>
          <w:tcPr>
            <w:tcW w:w="1418" w:type="dxa"/>
          </w:tcPr>
          <w:p w:rsidR="00225E38" w:rsidRPr="00CF146C" w:rsidRDefault="00CF146C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,4</w:t>
            </w:r>
          </w:p>
        </w:tc>
        <w:tc>
          <w:tcPr>
            <w:tcW w:w="1690" w:type="dxa"/>
          </w:tcPr>
          <w:p w:rsidR="00225E38" w:rsidRPr="00CF146C" w:rsidRDefault="00CF146C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</w:tr>
      <w:tr w:rsidR="00225E38" w:rsidRPr="00225E38" w:rsidTr="00CF146C">
        <w:trPr>
          <w:trHeight w:val="433"/>
        </w:trPr>
        <w:tc>
          <w:tcPr>
            <w:tcW w:w="851" w:type="dxa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225E3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4111" w:type="dxa"/>
            <w:vAlign w:val="center"/>
          </w:tcPr>
          <w:p w:rsidR="00225E38" w:rsidRPr="004C13ED" w:rsidRDefault="004C13ED" w:rsidP="00CF146C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Балғынбек Айбар</w:t>
            </w:r>
          </w:p>
        </w:tc>
        <w:tc>
          <w:tcPr>
            <w:tcW w:w="1559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992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992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134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134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225E38" w:rsidRPr="00CF146C" w:rsidRDefault="00CF146C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F146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5</w:t>
            </w:r>
          </w:p>
        </w:tc>
        <w:tc>
          <w:tcPr>
            <w:tcW w:w="1418" w:type="dxa"/>
          </w:tcPr>
          <w:p w:rsidR="00225E38" w:rsidRPr="00CF146C" w:rsidRDefault="00CF146C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3</w:t>
            </w:r>
          </w:p>
        </w:tc>
        <w:tc>
          <w:tcPr>
            <w:tcW w:w="1690" w:type="dxa"/>
          </w:tcPr>
          <w:p w:rsidR="00225E38" w:rsidRPr="00CF146C" w:rsidRDefault="00CF146C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3</w:t>
            </w:r>
          </w:p>
        </w:tc>
      </w:tr>
      <w:tr w:rsidR="00225E38" w:rsidRPr="00225E38" w:rsidTr="00CF146C">
        <w:trPr>
          <w:trHeight w:val="431"/>
        </w:trPr>
        <w:tc>
          <w:tcPr>
            <w:tcW w:w="851" w:type="dxa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225E3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4111" w:type="dxa"/>
            <w:vAlign w:val="center"/>
          </w:tcPr>
          <w:p w:rsidR="00225E38" w:rsidRPr="004C13ED" w:rsidRDefault="004C13ED" w:rsidP="00CF146C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Бейсен Жібек</w:t>
            </w:r>
          </w:p>
        </w:tc>
        <w:tc>
          <w:tcPr>
            <w:tcW w:w="1559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225E38" w:rsidRPr="00CF146C" w:rsidRDefault="00CF146C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F146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0</w:t>
            </w:r>
          </w:p>
        </w:tc>
        <w:tc>
          <w:tcPr>
            <w:tcW w:w="1418" w:type="dxa"/>
          </w:tcPr>
          <w:p w:rsidR="00225E38" w:rsidRPr="00CF146C" w:rsidRDefault="00CF146C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1690" w:type="dxa"/>
          </w:tcPr>
          <w:p w:rsidR="00225E38" w:rsidRPr="00CF146C" w:rsidRDefault="00CF146C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</w:tr>
      <w:tr w:rsidR="00225E38" w:rsidRPr="00225E38" w:rsidTr="00CF146C">
        <w:trPr>
          <w:trHeight w:val="433"/>
        </w:trPr>
        <w:tc>
          <w:tcPr>
            <w:tcW w:w="851" w:type="dxa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spacing w:before="3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225E3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4111" w:type="dxa"/>
            <w:vAlign w:val="center"/>
          </w:tcPr>
          <w:p w:rsidR="00225E38" w:rsidRPr="004C13ED" w:rsidRDefault="004C13ED" w:rsidP="00CF146C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Ғабит Наурызбай</w:t>
            </w:r>
          </w:p>
        </w:tc>
        <w:tc>
          <w:tcPr>
            <w:tcW w:w="1559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225E38" w:rsidRPr="00CF146C" w:rsidRDefault="00CF146C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F146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0</w:t>
            </w:r>
          </w:p>
        </w:tc>
        <w:tc>
          <w:tcPr>
            <w:tcW w:w="1418" w:type="dxa"/>
          </w:tcPr>
          <w:p w:rsidR="00225E38" w:rsidRPr="00CF146C" w:rsidRDefault="00CF146C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1690" w:type="dxa"/>
          </w:tcPr>
          <w:p w:rsidR="00225E38" w:rsidRPr="00CF146C" w:rsidRDefault="00CF146C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</w:tr>
      <w:tr w:rsidR="00225E38" w:rsidRPr="00225E38" w:rsidTr="00CF146C">
        <w:trPr>
          <w:trHeight w:val="434"/>
        </w:trPr>
        <w:tc>
          <w:tcPr>
            <w:tcW w:w="851" w:type="dxa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225E3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4111" w:type="dxa"/>
            <w:vAlign w:val="center"/>
          </w:tcPr>
          <w:p w:rsidR="00225E38" w:rsidRPr="004C13ED" w:rsidRDefault="004C13ED" w:rsidP="00CF146C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Жанділдә Омар</w:t>
            </w:r>
          </w:p>
        </w:tc>
        <w:tc>
          <w:tcPr>
            <w:tcW w:w="1559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992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992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134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134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225E38" w:rsidRPr="00CF146C" w:rsidRDefault="00CF146C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F146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5</w:t>
            </w:r>
          </w:p>
        </w:tc>
        <w:tc>
          <w:tcPr>
            <w:tcW w:w="1418" w:type="dxa"/>
          </w:tcPr>
          <w:p w:rsidR="00225E38" w:rsidRPr="00CF146C" w:rsidRDefault="00CF146C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3</w:t>
            </w:r>
          </w:p>
        </w:tc>
        <w:tc>
          <w:tcPr>
            <w:tcW w:w="1690" w:type="dxa"/>
          </w:tcPr>
          <w:p w:rsidR="00225E38" w:rsidRPr="00CF146C" w:rsidRDefault="00CF146C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3</w:t>
            </w:r>
          </w:p>
        </w:tc>
      </w:tr>
      <w:tr w:rsidR="00CF146C" w:rsidRPr="00225E38" w:rsidTr="00CF146C">
        <w:trPr>
          <w:trHeight w:val="432"/>
        </w:trPr>
        <w:tc>
          <w:tcPr>
            <w:tcW w:w="851" w:type="dxa"/>
          </w:tcPr>
          <w:p w:rsidR="00CF146C" w:rsidRPr="00225E38" w:rsidRDefault="00CF146C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225E3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4111" w:type="dxa"/>
            <w:vAlign w:val="center"/>
          </w:tcPr>
          <w:p w:rsidR="00CF146C" w:rsidRPr="004C13ED" w:rsidRDefault="004C13ED" w:rsidP="00CF146C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Жұман Айзере</w:t>
            </w:r>
          </w:p>
        </w:tc>
        <w:tc>
          <w:tcPr>
            <w:tcW w:w="1559" w:type="dxa"/>
          </w:tcPr>
          <w:p w:rsidR="00CF146C" w:rsidRPr="00E75498" w:rsidRDefault="00CF146C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CF146C" w:rsidRPr="00E75498" w:rsidRDefault="00CF146C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CF146C" w:rsidRPr="00E75498" w:rsidRDefault="00CF146C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CF146C" w:rsidRPr="00E75498" w:rsidRDefault="00CF146C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134" w:type="dxa"/>
          </w:tcPr>
          <w:p w:rsidR="00CF146C" w:rsidRPr="00E75498" w:rsidRDefault="00CF146C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CF146C" w:rsidRPr="00CF146C" w:rsidRDefault="00CF146C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1</w:t>
            </w:r>
          </w:p>
        </w:tc>
        <w:tc>
          <w:tcPr>
            <w:tcW w:w="1418" w:type="dxa"/>
          </w:tcPr>
          <w:p w:rsidR="00CF146C" w:rsidRPr="00CF146C" w:rsidRDefault="00CF146C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,2</w:t>
            </w:r>
          </w:p>
        </w:tc>
        <w:tc>
          <w:tcPr>
            <w:tcW w:w="1690" w:type="dxa"/>
          </w:tcPr>
          <w:p w:rsidR="00CF146C" w:rsidRPr="00CF146C" w:rsidRDefault="00CF146C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</w:tr>
      <w:tr w:rsidR="00225E38" w:rsidRPr="00225E38" w:rsidTr="00CF146C">
        <w:trPr>
          <w:trHeight w:val="433"/>
        </w:trPr>
        <w:tc>
          <w:tcPr>
            <w:tcW w:w="851" w:type="dxa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225E3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4111" w:type="dxa"/>
            <w:vAlign w:val="center"/>
          </w:tcPr>
          <w:p w:rsidR="00225E38" w:rsidRPr="004C13ED" w:rsidRDefault="00D43BC2" w:rsidP="00CF146C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Қадырбай Бекжан</w:t>
            </w:r>
          </w:p>
        </w:tc>
        <w:tc>
          <w:tcPr>
            <w:tcW w:w="1559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992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134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134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225E38" w:rsidRPr="00CF146C" w:rsidRDefault="00CF146C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F146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4</w:t>
            </w:r>
          </w:p>
        </w:tc>
        <w:tc>
          <w:tcPr>
            <w:tcW w:w="1418" w:type="dxa"/>
          </w:tcPr>
          <w:p w:rsidR="00225E38" w:rsidRPr="00CF146C" w:rsidRDefault="00CF146C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,8</w:t>
            </w:r>
          </w:p>
        </w:tc>
        <w:tc>
          <w:tcPr>
            <w:tcW w:w="1690" w:type="dxa"/>
          </w:tcPr>
          <w:p w:rsidR="00225E38" w:rsidRPr="00CF146C" w:rsidRDefault="00CF146C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3</w:t>
            </w:r>
          </w:p>
        </w:tc>
      </w:tr>
      <w:tr w:rsidR="00D43BC2" w:rsidRPr="00225E38" w:rsidTr="00CF146C">
        <w:trPr>
          <w:trHeight w:val="433"/>
        </w:trPr>
        <w:tc>
          <w:tcPr>
            <w:tcW w:w="851" w:type="dxa"/>
          </w:tcPr>
          <w:p w:rsidR="00D43BC2" w:rsidRPr="00225E38" w:rsidRDefault="00D43BC2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4111" w:type="dxa"/>
            <w:vAlign w:val="center"/>
          </w:tcPr>
          <w:p w:rsidR="00D43BC2" w:rsidRPr="004C13ED" w:rsidRDefault="00D43BC2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Құрманбек Айым</w:t>
            </w:r>
          </w:p>
        </w:tc>
        <w:tc>
          <w:tcPr>
            <w:tcW w:w="1559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D43BC2" w:rsidRPr="00CF146C" w:rsidRDefault="00D43BC2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F146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0</w:t>
            </w:r>
          </w:p>
        </w:tc>
        <w:tc>
          <w:tcPr>
            <w:tcW w:w="1418" w:type="dxa"/>
          </w:tcPr>
          <w:p w:rsidR="00D43BC2" w:rsidRPr="00CF146C" w:rsidRDefault="00D43BC2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1690" w:type="dxa"/>
          </w:tcPr>
          <w:p w:rsidR="00D43BC2" w:rsidRPr="00CF146C" w:rsidRDefault="00D43BC2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</w:tr>
      <w:tr w:rsidR="00D43BC2" w:rsidRPr="00225E38" w:rsidTr="00CF146C">
        <w:trPr>
          <w:trHeight w:val="433"/>
        </w:trPr>
        <w:tc>
          <w:tcPr>
            <w:tcW w:w="851" w:type="dxa"/>
          </w:tcPr>
          <w:p w:rsidR="00D43BC2" w:rsidRPr="00225E38" w:rsidRDefault="00D43BC2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0</w:t>
            </w:r>
          </w:p>
        </w:tc>
        <w:tc>
          <w:tcPr>
            <w:tcW w:w="4111" w:type="dxa"/>
            <w:vAlign w:val="center"/>
          </w:tcPr>
          <w:p w:rsidR="00D43BC2" w:rsidRPr="004C13ED" w:rsidRDefault="00D43BC2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Құрманбек Балым</w:t>
            </w:r>
          </w:p>
        </w:tc>
        <w:tc>
          <w:tcPr>
            <w:tcW w:w="1559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D43BC2" w:rsidRPr="00CF146C" w:rsidRDefault="00D43BC2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F146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0</w:t>
            </w:r>
          </w:p>
        </w:tc>
        <w:tc>
          <w:tcPr>
            <w:tcW w:w="1418" w:type="dxa"/>
          </w:tcPr>
          <w:p w:rsidR="00D43BC2" w:rsidRPr="00CF146C" w:rsidRDefault="00D43BC2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1690" w:type="dxa"/>
          </w:tcPr>
          <w:p w:rsidR="00D43BC2" w:rsidRPr="00CF146C" w:rsidRDefault="00D43BC2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</w:tr>
      <w:tr w:rsidR="00D43BC2" w:rsidRPr="00225E38" w:rsidTr="00CF146C">
        <w:trPr>
          <w:trHeight w:val="433"/>
        </w:trPr>
        <w:tc>
          <w:tcPr>
            <w:tcW w:w="851" w:type="dxa"/>
          </w:tcPr>
          <w:p w:rsidR="00D43BC2" w:rsidRPr="00225E38" w:rsidRDefault="00D43BC2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1</w:t>
            </w:r>
          </w:p>
        </w:tc>
        <w:tc>
          <w:tcPr>
            <w:tcW w:w="4111" w:type="dxa"/>
            <w:vAlign w:val="center"/>
          </w:tcPr>
          <w:p w:rsidR="00D43BC2" w:rsidRPr="004C13ED" w:rsidRDefault="00D43BC2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Махмұт Асылай</w:t>
            </w:r>
          </w:p>
        </w:tc>
        <w:tc>
          <w:tcPr>
            <w:tcW w:w="1559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D43BC2" w:rsidRPr="00CF146C" w:rsidRDefault="00D43BC2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F146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1</w:t>
            </w:r>
          </w:p>
        </w:tc>
        <w:tc>
          <w:tcPr>
            <w:tcW w:w="1418" w:type="dxa"/>
          </w:tcPr>
          <w:p w:rsidR="00D43BC2" w:rsidRPr="00CF146C" w:rsidRDefault="00D43BC2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,2</w:t>
            </w:r>
          </w:p>
        </w:tc>
        <w:tc>
          <w:tcPr>
            <w:tcW w:w="1690" w:type="dxa"/>
          </w:tcPr>
          <w:p w:rsidR="00D43BC2" w:rsidRPr="00CF146C" w:rsidRDefault="00D43BC2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</w:tr>
      <w:tr w:rsidR="00D43BC2" w:rsidRPr="00225E38" w:rsidTr="00CF146C">
        <w:trPr>
          <w:trHeight w:val="433"/>
        </w:trPr>
        <w:tc>
          <w:tcPr>
            <w:tcW w:w="851" w:type="dxa"/>
          </w:tcPr>
          <w:p w:rsidR="00D43BC2" w:rsidRPr="00225E38" w:rsidRDefault="00D43BC2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2</w:t>
            </w:r>
          </w:p>
        </w:tc>
        <w:tc>
          <w:tcPr>
            <w:tcW w:w="4111" w:type="dxa"/>
            <w:vAlign w:val="center"/>
          </w:tcPr>
          <w:p w:rsidR="00D43BC2" w:rsidRPr="004C13ED" w:rsidRDefault="00D43BC2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Мейрам Айсана</w:t>
            </w:r>
          </w:p>
        </w:tc>
        <w:tc>
          <w:tcPr>
            <w:tcW w:w="1559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D43BC2" w:rsidRPr="00CF146C" w:rsidRDefault="00D43BC2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F146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0</w:t>
            </w:r>
          </w:p>
        </w:tc>
        <w:tc>
          <w:tcPr>
            <w:tcW w:w="1418" w:type="dxa"/>
          </w:tcPr>
          <w:p w:rsidR="00D43BC2" w:rsidRPr="00CF146C" w:rsidRDefault="00D43BC2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1690" w:type="dxa"/>
          </w:tcPr>
          <w:p w:rsidR="00D43BC2" w:rsidRPr="00CF146C" w:rsidRDefault="00D43BC2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</w:tr>
      <w:tr w:rsidR="00D43BC2" w:rsidRPr="00225E38" w:rsidTr="00CF146C">
        <w:trPr>
          <w:trHeight w:val="433"/>
        </w:trPr>
        <w:tc>
          <w:tcPr>
            <w:tcW w:w="851" w:type="dxa"/>
          </w:tcPr>
          <w:p w:rsidR="00D43BC2" w:rsidRPr="00225E38" w:rsidRDefault="00D43BC2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3</w:t>
            </w:r>
          </w:p>
        </w:tc>
        <w:tc>
          <w:tcPr>
            <w:tcW w:w="4111" w:type="dxa"/>
            <w:vAlign w:val="center"/>
          </w:tcPr>
          <w:p w:rsidR="00D43BC2" w:rsidRPr="004C13ED" w:rsidRDefault="00D43BC2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Мұхитжан Дастан</w:t>
            </w:r>
          </w:p>
        </w:tc>
        <w:tc>
          <w:tcPr>
            <w:tcW w:w="1559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134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D43BC2" w:rsidRPr="00CF146C" w:rsidRDefault="00D43BC2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1</w:t>
            </w:r>
          </w:p>
        </w:tc>
        <w:tc>
          <w:tcPr>
            <w:tcW w:w="1418" w:type="dxa"/>
          </w:tcPr>
          <w:p w:rsidR="00D43BC2" w:rsidRPr="00CF146C" w:rsidRDefault="00D43BC2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,2</w:t>
            </w:r>
          </w:p>
        </w:tc>
        <w:tc>
          <w:tcPr>
            <w:tcW w:w="1690" w:type="dxa"/>
          </w:tcPr>
          <w:p w:rsidR="00D43BC2" w:rsidRPr="00CF146C" w:rsidRDefault="00D43BC2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</w:tr>
      <w:tr w:rsidR="00D43BC2" w:rsidRPr="00225E38" w:rsidTr="00CF146C">
        <w:trPr>
          <w:trHeight w:val="433"/>
        </w:trPr>
        <w:tc>
          <w:tcPr>
            <w:tcW w:w="851" w:type="dxa"/>
          </w:tcPr>
          <w:p w:rsidR="00D43BC2" w:rsidRPr="00225E38" w:rsidRDefault="00D43BC2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lastRenderedPageBreak/>
              <w:t>14</w:t>
            </w:r>
          </w:p>
        </w:tc>
        <w:tc>
          <w:tcPr>
            <w:tcW w:w="4111" w:type="dxa"/>
            <w:vAlign w:val="center"/>
          </w:tcPr>
          <w:p w:rsidR="00D43BC2" w:rsidRPr="004C13ED" w:rsidRDefault="00D43BC2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Мұханбетрахым Сезім</w:t>
            </w:r>
          </w:p>
        </w:tc>
        <w:tc>
          <w:tcPr>
            <w:tcW w:w="1559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D43BC2" w:rsidRPr="00CF146C" w:rsidRDefault="00D43BC2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F146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0</w:t>
            </w:r>
          </w:p>
        </w:tc>
        <w:tc>
          <w:tcPr>
            <w:tcW w:w="1418" w:type="dxa"/>
          </w:tcPr>
          <w:p w:rsidR="00D43BC2" w:rsidRPr="00CF146C" w:rsidRDefault="00D43BC2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1690" w:type="dxa"/>
          </w:tcPr>
          <w:p w:rsidR="00D43BC2" w:rsidRPr="00CF146C" w:rsidRDefault="00D43BC2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</w:tr>
      <w:tr w:rsidR="00D43BC2" w:rsidRPr="00225E38" w:rsidTr="00CF146C">
        <w:trPr>
          <w:trHeight w:val="433"/>
        </w:trPr>
        <w:tc>
          <w:tcPr>
            <w:tcW w:w="851" w:type="dxa"/>
          </w:tcPr>
          <w:p w:rsidR="00D43BC2" w:rsidRPr="00225E38" w:rsidRDefault="00D43BC2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5</w:t>
            </w:r>
          </w:p>
        </w:tc>
        <w:tc>
          <w:tcPr>
            <w:tcW w:w="4111" w:type="dxa"/>
            <w:vAlign w:val="center"/>
          </w:tcPr>
          <w:p w:rsidR="00D43BC2" w:rsidRPr="004C13ED" w:rsidRDefault="00D43BC2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Нурнуханбетов Джахангер</w:t>
            </w:r>
          </w:p>
        </w:tc>
        <w:tc>
          <w:tcPr>
            <w:tcW w:w="1559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992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992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134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134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D43BC2" w:rsidRPr="00CF146C" w:rsidRDefault="00D43BC2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F146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5</w:t>
            </w:r>
          </w:p>
        </w:tc>
        <w:tc>
          <w:tcPr>
            <w:tcW w:w="1418" w:type="dxa"/>
          </w:tcPr>
          <w:p w:rsidR="00D43BC2" w:rsidRPr="00CF146C" w:rsidRDefault="00D43BC2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3</w:t>
            </w:r>
          </w:p>
        </w:tc>
        <w:tc>
          <w:tcPr>
            <w:tcW w:w="1690" w:type="dxa"/>
          </w:tcPr>
          <w:p w:rsidR="00D43BC2" w:rsidRPr="00CF146C" w:rsidRDefault="00D43BC2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3</w:t>
            </w:r>
          </w:p>
        </w:tc>
      </w:tr>
      <w:tr w:rsidR="00D43BC2" w:rsidRPr="00225E38" w:rsidTr="00CF146C">
        <w:trPr>
          <w:trHeight w:val="433"/>
        </w:trPr>
        <w:tc>
          <w:tcPr>
            <w:tcW w:w="851" w:type="dxa"/>
          </w:tcPr>
          <w:p w:rsidR="00D43BC2" w:rsidRPr="00225E38" w:rsidRDefault="00D43BC2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6</w:t>
            </w:r>
          </w:p>
        </w:tc>
        <w:tc>
          <w:tcPr>
            <w:tcW w:w="4111" w:type="dxa"/>
            <w:vAlign w:val="center"/>
          </w:tcPr>
          <w:p w:rsidR="00D43BC2" w:rsidRPr="004C13ED" w:rsidRDefault="00D43BC2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Өмірәлі Сезім</w:t>
            </w:r>
          </w:p>
        </w:tc>
        <w:tc>
          <w:tcPr>
            <w:tcW w:w="1559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134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D43BC2" w:rsidRPr="00CF146C" w:rsidRDefault="00D43BC2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1</w:t>
            </w:r>
          </w:p>
        </w:tc>
        <w:tc>
          <w:tcPr>
            <w:tcW w:w="1418" w:type="dxa"/>
          </w:tcPr>
          <w:p w:rsidR="00D43BC2" w:rsidRPr="00CF146C" w:rsidRDefault="00D43BC2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,2</w:t>
            </w:r>
          </w:p>
        </w:tc>
        <w:tc>
          <w:tcPr>
            <w:tcW w:w="1690" w:type="dxa"/>
          </w:tcPr>
          <w:p w:rsidR="00D43BC2" w:rsidRPr="00CF146C" w:rsidRDefault="00D43BC2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</w:tr>
      <w:tr w:rsidR="00D43BC2" w:rsidRPr="00225E38" w:rsidTr="00CF146C">
        <w:trPr>
          <w:trHeight w:val="433"/>
        </w:trPr>
        <w:tc>
          <w:tcPr>
            <w:tcW w:w="851" w:type="dxa"/>
          </w:tcPr>
          <w:p w:rsidR="00D43BC2" w:rsidRDefault="00D43BC2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7</w:t>
            </w:r>
          </w:p>
        </w:tc>
        <w:tc>
          <w:tcPr>
            <w:tcW w:w="4111" w:type="dxa"/>
            <w:vAlign w:val="center"/>
          </w:tcPr>
          <w:p w:rsidR="00D43BC2" w:rsidRPr="004C13ED" w:rsidRDefault="00D43BC2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Сәрсенбек Медина</w:t>
            </w:r>
          </w:p>
        </w:tc>
        <w:tc>
          <w:tcPr>
            <w:tcW w:w="1559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D43BC2" w:rsidRPr="00CF146C" w:rsidRDefault="00D43BC2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0</w:t>
            </w:r>
          </w:p>
        </w:tc>
        <w:tc>
          <w:tcPr>
            <w:tcW w:w="1418" w:type="dxa"/>
          </w:tcPr>
          <w:p w:rsidR="00D43BC2" w:rsidRPr="00CF146C" w:rsidRDefault="00D43BC2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1690" w:type="dxa"/>
          </w:tcPr>
          <w:p w:rsidR="00D43BC2" w:rsidRPr="00CF146C" w:rsidRDefault="00D43BC2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</w:tr>
      <w:tr w:rsidR="00D43BC2" w:rsidRPr="00225E38" w:rsidTr="00CF146C">
        <w:trPr>
          <w:trHeight w:val="433"/>
        </w:trPr>
        <w:tc>
          <w:tcPr>
            <w:tcW w:w="851" w:type="dxa"/>
          </w:tcPr>
          <w:p w:rsidR="00D43BC2" w:rsidRDefault="00D43BC2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8</w:t>
            </w:r>
          </w:p>
        </w:tc>
        <w:tc>
          <w:tcPr>
            <w:tcW w:w="4111" w:type="dxa"/>
            <w:vAlign w:val="center"/>
          </w:tcPr>
          <w:p w:rsidR="00D43BC2" w:rsidRPr="004C13ED" w:rsidRDefault="00D43BC2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Смаилов Мирас</w:t>
            </w:r>
          </w:p>
        </w:tc>
        <w:tc>
          <w:tcPr>
            <w:tcW w:w="1559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992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992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134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134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D43BC2" w:rsidRPr="00CF146C" w:rsidRDefault="00D43BC2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5</w:t>
            </w:r>
          </w:p>
        </w:tc>
        <w:tc>
          <w:tcPr>
            <w:tcW w:w="1418" w:type="dxa"/>
          </w:tcPr>
          <w:p w:rsidR="00D43BC2" w:rsidRPr="00CF146C" w:rsidRDefault="00D43BC2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3</w:t>
            </w:r>
          </w:p>
        </w:tc>
        <w:tc>
          <w:tcPr>
            <w:tcW w:w="1690" w:type="dxa"/>
          </w:tcPr>
          <w:p w:rsidR="00D43BC2" w:rsidRPr="00CF146C" w:rsidRDefault="00D43BC2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3</w:t>
            </w:r>
          </w:p>
        </w:tc>
      </w:tr>
      <w:tr w:rsidR="00D43BC2" w:rsidRPr="00225E38" w:rsidTr="00CF146C">
        <w:trPr>
          <w:trHeight w:val="433"/>
        </w:trPr>
        <w:tc>
          <w:tcPr>
            <w:tcW w:w="851" w:type="dxa"/>
          </w:tcPr>
          <w:p w:rsidR="00D43BC2" w:rsidRDefault="00D43BC2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9</w:t>
            </w:r>
          </w:p>
        </w:tc>
        <w:tc>
          <w:tcPr>
            <w:tcW w:w="4111" w:type="dxa"/>
            <w:vAlign w:val="center"/>
          </w:tcPr>
          <w:p w:rsidR="00D43BC2" w:rsidRPr="004C13ED" w:rsidRDefault="00D43BC2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Серік Сұңғат</w:t>
            </w:r>
          </w:p>
        </w:tc>
        <w:tc>
          <w:tcPr>
            <w:tcW w:w="1559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992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D43BC2" w:rsidRPr="00CF146C" w:rsidRDefault="00D43BC2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1</w:t>
            </w:r>
          </w:p>
        </w:tc>
        <w:tc>
          <w:tcPr>
            <w:tcW w:w="1418" w:type="dxa"/>
          </w:tcPr>
          <w:p w:rsidR="00D43BC2" w:rsidRPr="00CF146C" w:rsidRDefault="00D43BC2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,2</w:t>
            </w:r>
          </w:p>
        </w:tc>
        <w:tc>
          <w:tcPr>
            <w:tcW w:w="1690" w:type="dxa"/>
          </w:tcPr>
          <w:p w:rsidR="00D43BC2" w:rsidRPr="00CF146C" w:rsidRDefault="00D43BC2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</w:tr>
      <w:tr w:rsidR="00D43BC2" w:rsidRPr="00225E38" w:rsidTr="00CF146C">
        <w:trPr>
          <w:trHeight w:val="433"/>
        </w:trPr>
        <w:tc>
          <w:tcPr>
            <w:tcW w:w="851" w:type="dxa"/>
          </w:tcPr>
          <w:p w:rsidR="00D43BC2" w:rsidRDefault="00D43BC2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0</w:t>
            </w:r>
          </w:p>
        </w:tc>
        <w:tc>
          <w:tcPr>
            <w:tcW w:w="4111" w:type="dxa"/>
            <w:vAlign w:val="center"/>
          </w:tcPr>
          <w:p w:rsidR="00D43BC2" w:rsidRPr="004C13ED" w:rsidRDefault="00D43BC2" w:rsidP="00CF146C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Сиябек Айбар</w:t>
            </w:r>
          </w:p>
        </w:tc>
        <w:tc>
          <w:tcPr>
            <w:tcW w:w="1559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D43BC2" w:rsidRPr="00E75498" w:rsidRDefault="00D43BC2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D43BC2" w:rsidRPr="00CF146C" w:rsidRDefault="00D43BC2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0</w:t>
            </w:r>
          </w:p>
        </w:tc>
        <w:tc>
          <w:tcPr>
            <w:tcW w:w="1418" w:type="dxa"/>
          </w:tcPr>
          <w:p w:rsidR="00D43BC2" w:rsidRPr="00CF146C" w:rsidRDefault="00D43BC2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1690" w:type="dxa"/>
          </w:tcPr>
          <w:p w:rsidR="00D43BC2" w:rsidRPr="00CF146C" w:rsidRDefault="00D43BC2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</w:tr>
      <w:tr w:rsidR="00D43BC2" w:rsidRPr="00225E38" w:rsidTr="00225E38">
        <w:trPr>
          <w:trHeight w:val="491"/>
        </w:trPr>
        <w:tc>
          <w:tcPr>
            <w:tcW w:w="851" w:type="dxa"/>
          </w:tcPr>
          <w:p w:rsidR="00D43BC2" w:rsidRPr="00225E38" w:rsidRDefault="00D43BC2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4111" w:type="dxa"/>
          </w:tcPr>
          <w:p w:rsidR="00D43BC2" w:rsidRPr="00225E38" w:rsidRDefault="00D43BC2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628" w:type="dxa"/>
            <w:gridSpan w:val="8"/>
          </w:tcPr>
          <w:p w:rsidR="00D43BC2" w:rsidRPr="00CF146C" w:rsidRDefault="00D43BC2" w:rsidP="00225E38">
            <w:pPr>
              <w:tabs>
                <w:tab w:val="left" w:pos="1567"/>
                <w:tab w:val="left" w:pos="2451"/>
                <w:tab w:val="left" w:pos="4543"/>
                <w:tab w:val="left" w:pos="5096"/>
                <w:tab w:val="left" w:pos="7385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25E3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225E3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225E38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225E3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225E3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й-14</w:t>
            </w:r>
            <w:r w:rsidRPr="00225E3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225E3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225E3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 </w:t>
            </w:r>
            <w:r>
              <w:rPr>
                <w:rFonts w:eastAsia="Times New Roman" w:cs="Times New Roman"/>
                <w:kern w:val="0"/>
                <w:sz w:val="22"/>
                <w:szCs w:val="22"/>
                <w:u w:val="single"/>
                <w:lang w:val="kk-KZ" w:eastAsia="en-US" w:bidi="en-US"/>
              </w:rPr>
              <w:t>-</w:t>
            </w:r>
            <w:r w:rsidRPr="00CF146C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6</w:t>
            </w:r>
          </w:p>
        </w:tc>
      </w:tr>
    </w:tbl>
    <w:p w:rsidR="00225E38" w:rsidRPr="00225E38" w:rsidRDefault="00225E38" w:rsidP="00225E38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  <w:sectPr w:rsidR="00225E38" w:rsidRPr="00225E38" w:rsidSect="00CF146C">
          <w:type w:val="continuous"/>
          <w:pgSz w:w="16840" w:h="11910" w:orient="landscape"/>
          <w:pgMar w:top="1040" w:right="380" w:bottom="280" w:left="920" w:header="720" w:footer="720" w:gutter="0"/>
          <w:cols w:space="720"/>
        </w:sectPr>
      </w:pPr>
    </w:p>
    <w:p w:rsidR="00225E38" w:rsidRDefault="00225E38" w:rsidP="00225E38">
      <w:pPr>
        <w:suppressAutoHyphens w:val="0"/>
        <w:autoSpaceDE w:val="0"/>
        <w:autoSpaceDN w:val="0"/>
        <w:spacing w:before="89"/>
        <w:ind w:left="1358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225E38" w:rsidRDefault="00225E38" w:rsidP="00225E38">
      <w:pPr>
        <w:suppressAutoHyphens w:val="0"/>
        <w:autoSpaceDE w:val="0"/>
        <w:autoSpaceDN w:val="0"/>
        <w:spacing w:before="89"/>
        <w:ind w:left="1358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225E38" w:rsidRDefault="00225E38" w:rsidP="00225E38">
      <w:pPr>
        <w:suppressAutoHyphens w:val="0"/>
        <w:autoSpaceDE w:val="0"/>
        <w:autoSpaceDN w:val="0"/>
        <w:spacing w:before="89"/>
        <w:ind w:left="1358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225E38" w:rsidRDefault="00225E38" w:rsidP="00225E38">
      <w:pPr>
        <w:suppressAutoHyphens w:val="0"/>
        <w:autoSpaceDE w:val="0"/>
        <w:autoSpaceDN w:val="0"/>
        <w:spacing w:before="89"/>
        <w:ind w:left="1358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225E38" w:rsidRDefault="00225E38" w:rsidP="00225E38">
      <w:pPr>
        <w:suppressAutoHyphens w:val="0"/>
        <w:autoSpaceDE w:val="0"/>
        <w:autoSpaceDN w:val="0"/>
        <w:spacing w:before="89"/>
        <w:ind w:left="1358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225E38" w:rsidRDefault="00225E38" w:rsidP="00225E38">
      <w:pPr>
        <w:suppressAutoHyphens w:val="0"/>
        <w:autoSpaceDE w:val="0"/>
        <w:autoSpaceDN w:val="0"/>
        <w:spacing w:before="89"/>
        <w:ind w:left="1358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225E38" w:rsidRDefault="00225E38" w:rsidP="00225E38">
      <w:pPr>
        <w:suppressAutoHyphens w:val="0"/>
        <w:autoSpaceDE w:val="0"/>
        <w:autoSpaceDN w:val="0"/>
        <w:spacing w:before="89"/>
        <w:ind w:left="1358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225E38" w:rsidRDefault="00225E38" w:rsidP="00225E38">
      <w:pPr>
        <w:suppressAutoHyphens w:val="0"/>
        <w:autoSpaceDE w:val="0"/>
        <w:autoSpaceDN w:val="0"/>
        <w:spacing w:before="89"/>
        <w:ind w:left="1358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225E38" w:rsidRDefault="00225E38" w:rsidP="00225E38">
      <w:pPr>
        <w:suppressAutoHyphens w:val="0"/>
        <w:autoSpaceDE w:val="0"/>
        <w:autoSpaceDN w:val="0"/>
        <w:spacing w:before="89"/>
        <w:ind w:left="1358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225E38" w:rsidRDefault="00225E38" w:rsidP="00225E38">
      <w:pPr>
        <w:suppressAutoHyphens w:val="0"/>
        <w:autoSpaceDE w:val="0"/>
        <w:autoSpaceDN w:val="0"/>
        <w:spacing w:before="89"/>
        <w:ind w:left="1358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225E38" w:rsidRDefault="00225E38" w:rsidP="00225E38">
      <w:pPr>
        <w:suppressAutoHyphens w:val="0"/>
        <w:autoSpaceDE w:val="0"/>
        <w:autoSpaceDN w:val="0"/>
        <w:spacing w:before="89"/>
        <w:ind w:left="1358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225E38" w:rsidRDefault="00225E38" w:rsidP="00225E38">
      <w:pPr>
        <w:suppressAutoHyphens w:val="0"/>
        <w:autoSpaceDE w:val="0"/>
        <w:autoSpaceDN w:val="0"/>
        <w:spacing w:before="89"/>
        <w:ind w:left="1358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225E38" w:rsidRDefault="00225E38" w:rsidP="00225E38">
      <w:pPr>
        <w:suppressAutoHyphens w:val="0"/>
        <w:autoSpaceDE w:val="0"/>
        <w:autoSpaceDN w:val="0"/>
        <w:spacing w:before="89"/>
        <w:ind w:left="1358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225E38" w:rsidRDefault="00225E38" w:rsidP="00225E38">
      <w:pPr>
        <w:suppressAutoHyphens w:val="0"/>
        <w:autoSpaceDE w:val="0"/>
        <w:autoSpaceDN w:val="0"/>
        <w:spacing w:before="89"/>
        <w:ind w:left="1358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4C13ED" w:rsidRDefault="004C13ED" w:rsidP="00225E38">
      <w:pPr>
        <w:suppressAutoHyphens w:val="0"/>
        <w:autoSpaceDE w:val="0"/>
        <w:autoSpaceDN w:val="0"/>
        <w:spacing w:before="89"/>
        <w:ind w:left="1358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4C13ED" w:rsidRDefault="004C13ED" w:rsidP="00225E38">
      <w:pPr>
        <w:suppressAutoHyphens w:val="0"/>
        <w:autoSpaceDE w:val="0"/>
        <w:autoSpaceDN w:val="0"/>
        <w:spacing w:before="89"/>
        <w:ind w:left="1358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225E38" w:rsidRPr="00225E38" w:rsidRDefault="00225E38" w:rsidP="00225E38">
      <w:pPr>
        <w:suppressAutoHyphens w:val="0"/>
        <w:autoSpaceDE w:val="0"/>
        <w:autoSpaceDN w:val="0"/>
        <w:spacing w:before="89"/>
        <w:ind w:left="1358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  <w:r w:rsidRPr="00225E38"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  <w:lastRenderedPageBreak/>
        <w:t>Кіші топ (2 жастан бастап) қорытынды диагностиканың нәтижелерін бақылау парағы</w:t>
      </w:r>
    </w:p>
    <w:p w:rsidR="004102A5" w:rsidRPr="00225E38" w:rsidRDefault="004102A5" w:rsidP="004102A5">
      <w:pPr>
        <w:tabs>
          <w:tab w:val="left" w:pos="4314"/>
        </w:tabs>
        <w:suppressAutoHyphens w:val="0"/>
        <w:autoSpaceDE w:val="0"/>
        <w:autoSpaceDN w:val="0"/>
        <w:spacing w:line="274" w:lineRule="exact"/>
        <w:ind w:left="1852"/>
        <w:rPr>
          <w:rFonts w:eastAsia="Times New Roman" w:cs="Times New Roman"/>
          <w:kern w:val="0"/>
          <w:szCs w:val="22"/>
          <w:lang w:val="kk-KZ" w:eastAsia="en-US" w:bidi="en-US"/>
        </w:rPr>
        <w:sectPr w:rsidR="004102A5" w:rsidRPr="00225E38" w:rsidSect="00CF146C">
          <w:type w:val="continuous"/>
          <w:pgSz w:w="16840" w:h="11910" w:orient="landscape"/>
          <w:pgMar w:top="1040" w:right="380" w:bottom="280" w:left="920" w:header="720" w:footer="720" w:gutter="0"/>
          <w:cols w:space="720"/>
        </w:sectPr>
      </w:pPr>
      <w:r w:rsidRPr="00225E38">
        <w:rPr>
          <w:rFonts w:eastAsia="Times New Roman" w:cs="Times New Roman"/>
          <w:b/>
          <w:kern w:val="0"/>
          <w:szCs w:val="22"/>
          <w:lang w:val="kk-KZ" w:eastAsia="en-US" w:bidi="en-US"/>
        </w:rPr>
        <w:t xml:space="preserve">Оқужылы: </w:t>
      </w:r>
      <w:r w:rsidR="00343C1F">
        <w:rPr>
          <w:rFonts w:eastAsia="Times New Roman" w:cs="Times New Roman"/>
          <w:b/>
          <w:kern w:val="0"/>
          <w:szCs w:val="22"/>
          <w:lang w:val="kk-KZ" w:eastAsia="en-US" w:bidi="en-US"/>
        </w:rPr>
        <w:t>2021-2022</w:t>
      </w:r>
      <w:r w:rsidRPr="004102A5">
        <w:rPr>
          <w:rFonts w:eastAsia="Times New Roman" w:cs="Times New Roman"/>
          <w:b/>
          <w:kern w:val="0"/>
          <w:szCs w:val="22"/>
          <w:lang w:val="kk-KZ" w:eastAsia="en-US" w:bidi="en-US"/>
        </w:rPr>
        <w:tab/>
      </w:r>
      <w:r w:rsidRPr="00225E38">
        <w:rPr>
          <w:rFonts w:eastAsia="Times New Roman" w:cs="Times New Roman"/>
          <w:b/>
          <w:kern w:val="0"/>
          <w:szCs w:val="22"/>
          <w:lang w:val="kk-KZ" w:eastAsia="en-US" w:bidi="en-US"/>
        </w:rPr>
        <w:t>Топ:</w:t>
      </w:r>
      <w:r w:rsidRPr="004102A5">
        <w:rPr>
          <w:rFonts w:eastAsia="Times New Roman" w:cs="Times New Roman"/>
          <w:b/>
          <w:kern w:val="0"/>
          <w:szCs w:val="22"/>
          <w:lang w:val="kk-KZ" w:eastAsia="en-US" w:bidi="en-US"/>
        </w:rPr>
        <w:t>Нұршуақ</w:t>
      </w:r>
      <w:r w:rsidRPr="00225E38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ab/>
      </w:r>
      <w:r w:rsidRPr="00225E38">
        <w:rPr>
          <w:rFonts w:eastAsia="Times New Roman" w:cs="Times New Roman"/>
          <w:b/>
          <w:kern w:val="0"/>
          <w:szCs w:val="22"/>
          <w:lang w:val="kk-KZ" w:eastAsia="en-US" w:bidi="en-US"/>
        </w:rPr>
        <w:t>Өткізумерзімі:</w:t>
      </w:r>
      <w:r w:rsidRPr="004102A5">
        <w:rPr>
          <w:rFonts w:eastAsia="Times New Roman" w:cs="Times New Roman"/>
          <w:b/>
          <w:kern w:val="0"/>
          <w:szCs w:val="22"/>
          <w:lang w:val="kk-KZ" w:eastAsia="en-US" w:bidi="en-US"/>
        </w:rPr>
        <w:t>Мамыр</w:t>
      </w:r>
    </w:p>
    <w:p w:rsidR="00D949D6" w:rsidRPr="00225E38" w:rsidRDefault="00D949D6" w:rsidP="00D949D6">
      <w:pPr>
        <w:suppressAutoHyphens w:val="0"/>
        <w:autoSpaceDE w:val="0"/>
        <w:autoSpaceDN w:val="0"/>
        <w:spacing w:line="275" w:lineRule="exact"/>
        <w:rPr>
          <w:rFonts w:eastAsia="Times New Roman" w:cs="Times New Roman"/>
          <w:kern w:val="0"/>
          <w:szCs w:val="22"/>
          <w:lang w:val="kk-KZ" w:eastAsia="en-US" w:bidi="en-US"/>
        </w:rPr>
        <w:sectPr w:rsidR="00D949D6" w:rsidRPr="00225E38" w:rsidSect="00CF146C">
          <w:type w:val="continuous"/>
          <w:pgSz w:w="16840" w:h="11910" w:orient="landscape"/>
          <w:pgMar w:top="1040" w:right="380" w:bottom="280" w:left="920" w:header="720" w:footer="720" w:gutter="0"/>
          <w:cols w:space="720"/>
        </w:sectPr>
      </w:pPr>
    </w:p>
    <w:tbl>
      <w:tblPr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4072"/>
        <w:gridCol w:w="709"/>
        <w:gridCol w:w="709"/>
        <w:gridCol w:w="708"/>
        <w:gridCol w:w="709"/>
        <w:gridCol w:w="709"/>
        <w:gridCol w:w="709"/>
        <w:gridCol w:w="567"/>
        <w:gridCol w:w="708"/>
        <w:gridCol w:w="567"/>
        <w:gridCol w:w="709"/>
        <w:gridCol w:w="567"/>
        <w:gridCol w:w="284"/>
        <w:gridCol w:w="992"/>
        <w:gridCol w:w="992"/>
        <w:gridCol w:w="1559"/>
      </w:tblGrid>
      <w:tr w:rsidR="00D949D6" w:rsidRPr="00F9689F" w:rsidTr="00864A3E">
        <w:trPr>
          <w:trHeight w:val="282"/>
        </w:trPr>
        <w:tc>
          <w:tcPr>
            <w:tcW w:w="15838" w:type="dxa"/>
            <w:gridSpan w:val="17"/>
          </w:tcPr>
          <w:p w:rsidR="00D949D6" w:rsidRPr="00FF5BEF" w:rsidRDefault="00D949D6" w:rsidP="00CF146C">
            <w:pPr>
              <w:suppressAutoHyphens w:val="0"/>
              <w:autoSpaceDE w:val="0"/>
              <w:autoSpaceDN w:val="0"/>
              <w:spacing w:line="263" w:lineRule="exact"/>
              <w:ind w:left="4740" w:right="4731"/>
              <w:jc w:val="center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F5BE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lastRenderedPageBreak/>
              <w:t>«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Қатынас</w:t>
            </w:r>
            <w:r w:rsidRPr="00FF5BE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» білім беру саласы</w:t>
            </w:r>
          </w:p>
        </w:tc>
      </w:tr>
      <w:tr w:rsidR="00864A3E" w:rsidRPr="00FF5BEF" w:rsidTr="00864A3E">
        <w:trPr>
          <w:trHeight w:val="458"/>
        </w:trPr>
        <w:tc>
          <w:tcPr>
            <w:tcW w:w="568" w:type="dxa"/>
            <w:vMerge w:val="restart"/>
          </w:tcPr>
          <w:p w:rsidR="00D949D6" w:rsidRPr="00FF5BEF" w:rsidRDefault="00D949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D949D6" w:rsidRPr="00FF5BEF" w:rsidRDefault="00D949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D949D6" w:rsidRPr="00FF5BEF" w:rsidRDefault="00D949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D949D6" w:rsidRPr="00FF5BEF" w:rsidRDefault="00D949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D949D6" w:rsidRPr="00FF5BEF" w:rsidRDefault="00D949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D949D6" w:rsidRPr="00FF5BEF" w:rsidRDefault="00D949D6" w:rsidP="00CF146C">
            <w:pPr>
              <w:suppressAutoHyphens w:val="0"/>
              <w:autoSpaceDE w:val="0"/>
              <w:autoSpaceDN w:val="0"/>
              <w:spacing w:before="9"/>
              <w:rPr>
                <w:rFonts w:eastAsia="Times New Roman" w:cs="Times New Roman"/>
                <w:kern w:val="0"/>
                <w:sz w:val="30"/>
                <w:lang w:eastAsia="en-US" w:bidi="en-US"/>
              </w:rPr>
            </w:pPr>
          </w:p>
          <w:p w:rsidR="00D949D6" w:rsidRPr="00FF5BEF" w:rsidRDefault="00D949D6" w:rsidP="00CF146C">
            <w:pPr>
              <w:suppressAutoHyphens w:val="0"/>
              <w:autoSpaceDE w:val="0"/>
              <w:autoSpaceDN w:val="0"/>
              <w:ind w:left="158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F5BE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4072" w:type="dxa"/>
            <w:vMerge w:val="restart"/>
          </w:tcPr>
          <w:p w:rsidR="00D949D6" w:rsidRPr="00FF5BEF" w:rsidRDefault="00D949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eastAsia="en-US" w:bidi="en-US"/>
              </w:rPr>
            </w:pPr>
          </w:p>
          <w:p w:rsidR="00D949D6" w:rsidRPr="00FF5BEF" w:rsidRDefault="00D949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eastAsia="en-US" w:bidi="en-US"/>
              </w:rPr>
            </w:pPr>
          </w:p>
          <w:p w:rsidR="00D949D6" w:rsidRPr="00FF5BEF" w:rsidRDefault="00D949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eastAsia="en-US" w:bidi="en-US"/>
              </w:rPr>
            </w:pPr>
          </w:p>
          <w:p w:rsidR="00D949D6" w:rsidRPr="00FF5BEF" w:rsidRDefault="00D949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eastAsia="en-US" w:bidi="en-US"/>
              </w:rPr>
            </w:pPr>
          </w:p>
          <w:p w:rsidR="00D949D6" w:rsidRPr="00FF5BEF" w:rsidRDefault="00D949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eastAsia="en-US" w:bidi="en-US"/>
              </w:rPr>
            </w:pPr>
          </w:p>
          <w:p w:rsidR="00D949D6" w:rsidRPr="00FF5BEF" w:rsidRDefault="00D949D6" w:rsidP="00CF146C">
            <w:pPr>
              <w:suppressAutoHyphens w:val="0"/>
              <w:autoSpaceDE w:val="0"/>
              <w:autoSpaceDN w:val="0"/>
              <w:spacing w:before="7"/>
              <w:rPr>
                <w:rFonts w:eastAsia="Times New Roman" w:cs="Times New Roman"/>
                <w:kern w:val="0"/>
                <w:sz w:val="20"/>
                <w:lang w:eastAsia="en-US" w:bidi="en-US"/>
              </w:rPr>
            </w:pPr>
          </w:p>
          <w:p w:rsidR="00D949D6" w:rsidRPr="00FF5BEF" w:rsidRDefault="00D949D6" w:rsidP="00CF146C">
            <w:pPr>
              <w:suppressAutoHyphens w:val="0"/>
              <w:autoSpaceDE w:val="0"/>
              <w:autoSpaceDN w:val="0"/>
              <w:ind w:left="299" w:right="267" w:firstLine="62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F5BE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Баланың аты - жөні</w:t>
            </w:r>
          </w:p>
        </w:tc>
        <w:tc>
          <w:tcPr>
            <w:tcW w:w="3544" w:type="dxa"/>
            <w:gridSpan w:val="5"/>
          </w:tcPr>
          <w:p w:rsidR="00D949D6" w:rsidRPr="00FF5BEF" w:rsidRDefault="00D949D6" w:rsidP="00CF146C">
            <w:pPr>
              <w:suppressAutoHyphens w:val="0"/>
              <w:autoSpaceDE w:val="0"/>
              <w:autoSpaceDN w:val="0"/>
              <w:spacing w:line="275" w:lineRule="exact"/>
              <w:ind w:left="1043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F5BE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Сөйлеуді дамыту</w:t>
            </w:r>
          </w:p>
        </w:tc>
        <w:tc>
          <w:tcPr>
            <w:tcW w:w="4111" w:type="dxa"/>
            <w:gridSpan w:val="7"/>
          </w:tcPr>
          <w:p w:rsidR="00D949D6" w:rsidRPr="00FF5BEF" w:rsidRDefault="00D949D6" w:rsidP="00CF146C">
            <w:pPr>
              <w:suppressAutoHyphens w:val="0"/>
              <w:autoSpaceDE w:val="0"/>
              <w:autoSpaceDN w:val="0"/>
              <w:spacing w:line="275" w:lineRule="exact"/>
              <w:ind w:left="12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F5BE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Көркем әдебиет</w:t>
            </w:r>
          </w:p>
        </w:tc>
        <w:tc>
          <w:tcPr>
            <w:tcW w:w="992" w:type="dxa"/>
            <w:vMerge w:val="restart"/>
            <w:textDirection w:val="btLr"/>
          </w:tcPr>
          <w:p w:rsidR="00D949D6" w:rsidRPr="00FF5BEF" w:rsidRDefault="00D949D6" w:rsidP="00CF146C">
            <w:pPr>
              <w:suppressAutoHyphens w:val="0"/>
              <w:autoSpaceDE w:val="0"/>
              <w:autoSpaceDN w:val="0"/>
              <w:spacing w:before="115"/>
              <w:ind w:left="112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F5BE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Жалпы саны</w:t>
            </w:r>
          </w:p>
        </w:tc>
        <w:tc>
          <w:tcPr>
            <w:tcW w:w="992" w:type="dxa"/>
            <w:vMerge w:val="restart"/>
            <w:textDirection w:val="btLr"/>
          </w:tcPr>
          <w:p w:rsidR="00D949D6" w:rsidRPr="00FF5BEF" w:rsidRDefault="00D949D6" w:rsidP="00CF146C">
            <w:pPr>
              <w:suppressAutoHyphens w:val="0"/>
              <w:autoSpaceDE w:val="0"/>
              <w:autoSpaceDN w:val="0"/>
              <w:spacing w:before="115"/>
              <w:ind w:left="112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F5BE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Орташа деңгей</w:t>
            </w:r>
          </w:p>
        </w:tc>
        <w:tc>
          <w:tcPr>
            <w:tcW w:w="1559" w:type="dxa"/>
            <w:vMerge w:val="restart"/>
            <w:textDirection w:val="btLr"/>
          </w:tcPr>
          <w:p w:rsidR="00D949D6" w:rsidRPr="003E2065" w:rsidRDefault="00D949D6" w:rsidP="00CF146C">
            <w:pPr>
              <w:suppressAutoHyphens w:val="0"/>
              <w:autoSpaceDE w:val="0"/>
              <w:autoSpaceDN w:val="0"/>
              <w:spacing w:before="118" w:line="266" w:lineRule="auto"/>
              <w:ind w:left="112" w:right="529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F5BE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Біліктер </w:t>
            </w:r>
            <w:r w:rsidRPr="003E2065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мен дағдылардың дамудеңгейі</w:t>
            </w:r>
          </w:p>
        </w:tc>
      </w:tr>
      <w:tr w:rsidR="00864A3E" w:rsidRPr="00F9689F" w:rsidTr="00A82481">
        <w:trPr>
          <w:trHeight w:val="1957"/>
        </w:trPr>
        <w:tc>
          <w:tcPr>
            <w:tcW w:w="568" w:type="dxa"/>
            <w:vMerge/>
            <w:tcBorders>
              <w:top w:val="nil"/>
            </w:tcBorders>
          </w:tcPr>
          <w:p w:rsidR="00D949D6" w:rsidRPr="003E2065" w:rsidRDefault="00D949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eastAsia="en-US" w:bidi="en-US"/>
              </w:rPr>
            </w:pPr>
          </w:p>
        </w:tc>
        <w:tc>
          <w:tcPr>
            <w:tcW w:w="4072" w:type="dxa"/>
            <w:vMerge/>
            <w:tcBorders>
              <w:top w:val="nil"/>
            </w:tcBorders>
          </w:tcPr>
          <w:p w:rsidR="00D949D6" w:rsidRPr="003E2065" w:rsidRDefault="00D949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eastAsia="en-US" w:bidi="en-US"/>
              </w:rPr>
            </w:pPr>
          </w:p>
        </w:tc>
        <w:tc>
          <w:tcPr>
            <w:tcW w:w="709" w:type="dxa"/>
            <w:textDirection w:val="btLr"/>
          </w:tcPr>
          <w:p w:rsidR="00D949D6" w:rsidRPr="00F9689F" w:rsidRDefault="00D949D6" w:rsidP="00CF146C">
            <w:pPr>
              <w:suppressAutoHyphens w:val="0"/>
              <w:autoSpaceDE w:val="0"/>
              <w:autoSpaceDN w:val="0"/>
              <w:spacing w:before="112"/>
              <w:ind w:left="669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2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1</w:t>
            </w:r>
          </w:p>
        </w:tc>
        <w:tc>
          <w:tcPr>
            <w:tcW w:w="709" w:type="dxa"/>
            <w:textDirection w:val="btLr"/>
          </w:tcPr>
          <w:p w:rsidR="00D949D6" w:rsidRPr="00F9689F" w:rsidRDefault="00D949D6" w:rsidP="00CF146C">
            <w:pPr>
              <w:suppressAutoHyphens w:val="0"/>
              <w:autoSpaceDE w:val="0"/>
              <w:autoSpaceDN w:val="0"/>
              <w:spacing w:before="115"/>
              <w:ind w:left="669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2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2</w:t>
            </w:r>
          </w:p>
        </w:tc>
        <w:tc>
          <w:tcPr>
            <w:tcW w:w="708" w:type="dxa"/>
            <w:textDirection w:val="btLr"/>
          </w:tcPr>
          <w:p w:rsidR="00D949D6" w:rsidRPr="00F9689F" w:rsidRDefault="00D949D6" w:rsidP="00CF146C">
            <w:pPr>
              <w:suppressAutoHyphens w:val="0"/>
              <w:autoSpaceDE w:val="0"/>
              <w:autoSpaceDN w:val="0"/>
              <w:spacing w:before="112"/>
              <w:ind w:left="669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2-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.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D949D6" w:rsidRPr="00F9689F" w:rsidRDefault="00D949D6" w:rsidP="00CF146C">
            <w:pPr>
              <w:suppressAutoHyphens w:val="0"/>
              <w:autoSpaceDE w:val="0"/>
              <w:autoSpaceDN w:val="0"/>
              <w:spacing w:before="112"/>
              <w:ind w:left="669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2-К.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D949D6" w:rsidRPr="00F9689F" w:rsidRDefault="00D949D6" w:rsidP="00CF146C">
            <w:pPr>
              <w:suppressAutoHyphens w:val="0"/>
              <w:autoSpaceDE w:val="0"/>
              <w:autoSpaceDN w:val="0"/>
              <w:spacing w:before="112"/>
              <w:ind w:left="669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-Қ.5</w:t>
            </w:r>
          </w:p>
        </w:tc>
        <w:tc>
          <w:tcPr>
            <w:tcW w:w="709" w:type="dxa"/>
            <w:textDirection w:val="btLr"/>
          </w:tcPr>
          <w:p w:rsidR="00D949D6" w:rsidRPr="00F9689F" w:rsidRDefault="00D949D6" w:rsidP="00CF146C">
            <w:pPr>
              <w:suppressAutoHyphens w:val="0"/>
              <w:autoSpaceDE w:val="0"/>
              <w:autoSpaceDN w:val="0"/>
              <w:spacing w:before="113"/>
              <w:ind w:left="63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 xml:space="preserve">2-К. 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6</w:t>
            </w:r>
          </w:p>
        </w:tc>
        <w:tc>
          <w:tcPr>
            <w:tcW w:w="567" w:type="dxa"/>
            <w:textDirection w:val="btLr"/>
          </w:tcPr>
          <w:p w:rsidR="00D949D6" w:rsidRPr="00F9689F" w:rsidRDefault="00D949D6" w:rsidP="00CF146C">
            <w:pPr>
              <w:suppressAutoHyphens w:val="0"/>
              <w:autoSpaceDE w:val="0"/>
              <w:autoSpaceDN w:val="0"/>
              <w:spacing w:before="116"/>
              <w:ind w:left="669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2-К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7</w:t>
            </w:r>
          </w:p>
        </w:tc>
        <w:tc>
          <w:tcPr>
            <w:tcW w:w="708" w:type="dxa"/>
            <w:textDirection w:val="btLr"/>
          </w:tcPr>
          <w:p w:rsidR="00D949D6" w:rsidRPr="00F9689F" w:rsidRDefault="00D949D6" w:rsidP="00CF146C">
            <w:pPr>
              <w:suppressAutoHyphens w:val="0"/>
              <w:autoSpaceDE w:val="0"/>
              <w:autoSpaceDN w:val="0"/>
              <w:spacing w:before="114"/>
              <w:ind w:left="63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2-К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949D6" w:rsidRPr="00F9689F" w:rsidRDefault="00D949D6" w:rsidP="00CF146C">
            <w:pPr>
              <w:suppressAutoHyphens w:val="0"/>
              <w:autoSpaceDE w:val="0"/>
              <w:autoSpaceDN w:val="0"/>
              <w:spacing w:before="115"/>
              <w:ind w:left="669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2-К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49D6" w:rsidRPr="00F9689F" w:rsidRDefault="00D949D6" w:rsidP="00CF146C">
            <w:pPr>
              <w:suppressAutoHyphens w:val="0"/>
              <w:autoSpaceDE w:val="0"/>
              <w:autoSpaceDN w:val="0"/>
              <w:spacing w:before="115"/>
              <w:ind w:left="669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-Қ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49D6" w:rsidRPr="00F9689F" w:rsidRDefault="00D949D6" w:rsidP="00CF146C">
            <w:pPr>
              <w:suppressAutoHyphens w:val="0"/>
              <w:autoSpaceDE w:val="0"/>
              <w:autoSpaceDN w:val="0"/>
              <w:spacing w:before="115"/>
              <w:ind w:left="669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-Қ.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949D6" w:rsidRPr="00F9689F" w:rsidRDefault="00D949D6" w:rsidP="00CF146C">
            <w:pPr>
              <w:suppressAutoHyphens w:val="0"/>
              <w:autoSpaceDE w:val="0"/>
              <w:autoSpaceDN w:val="0"/>
              <w:spacing w:before="115"/>
              <w:ind w:left="669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D949D6" w:rsidRPr="00F9689F" w:rsidRDefault="00D949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D949D6" w:rsidRPr="00F9689F" w:rsidRDefault="00D949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extDirection w:val="btLr"/>
          </w:tcPr>
          <w:p w:rsidR="00D949D6" w:rsidRPr="00F9689F" w:rsidRDefault="00D949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975DE9" w:rsidRPr="00F9689F" w:rsidTr="00864A3E">
        <w:trPr>
          <w:trHeight w:val="433"/>
        </w:trPr>
        <w:tc>
          <w:tcPr>
            <w:tcW w:w="568" w:type="dxa"/>
          </w:tcPr>
          <w:p w:rsidR="00975DE9" w:rsidRPr="00F9689F" w:rsidRDefault="00975DE9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4072" w:type="dxa"/>
            <w:vAlign w:val="center"/>
          </w:tcPr>
          <w:p w:rsidR="00975DE9" w:rsidRPr="004C13ED" w:rsidRDefault="00975DE9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Айтбек Айым</w:t>
            </w:r>
          </w:p>
        </w:tc>
        <w:tc>
          <w:tcPr>
            <w:tcW w:w="709" w:type="dxa"/>
          </w:tcPr>
          <w:p w:rsidR="00975DE9" w:rsidRPr="00E75498" w:rsidRDefault="00975DE9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975DE9" w:rsidRPr="00E75498" w:rsidRDefault="00975DE9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975DE9" w:rsidRPr="00E75498" w:rsidRDefault="00975DE9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5DE9" w:rsidRPr="00E75498" w:rsidRDefault="00975DE9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5DE9" w:rsidRPr="00E75498" w:rsidRDefault="00975DE9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975DE9" w:rsidRPr="00E75498" w:rsidRDefault="00975DE9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75DE9" w:rsidRPr="00F9689F" w:rsidRDefault="00975DE9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2" w:type="dxa"/>
          </w:tcPr>
          <w:p w:rsidR="00975DE9" w:rsidRPr="00234501" w:rsidRDefault="00975DE9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3</w:t>
            </w:r>
          </w:p>
        </w:tc>
        <w:tc>
          <w:tcPr>
            <w:tcW w:w="992" w:type="dxa"/>
          </w:tcPr>
          <w:p w:rsidR="00975DE9" w:rsidRPr="00234501" w:rsidRDefault="00975DE9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09</w:t>
            </w:r>
          </w:p>
        </w:tc>
        <w:tc>
          <w:tcPr>
            <w:tcW w:w="1559" w:type="dxa"/>
          </w:tcPr>
          <w:p w:rsidR="00975DE9" w:rsidRPr="00234501" w:rsidRDefault="00975DE9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975DE9" w:rsidRPr="00F9689F" w:rsidTr="00864A3E">
        <w:trPr>
          <w:trHeight w:val="431"/>
        </w:trPr>
        <w:tc>
          <w:tcPr>
            <w:tcW w:w="568" w:type="dxa"/>
          </w:tcPr>
          <w:p w:rsidR="00975DE9" w:rsidRPr="00F9689F" w:rsidRDefault="00975DE9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4072" w:type="dxa"/>
            <w:vAlign w:val="center"/>
          </w:tcPr>
          <w:p w:rsidR="00975DE9" w:rsidRPr="004C13ED" w:rsidRDefault="00975DE9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Ахметжан Аяла</w:t>
            </w:r>
          </w:p>
        </w:tc>
        <w:tc>
          <w:tcPr>
            <w:tcW w:w="709" w:type="dxa"/>
          </w:tcPr>
          <w:p w:rsidR="00975DE9" w:rsidRPr="00E75498" w:rsidRDefault="00975DE9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975DE9" w:rsidRPr="00E75498" w:rsidRDefault="00975DE9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975DE9" w:rsidRPr="00E75498" w:rsidRDefault="00975DE9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5DE9" w:rsidRPr="00E75498" w:rsidRDefault="00975DE9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5DE9" w:rsidRPr="00E75498" w:rsidRDefault="00975DE9" w:rsidP="00AF4CC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975DE9" w:rsidRPr="00E75498" w:rsidRDefault="00975DE9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75DE9" w:rsidRPr="00F9689F" w:rsidRDefault="00975DE9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2" w:type="dxa"/>
          </w:tcPr>
          <w:p w:rsidR="00975DE9" w:rsidRPr="00234501" w:rsidRDefault="00975DE9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2</w:t>
            </w:r>
          </w:p>
        </w:tc>
        <w:tc>
          <w:tcPr>
            <w:tcW w:w="992" w:type="dxa"/>
          </w:tcPr>
          <w:p w:rsidR="00975DE9" w:rsidRPr="00234501" w:rsidRDefault="00975DE9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559" w:type="dxa"/>
          </w:tcPr>
          <w:p w:rsidR="00975DE9" w:rsidRPr="00234501" w:rsidRDefault="00975DE9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975DE9" w:rsidRPr="00F9689F" w:rsidTr="00864A3E">
        <w:trPr>
          <w:trHeight w:val="434"/>
        </w:trPr>
        <w:tc>
          <w:tcPr>
            <w:tcW w:w="568" w:type="dxa"/>
          </w:tcPr>
          <w:p w:rsidR="00975DE9" w:rsidRPr="00F9689F" w:rsidRDefault="00975DE9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4072" w:type="dxa"/>
            <w:vAlign w:val="center"/>
          </w:tcPr>
          <w:p w:rsidR="00975DE9" w:rsidRPr="004C13ED" w:rsidRDefault="00975DE9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Балғынбек Айбар</w:t>
            </w:r>
          </w:p>
        </w:tc>
        <w:tc>
          <w:tcPr>
            <w:tcW w:w="709" w:type="dxa"/>
          </w:tcPr>
          <w:p w:rsidR="00975DE9" w:rsidRPr="00E75498" w:rsidRDefault="00975DE9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975DE9" w:rsidRPr="00E75498" w:rsidRDefault="00975DE9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975DE9" w:rsidRPr="00E75498" w:rsidRDefault="00975DE9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5DE9" w:rsidRPr="00E75498" w:rsidRDefault="00975DE9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5DE9" w:rsidRPr="00E75498" w:rsidRDefault="00975DE9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975DE9" w:rsidRPr="00E75498" w:rsidRDefault="00975DE9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75DE9" w:rsidRPr="00F9689F" w:rsidRDefault="00975DE9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2" w:type="dxa"/>
          </w:tcPr>
          <w:p w:rsidR="00975DE9" w:rsidRPr="00234501" w:rsidRDefault="00975DE9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8</w:t>
            </w:r>
          </w:p>
        </w:tc>
        <w:tc>
          <w:tcPr>
            <w:tcW w:w="992" w:type="dxa"/>
          </w:tcPr>
          <w:p w:rsidR="00975DE9" w:rsidRPr="00234501" w:rsidRDefault="00975DE9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54</w:t>
            </w:r>
          </w:p>
        </w:tc>
        <w:tc>
          <w:tcPr>
            <w:tcW w:w="1559" w:type="dxa"/>
          </w:tcPr>
          <w:p w:rsidR="00975DE9" w:rsidRPr="00234501" w:rsidRDefault="00975DE9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975DE9" w:rsidRPr="00F9689F" w:rsidTr="00864A3E">
        <w:trPr>
          <w:trHeight w:val="433"/>
        </w:trPr>
        <w:tc>
          <w:tcPr>
            <w:tcW w:w="568" w:type="dxa"/>
          </w:tcPr>
          <w:p w:rsidR="00975DE9" w:rsidRPr="00F9689F" w:rsidRDefault="00975DE9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4072" w:type="dxa"/>
            <w:vAlign w:val="center"/>
          </w:tcPr>
          <w:p w:rsidR="00975DE9" w:rsidRPr="004C13ED" w:rsidRDefault="00975DE9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Бейсен Жібек</w:t>
            </w:r>
          </w:p>
        </w:tc>
        <w:tc>
          <w:tcPr>
            <w:tcW w:w="709" w:type="dxa"/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75DE9" w:rsidRPr="00F9689F" w:rsidRDefault="00975DE9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2" w:type="dxa"/>
          </w:tcPr>
          <w:p w:rsidR="00975DE9" w:rsidRPr="00234501" w:rsidRDefault="00975DE9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7</w:t>
            </w:r>
          </w:p>
        </w:tc>
        <w:tc>
          <w:tcPr>
            <w:tcW w:w="992" w:type="dxa"/>
          </w:tcPr>
          <w:p w:rsidR="00975DE9" w:rsidRPr="00234501" w:rsidRDefault="00975DE9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45</w:t>
            </w:r>
          </w:p>
        </w:tc>
        <w:tc>
          <w:tcPr>
            <w:tcW w:w="1559" w:type="dxa"/>
          </w:tcPr>
          <w:p w:rsidR="00975DE9" w:rsidRPr="00234501" w:rsidRDefault="00975DE9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975DE9" w:rsidRPr="00F9689F" w:rsidTr="00864A3E">
        <w:trPr>
          <w:trHeight w:val="431"/>
        </w:trPr>
        <w:tc>
          <w:tcPr>
            <w:tcW w:w="568" w:type="dxa"/>
          </w:tcPr>
          <w:p w:rsidR="00975DE9" w:rsidRPr="00F9689F" w:rsidRDefault="00975DE9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4072" w:type="dxa"/>
            <w:vAlign w:val="center"/>
          </w:tcPr>
          <w:p w:rsidR="00975DE9" w:rsidRPr="004C13ED" w:rsidRDefault="00975DE9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Ғабит Наурызбай</w:t>
            </w:r>
          </w:p>
        </w:tc>
        <w:tc>
          <w:tcPr>
            <w:tcW w:w="709" w:type="dxa"/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75DE9" w:rsidRPr="00F9689F" w:rsidRDefault="00975DE9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2" w:type="dxa"/>
          </w:tcPr>
          <w:p w:rsidR="00975DE9" w:rsidRPr="00234501" w:rsidRDefault="00975DE9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4</w:t>
            </w:r>
          </w:p>
        </w:tc>
        <w:tc>
          <w:tcPr>
            <w:tcW w:w="992" w:type="dxa"/>
          </w:tcPr>
          <w:p w:rsidR="00975DE9" w:rsidRPr="00234501" w:rsidRDefault="00975DE9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18</w:t>
            </w:r>
          </w:p>
        </w:tc>
        <w:tc>
          <w:tcPr>
            <w:tcW w:w="1559" w:type="dxa"/>
          </w:tcPr>
          <w:p w:rsidR="00975DE9" w:rsidRPr="00234501" w:rsidRDefault="00975DE9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975DE9" w:rsidRPr="00F9689F" w:rsidTr="00864A3E">
        <w:trPr>
          <w:trHeight w:val="434"/>
        </w:trPr>
        <w:tc>
          <w:tcPr>
            <w:tcW w:w="568" w:type="dxa"/>
          </w:tcPr>
          <w:p w:rsidR="00975DE9" w:rsidRPr="00F9689F" w:rsidRDefault="00975DE9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4072" w:type="dxa"/>
            <w:vAlign w:val="center"/>
          </w:tcPr>
          <w:p w:rsidR="00975DE9" w:rsidRPr="004C13ED" w:rsidRDefault="00975DE9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Жанділдә Омар</w:t>
            </w:r>
          </w:p>
        </w:tc>
        <w:tc>
          <w:tcPr>
            <w:tcW w:w="709" w:type="dxa"/>
          </w:tcPr>
          <w:p w:rsidR="00975DE9" w:rsidRPr="00E75498" w:rsidRDefault="00975DE9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975DE9" w:rsidRPr="00E75498" w:rsidRDefault="00975DE9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975DE9" w:rsidRPr="00E75498" w:rsidRDefault="00975DE9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5DE9" w:rsidRPr="00E75498" w:rsidRDefault="00975DE9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5DE9" w:rsidRPr="00E75498" w:rsidRDefault="00975DE9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975DE9" w:rsidRPr="00E75498" w:rsidRDefault="00975DE9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975DE9" w:rsidRPr="00E75498" w:rsidRDefault="00975DE9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975DE9" w:rsidRPr="00E75498" w:rsidRDefault="00975DE9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75DE9" w:rsidRPr="00E75498" w:rsidRDefault="00975DE9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75DE9" w:rsidRPr="00E75498" w:rsidRDefault="00975DE9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5DE9" w:rsidRPr="00E75498" w:rsidRDefault="00975DE9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75DE9" w:rsidRPr="00F9689F" w:rsidRDefault="00975DE9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2" w:type="dxa"/>
          </w:tcPr>
          <w:p w:rsidR="00975DE9" w:rsidRPr="00234501" w:rsidRDefault="00975DE9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2</w:t>
            </w:r>
          </w:p>
        </w:tc>
        <w:tc>
          <w:tcPr>
            <w:tcW w:w="992" w:type="dxa"/>
          </w:tcPr>
          <w:p w:rsidR="00975DE9" w:rsidRPr="00234501" w:rsidRDefault="00975DE9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559" w:type="dxa"/>
          </w:tcPr>
          <w:p w:rsidR="00975DE9" w:rsidRPr="00234501" w:rsidRDefault="00975DE9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975DE9" w:rsidRPr="00F9689F" w:rsidTr="00864A3E">
        <w:trPr>
          <w:trHeight w:val="432"/>
        </w:trPr>
        <w:tc>
          <w:tcPr>
            <w:tcW w:w="568" w:type="dxa"/>
          </w:tcPr>
          <w:p w:rsidR="00975DE9" w:rsidRPr="00F9689F" w:rsidRDefault="00975DE9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4072" w:type="dxa"/>
            <w:vAlign w:val="center"/>
          </w:tcPr>
          <w:p w:rsidR="00975DE9" w:rsidRPr="004C13ED" w:rsidRDefault="00975DE9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Жұман Айзере</w:t>
            </w:r>
          </w:p>
        </w:tc>
        <w:tc>
          <w:tcPr>
            <w:tcW w:w="709" w:type="dxa"/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5DE9" w:rsidRPr="00E75498" w:rsidRDefault="00975DE9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75DE9" w:rsidRPr="00F9689F" w:rsidRDefault="00975DE9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2" w:type="dxa"/>
          </w:tcPr>
          <w:p w:rsidR="00975DE9" w:rsidRPr="00234501" w:rsidRDefault="00975DE9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3</w:t>
            </w:r>
          </w:p>
        </w:tc>
        <w:tc>
          <w:tcPr>
            <w:tcW w:w="992" w:type="dxa"/>
          </w:tcPr>
          <w:p w:rsidR="00975DE9" w:rsidRPr="00234501" w:rsidRDefault="00975DE9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1559" w:type="dxa"/>
          </w:tcPr>
          <w:p w:rsidR="00975DE9" w:rsidRPr="00234501" w:rsidRDefault="00975DE9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</w:tr>
      <w:tr w:rsidR="00975DE9" w:rsidRPr="00F9689F" w:rsidTr="00864A3E">
        <w:trPr>
          <w:trHeight w:val="433"/>
        </w:trPr>
        <w:tc>
          <w:tcPr>
            <w:tcW w:w="568" w:type="dxa"/>
          </w:tcPr>
          <w:p w:rsidR="00975DE9" w:rsidRPr="00F9689F" w:rsidRDefault="00975DE9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4072" w:type="dxa"/>
            <w:vAlign w:val="center"/>
          </w:tcPr>
          <w:p w:rsidR="00975DE9" w:rsidRPr="004C13ED" w:rsidRDefault="001E05D6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Қадырбай Бекжан</w:t>
            </w:r>
          </w:p>
        </w:tc>
        <w:tc>
          <w:tcPr>
            <w:tcW w:w="709" w:type="dxa"/>
          </w:tcPr>
          <w:p w:rsidR="00975DE9" w:rsidRPr="00E75498" w:rsidRDefault="00975DE9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975DE9" w:rsidRPr="00E75498" w:rsidRDefault="00975DE9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975DE9" w:rsidRPr="00E75498" w:rsidRDefault="00975DE9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5DE9" w:rsidRPr="00E75498" w:rsidRDefault="00975DE9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5DE9" w:rsidRPr="00E75498" w:rsidRDefault="00975DE9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975DE9" w:rsidRPr="00E75498" w:rsidRDefault="00975DE9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975DE9" w:rsidRPr="00E75498" w:rsidRDefault="00975DE9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975DE9" w:rsidRPr="00E75498" w:rsidRDefault="00975DE9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75DE9" w:rsidRPr="00E75498" w:rsidRDefault="00975DE9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75DE9" w:rsidRPr="00E75498" w:rsidRDefault="00975DE9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5DE9" w:rsidRPr="00E75498" w:rsidRDefault="00975DE9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75DE9" w:rsidRPr="00F9689F" w:rsidRDefault="00975DE9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2" w:type="dxa"/>
          </w:tcPr>
          <w:p w:rsidR="00975DE9" w:rsidRPr="00234501" w:rsidRDefault="00975DE9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2</w:t>
            </w:r>
          </w:p>
        </w:tc>
        <w:tc>
          <w:tcPr>
            <w:tcW w:w="992" w:type="dxa"/>
          </w:tcPr>
          <w:p w:rsidR="00975DE9" w:rsidRPr="00234501" w:rsidRDefault="00975DE9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559" w:type="dxa"/>
          </w:tcPr>
          <w:p w:rsidR="00975DE9" w:rsidRPr="00234501" w:rsidRDefault="00975DE9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1E05D6" w:rsidRPr="00F9689F" w:rsidTr="00864A3E">
        <w:trPr>
          <w:trHeight w:val="433"/>
        </w:trPr>
        <w:tc>
          <w:tcPr>
            <w:tcW w:w="568" w:type="dxa"/>
          </w:tcPr>
          <w:p w:rsidR="001E05D6" w:rsidRPr="00225E38" w:rsidRDefault="001E05D6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4072" w:type="dxa"/>
            <w:vAlign w:val="center"/>
          </w:tcPr>
          <w:p w:rsidR="001E05D6" w:rsidRPr="004C13ED" w:rsidRDefault="001E05D6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Құрманбек Айым</w:t>
            </w:r>
          </w:p>
        </w:tc>
        <w:tc>
          <w:tcPr>
            <w:tcW w:w="709" w:type="dxa"/>
          </w:tcPr>
          <w:p w:rsidR="001E05D6" w:rsidRPr="00E75498" w:rsidRDefault="001E05D6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1E05D6" w:rsidRPr="00E75498" w:rsidRDefault="001E05D6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</w:tcPr>
          <w:p w:rsidR="001E05D6" w:rsidRPr="00E75498" w:rsidRDefault="001E05D6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05D6" w:rsidRPr="00E75498" w:rsidRDefault="001E05D6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05D6" w:rsidRPr="00E75498" w:rsidRDefault="001E05D6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1E05D6" w:rsidRPr="00E75498" w:rsidRDefault="001E05D6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1E05D6" w:rsidRPr="00E75498" w:rsidRDefault="001E05D6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</w:tcPr>
          <w:p w:rsidR="001E05D6" w:rsidRPr="00E75498" w:rsidRDefault="001E05D6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05D6" w:rsidRPr="00E75498" w:rsidRDefault="001E05D6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05D6" w:rsidRPr="00E75498" w:rsidRDefault="001E05D6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05D6" w:rsidRPr="00E75498" w:rsidRDefault="001E05D6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E05D6" w:rsidRPr="00F9689F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2" w:type="dxa"/>
          </w:tcPr>
          <w:p w:rsidR="001E05D6" w:rsidRPr="00234501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0</w:t>
            </w:r>
          </w:p>
        </w:tc>
        <w:tc>
          <w:tcPr>
            <w:tcW w:w="992" w:type="dxa"/>
          </w:tcPr>
          <w:p w:rsidR="001E05D6" w:rsidRPr="00234501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72</w:t>
            </w:r>
          </w:p>
        </w:tc>
        <w:tc>
          <w:tcPr>
            <w:tcW w:w="1559" w:type="dxa"/>
          </w:tcPr>
          <w:p w:rsidR="001E05D6" w:rsidRPr="00234501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</w:tr>
      <w:tr w:rsidR="001E05D6" w:rsidRPr="00F9689F" w:rsidTr="00864A3E">
        <w:trPr>
          <w:trHeight w:val="433"/>
        </w:trPr>
        <w:tc>
          <w:tcPr>
            <w:tcW w:w="568" w:type="dxa"/>
          </w:tcPr>
          <w:p w:rsidR="001E05D6" w:rsidRPr="00225E38" w:rsidRDefault="001E05D6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0</w:t>
            </w:r>
          </w:p>
        </w:tc>
        <w:tc>
          <w:tcPr>
            <w:tcW w:w="4072" w:type="dxa"/>
            <w:vAlign w:val="center"/>
          </w:tcPr>
          <w:p w:rsidR="001E05D6" w:rsidRPr="004C13ED" w:rsidRDefault="001E05D6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Құрманбек Балым</w:t>
            </w:r>
          </w:p>
        </w:tc>
        <w:tc>
          <w:tcPr>
            <w:tcW w:w="709" w:type="dxa"/>
          </w:tcPr>
          <w:p w:rsidR="001E05D6" w:rsidRPr="00E75498" w:rsidRDefault="001E05D6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1E05D6" w:rsidRPr="00E75498" w:rsidRDefault="001E05D6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</w:tcPr>
          <w:p w:rsidR="001E05D6" w:rsidRPr="00E75498" w:rsidRDefault="001E05D6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05D6" w:rsidRPr="00E75498" w:rsidRDefault="001E05D6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05D6" w:rsidRPr="00E75498" w:rsidRDefault="001E05D6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1E05D6" w:rsidRPr="00E75498" w:rsidRDefault="001E05D6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1E05D6" w:rsidRPr="00E75498" w:rsidRDefault="001E05D6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</w:tcPr>
          <w:p w:rsidR="001E05D6" w:rsidRPr="00E75498" w:rsidRDefault="001E05D6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05D6" w:rsidRPr="00E75498" w:rsidRDefault="001E05D6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05D6" w:rsidRPr="00E75498" w:rsidRDefault="001E05D6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05D6" w:rsidRPr="00E75498" w:rsidRDefault="001E05D6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E05D6" w:rsidRPr="00F9689F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2" w:type="dxa"/>
          </w:tcPr>
          <w:p w:rsidR="001E05D6" w:rsidRPr="00234501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9</w:t>
            </w:r>
          </w:p>
        </w:tc>
        <w:tc>
          <w:tcPr>
            <w:tcW w:w="992" w:type="dxa"/>
          </w:tcPr>
          <w:p w:rsidR="001E05D6" w:rsidRPr="00234501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62</w:t>
            </w:r>
          </w:p>
        </w:tc>
        <w:tc>
          <w:tcPr>
            <w:tcW w:w="1559" w:type="dxa"/>
          </w:tcPr>
          <w:p w:rsidR="001E05D6" w:rsidRPr="00234501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</w:tr>
      <w:tr w:rsidR="001E05D6" w:rsidRPr="00F9689F" w:rsidTr="00864A3E">
        <w:trPr>
          <w:trHeight w:val="433"/>
        </w:trPr>
        <w:tc>
          <w:tcPr>
            <w:tcW w:w="568" w:type="dxa"/>
          </w:tcPr>
          <w:p w:rsidR="001E05D6" w:rsidRPr="00225E38" w:rsidRDefault="001E05D6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1</w:t>
            </w:r>
          </w:p>
        </w:tc>
        <w:tc>
          <w:tcPr>
            <w:tcW w:w="4072" w:type="dxa"/>
            <w:vAlign w:val="center"/>
          </w:tcPr>
          <w:p w:rsidR="001E05D6" w:rsidRPr="004C13ED" w:rsidRDefault="001E05D6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Махмұт Асылай</w:t>
            </w:r>
          </w:p>
        </w:tc>
        <w:tc>
          <w:tcPr>
            <w:tcW w:w="709" w:type="dxa"/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708" w:type="dxa"/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1E05D6" w:rsidRPr="00E75498" w:rsidRDefault="001E05D6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1E05D6" w:rsidRPr="00E75498" w:rsidRDefault="001E05D6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05D6" w:rsidRPr="00E75498" w:rsidRDefault="001E05D6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05D6" w:rsidRPr="00E75498" w:rsidRDefault="001E05D6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05D6" w:rsidRPr="00E75498" w:rsidRDefault="001E05D6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E05D6" w:rsidRPr="00F9689F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2" w:type="dxa"/>
          </w:tcPr>
          <w:p w:rsidR="001E05D6" w:rsidRPr="00234501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5</w:t>
            </w:r>
          </w:p>
        </w:tc>
        <w:tc>
          <w:tcPr>
            <w:tcW w:w="992" w:type="dxa"/>
          </w:tcPr>
          <w:p w:rsidR="001E05D6" w:rsidRPr="00234501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27</w:t>
            </w:r>
          </w:p>
        </w:tc>
        <w:tc>
          <w:tcPr>
            <w:tcW w:w="1559" w:type="dxa"/>
          </w:tcPr>
          <w:p w:rsidR="001E05D6" w:rsidRPr="00234501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1E05D6" w:rsidRPr="00F9689F" w:rsidTr="00864A3E">
        <w:trPr>
          <w:trHeight w:val="433"/>
        </w:trPr>
        <w:tc>
          <w:tcPr>
            <w:tcW w:w="568" w:type="dxa"/>
          </w:tcPr>
          <w:p w:rsidR="001E05D6" w:rsidRPr="00225E38" w:rsidRDefault="001E05D6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2</w:t>
            </w:r>
          </w:p>
        </w:tc>
        <w:tc>
          <w:tcPr>
            <w:tcW w:w="4072" w:type="dxa"/>
            <w:vAlign w:val="center"/>
          </w:tcPr>
          <w:p w:rsidR="001E05D6" w:rsidRPr="004C13ED" w:rsidRDefault="001E05D6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Мейрам Айсана</w:t>
            </w:r>
          </w:p>
        </w:tc>
        <w:tc>
          <w:tcPr>
            <w:tcW w:w="709" w:type="dxa"/>
          </w:tcPr>
          <w:p w:rsidR="001E05D6" w:rsidRPr="00E75498" w:rsidRDefault="001E05D6" w:rsidP="0044274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1E05D6" w:rsidRPr="00E75498" w:rsidRDefault="001E05D6" w:rsidP="0044274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</w:tcPr>
          <w:p w:rsidR="001E05D6" w:rsidRPr="00E75498" w:rsidRDefault="001E05D6" w:rsidP="0044274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05D6" w:rsidRPr="00E75498" w:rsidRDefault="001E05D6" w:rsidP="0044274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05D6" w:rsidRPr="00E75498" w:rsidRDefault="001E05D6" w:rsidP="0044274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1E05D6" w:rsidRPr="00E75498" w:rsidRDefault="001E05D6" w:rsidP="0044274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1E05D6" w:rsidRPr="00E75498" w:rsidRDefault="001E05D6" w:rsidP="0044274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1E05D6" w:rsidRPr="00E75498" w:rsidRDefault="001E05D6" w:rsidP="0044274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05D6" w:rsidRPr="00E75498" w:rsidRDefault="001E05D6" w:rsidP="0044274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05D6" w:rsidRPr="00E75498" w:rsidRDefault="001E05D6" w:rsidP="0044274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05D6" w:rsidRPr="00E75498" w:rsidRDefault="001E05D6" w:rsidP="0044274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E05D6" w:rsidRPr="00F9689F" w:rsidRDefault="001E05D6" w:rsidP="0044274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2" w:type="dxa"/>
          </w:tcPr>
          <w:p w:rsidR="001E05D6" w:rsidRPr="00234501" w:rsidRDefault="001E05D6" w:rsidP="0044274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1</w:t>
            </w:r>
          </w:p>
        </w:tc>
        <w:tc>
          <w:tcPr>
            <w:tcW w:w="992" w:type="dxa"/>
          </w:tcPr>
          <w:p w:rsidR="001E05D6" w:rsidRPr="00234501" w:rsidRDefault="001E05D6" w:rsidP="0044274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81</w:t>
            </w:r>
          </w:p>
        </w:tc>
        <w:tc>
          <w:tcPr>
            <w:tcW w:w="1559" w:type="dxa"/>
          </w:tcPr>
          <w:p w:rsidR="001E05D6" w:rsidRPr="00234501" w:rsidRDefault="001E05D6" w:rsidP="0044274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</w:tr>
      <w:tr w:rsidR="001E05D6" w:rsidRPr="00F9689F" w:rsidTr="00864A3E">
        <w:trPr>
          <w:trHeight w:val="433"/>
        </w:trPr>
        <w:tc>
          <w:tcPr>
            <w:tcW w:w="568" w:type="dxa"/>
          </w:tcPr>
          <w:p w:rsidR="001E05D6" w:rsidRPr="00225E38" w:rsidRDefault="001E05D6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3</w:t>
            </w:r>
          </w:p>
        </w:tc>
        <w:tc>
          <w:tcPr>
            <w:tcW w:w="4072" w:type="dxa"/>
            <w:vAlign w:val="center"/>
          </w:tcPr>
          <w:p w:rsidR="001E05D6" w:rsidRPr="004C13ED" w:rsidRDefault="001E05D6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Мұхитжан Дастан</w:t>
            </w:r>
          </w:p>
        </w:tc>
        <w:tc>
          <w:tcPr>
            <w:tcW w:w="709" w:type="dxa"/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1E05D6" w:rsidRPr="00E75498" w:rsidRDefault="001E05D6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1E05D6" w:rsidRPr="00E75498" w:rsidRDefault="001E05D6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05D6" w:rsidRPr="00E75498" w:rsidRDefault="001E05D6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05D6" w:rsidRPr="00E75498" w:rsidRDefault="001E05D6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05D6" w:rsidRPr="00E75498" w:rsidRDefault="001E05D6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E05D6" w:rsidRPr="00F9689F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2" w:type="dxa"/>
          </w:tcPr>
          <w:p w:rsidR="001E05D6" w:rsidRPr="00234501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2</w:t>
            </w:r>
          </w:p>
        </w:tc>
        <w:tc>
          <w:tcPr>
            <w:tcW w:w="992" w:type="dxa"/>
          </w:tcPr>
          <w:p w:rsidR="001E05D6" w:rsidRPr="00234501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559" w:type="dxa"/>
          </w:tcPr>
          <w:p w:rsidR="001E05D6" w:rsidRPr="00234501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1E05D6" w:rsidRPr="00F9689F" w:rsidTr="00864A3E">
        <w:trPr>
          <w:trHeight w:val="433"/>
        </w:trPr>
        <w:tc>
          <w:tcPr>
            <w:tcW w:w="568" w:type="dxa"/>
          </w:tcPr>
          <w:p w:rsidR="001E05D6" w:rsidRPr="00225E38" w:rsidRDefault="001E05D6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4</w:t>
            </w:r>
          </w:p>
        </w:tc>
        <w:tc>
          <w:tcPr>
            <w:tcW w:w="4072" w:type="dxa"/>
            <w:vAlign w:val="center"/>
          </w:tcPr>
          <w:p w:rsidR="001E05D6" w:rsidRPr="004C13ED" w:rsidRDefault="001E05D6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Мұханбетрахым Сезім</w:t>
            </w:r>
          </w:p>
        </w:tc>
        <w:tc>
          <w:tcPr>
            <w:tcW w:w="709" w:type="dxa"/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1E05D6" w:rsidRPr="00E75498" w:rsidRDefault="001E05D6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1E05D6" w:rsidRPr="00E75498" w:rsidRDefault="001E05D6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05D6" w:rsidRPr="00E75498" w:rsidRDefault="001E05D6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05D6" w:rsidRPr="00E75498" w:rsidRDefault="001E05D6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05D6" w:rsidRPr="00E75498" w:rsidRDefault="001E05D6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E05D6" w:rsidRPr="00F9689F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2" w:type="dxa"/>
          </w:tcPr>
          <w:p w:rsidR="001E05D6" w:rsidRPr="00234501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2</w:t>
            </w:r>
          </w:p>
        </w:tc>
        <w:tc>
          <w:tcPr>
            <w:tcW w:w="992" w:type="dxa"/>
          </w:tcPr>
          <w:p w:rsidR="001E05D6" w:rsidRPr="00234501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559" w:type="dxa"/>
          </w:tcPr>
          <w:p w:rsidR="001E05D6" w:rsidRPr="00234501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1E05D6" w:rsidRPr="00F9689F" w:rsidTr="00864A3E">
        <w:trPr>
          <w:trHeight w:val="433"/>
        </w:trPr>
        <w:tc>
          <w:tcPr>
            <w:tcW w:w="568" w:type="dxa"/>
          </w:tcPr>
          <w:p w:rsidR="001E05D6" w:rsidRPr="00225E38" w:rsidRDefault="001E05D6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5</w:t>
            </w:r>
          </w:p>
        </w:tc>
        <w:tc>
          <w:tcPr>
            <w:tcW w:w="4072" w:type="dxa"/>
            <w:vAlign w:val="center"/>
          </w:tcPr>
          <w:p w:rsidR="001E05D6" w:rsidRPr="004C13ED" w:rsidRDefault="001E05D6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Нурнуханбетов Джахангер</w:t>
            </w:r>
          </w:p>
        </w:tc>
        <w:tc>
          <w:tcPr>
            <w:tcW w:w="709" w:type="dxa"/>
          </w:tcPr>
          <w:p w:rsidR="001E05D6" w:rsidRPr="00E75498" w:rsidRDefault="001E05D6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1E05D6" w:rsidRPr="00E75498" w:rsidRDefault="001E05D6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</w:tcPr>
          <w:p w:rsidR="001E05D6" w:rsidRPr="00E75498" w:rsidRDefault="001E05D6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05D6" w:rsidRPr="00E75498" w:rsidRDefault="001E05D6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05D6" w:rsidRPr="00E75498" w:rsidRDefault="001E05D6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1E05D6" w:rsidRPr="00E75498" w:rsidRDefault="001E05D6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1E05D6" w:rsidRPr="00E75498" w:rsidRDefault="001E05D6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</w:tcPr>
          <w:p w:rsidR="001E05D6" w:rsidRPr="00E75498" w:rsidRDefault="001E05D6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05D6" w:rsidRPr="00E75498" w:rsidRDefault="001E05D6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05D6" w:rsidRPr="00E75498" w:rsidRDefault="001E05D6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05D6" w:rsidRPr="00E75498" w:rsidRDefault="001E05D6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E05D6" w:rsidRPr="00F9689F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2" w:type="dxa"/>
          </w:tcPr>
          <w:p w:rsidR="001E05D6" w:rsidRPr="00234501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3</w:t>
            </w:r>
          </w:p>
        </w:tc>
        <w:tc>
          <w:tcPr>
            <w:tcW w:w="992" w:type="dxa"/>
          </w:tcPr>
          <w:p w:rsidR="001E05D6" w:rsidRPr="00234501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1559" w:type="dxa"/>
          </w:tcPr>
          <w:p w:rsidR="001E05D6" w:rsidRPr="00234501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</w:tr>
      <w:tr w:rsidR="001E05D6" w:rsidRPr="00F9689F" w:rsidTr="00864A3E">
        <w:trPr>
          <w:trHeight w:val="433"/>
        </w:trPr>
        <w:tc>
          <w:tcPr>
            <w:tcW w:w="568" w:type="dxa"/>
          </w:tcPr>
          <w:p w:rsidR="001E05D6" w:rsidRPr="00225E38" w:rsidRDefault="001E05D6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lastRenderedPageBreak/>
              <w:t>16</w:t>
            </w:r>
          </w:p>
        </w:tc>
        <w:tc>
          <w:tcPr>
            <w:tcW w:w="4072" w:type="dxa"/>
            <w:vAlign w:val="center"/>
          </w:tcPr>
          <w:p w:rsidR="001E05D6" w:rsidRPr="004C13ED" w:rsidRDefault="001E05D6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Өмірәлі Сезім</w:t>
            </w:r>
          </w:p>
        </w:tc>
        <w:tc>
          <w:tcPr>
            <w:tcW w:w="709" w:type="dxa"/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1E05D6" w:rsidRPr="00E75498" w:rsidRDefault="001E05D6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1E05D6" w:rsidRPr="00E75498" w:rsidRDefault="001E05D6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05D6" w:rsidRPr="00E75498" w:rsidRDefault="001E05D6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05D6" w:rsidRPr="00E75498" w:rsidRDefault="001E05D6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05D6" w:rsidRPr="00E75498" w:rsidRDefault="001E05D6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E05D6" w:rsidRPr="00F9689F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2" w:type="dxa"/>
          </w:tcPr>
          <w:p w:rsidR="001E05D6" w:rsidRPr="00234501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2</w:t>
            </w:r>
          </w:p>
        </w:tc>
        <w:tc>
          <w:tcPr>
            <w:tcW w:w="992" w:type="dxa"/>
          </w:tcPr>
          <w:p w:rsidR="001E05D6" w:rsidRPr="00234501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559" w:type="dxa"/>
          </w:tcPr>
          <w:p w:rsidR="001E05D6" w:rsidRPr="00234501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1E05D6" w:rsidRPr="00F9689F" w:rsidTr="00864A3E">
        <w:trPr>
          <w:trHeight w:val="433"/>
        </w:trPr>
        <w:tc>
          <w:tcPr>
            <w:tcW w:w="568" w:type="dxa"/>
          </w:tcPr>
          <w:p w:rsidR="001E05D6" w:rsidRDefault="001E05D6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7</w:t>
            </w:r>
          </w:p>
        </w:tc>
        <w:tc>
          <w:tcPr>
            <w:tcW w:w="4072" w:type="dxa"/>
            <w:vAlign w:val="center"/>
          </w:tcPr>
          <w:p w:rsidR="001E05D6" w:rsidRPr="004C13ED" w:rsidRDefault="001E05D6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Сәрсенбек Медина</w:t>
            </w:r>
          </w:p>
        </w:tc>
        <w:tc>
          <w:tcPr>
            <w:tcW w:w="709" w:type="dxa"/>
          </w:tcPr>
          <w:p w:rsidR="001E05D6" w:rsidRPr="00E75498" w:rsidRDefault="001E05D6" w:rsidP="0044274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1E05D6" w:rsidRPr="00E75498" w:rsidRDefault="001E05D6" w:rsidP="0044274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</w:tcPr>
          <w:p w:rsidR="001E05D6" w:rsidRPr="00E75498" w:rsidRDefault="001E05D6" w:rsidP="0044274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05D6" w:rsidRPr="00E75498" w:rsidRDefault="001E05D6" w:rsidP="0044274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05D6" w:rsidRPr="00E75498" w:rsidRDefault="001E05D6" w:rsidP="0044274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1E05D6" w:rsidRPr="00E75498" w:rsidRDefault="001E05D6" w:rsidP="0044274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1E05D6" w:rsidRPr="00E75498" w:rsidRDefault="001E05D6" w:rsidP="0044274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1E05D6" w:rsidRPr="00E75498" w:rsidRDefault="001E05D6" w:rsidP="0044274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05D6" w:rsidRPr="00E75498" w:rsidRDefault="001E05D6" w:rsidP="0044274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05D6" w:rsidRPr="00E75498" w:rsidRDefault="001E05D6" w:rsidP="0044274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05D6" w:rsidRPr="00E75498" w:rsidRDefault="001E05D6" w:rsidP="0044274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E05D6" w:rsidRPr="00F9689F" w:rsidRDefault="001E05D6" w:rsidP="0044274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2" w:type="dxa"/>
          </w:tcPr>
          <w:p w:rsidR="001E05D6" w:rsidRPr="00234501" w:rsidRDefault="001E05D6" w:rsidP="0044274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1</w:t>
            </w:r>
          </w:p>
        </w:tc>
        <w:tc>
          <w:tcPr>
            <w:tcW w:w="992" w:type="dxa"/>
          </w:tcPr>
          <w:p w:rsidR="001E05D6" w:rsidRPr="00234501" w:rsidRDefault="001E05D6" w:rsidP="0044274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81</w:t>
            </w:r>
          </w:p>
        </w:tc>
        <w:tc>
          <w:tcPr>
            <w:tcW w:w="1559" w:type="dxa"/>
          </w:tcPr>
          <w:p w:rsidR="001E05D6" w:rsidRPr="00234501" w:rsidRDefault="001E05D6" w:rsidP="0044274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</w:tr>
      <w:tr w:rsidR="001E05D6" w:rsidRPr="00F9689F" w:rsidTr="00864A3E">
        <w:trPr>
          <w:trHeight w:val="433"/>
        </w:trPr>
        <w:tc>
          <w:tcPr>
            <w:tcW w:w="568" w:type="dxa"/>
          </w:tcPr>
          <w:p w:rsidR="001E05D6" w:rsidRDefault="001E05D6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8</w:t>
            </w:r>
          </w:p>
        </w:tc>
        <w:tc>
          <w:tcPr>
            <w:tcW w:w="4072" w:type="dxa"/>
            <w:vAlign w:val="center"/>
          </w:tcPr>
          <w:p w:rsidR="001E05D6" w:rsidRPr="004C13ED" w:rsidRDefault="001E05D6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Смаилов Мирас</w:t>
            </w:r>
          </w:p>
        </w:tc>
        <w:tc>
          <w:tcPr>
            <w:tcW w:w="709" w:type="dxa"/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1E05D6" w:rsidRPr="00E75498" w:rsidRDefault="001E05D6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1E05D6" w:rsidRPr="00E75498" w:rsidRDefault="001E05D6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05D6" w:rsidRPr="00E75498" w:rsidRDefault="001E05D6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05D6" w:rsidRPr="00E75498" w:rsidRDefault="001E05D6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05D6" w:rsidRPr="00E75498" w:rsidRDefault="001E05D6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E05D6" w:rsidRPr="00F9689F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2" w:type="dxa"/>
          </w:tcPr>
          <w:p w:rsidR="001E05D6" w:rsidRPr="00234501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2</w:t>
            </w:r>
          </w:p>
        </w:tc>
        <w:tc>
          <w:tcPr>
            <w:tcW w:w="992" w:type="dxa"/>
          </w:tcPr>
          <w:p w:rsidR="001E05D6" w:rsidRPr="00234501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559" w:type="dxa"/>
          </w:tcPr>
          <w:p w:rsidR="001E05D6" w:rsidRPr="00234501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1E05D6" w:rsidRPr="00F9689F" w:rsidTr="00864A3E">
        <w:trPr>
          <w:trHeight w:val="433"/>
        </w:trPr>
        <w:tc>
          <w:tcPr>
            <w:tcW w:w="568" w:type="dxa"/>
          </w:tcPr>
          <w:p w:rsidR="001E05D6" w:rsidRDefault="001E05D6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9</w:t>
            </w:r>
          </w:p>
        </w:tc>
        <w:tc>
          <w:tcPr>
            <w:tcW w:w="4072" w:type="dxa"/>
            <w:vAlign w:val="center"/>
          </w:tcPr>
          <w:p w:rsidR="001E05D6" w:rsidRPr="004C13ED" w:rsidRDefault="001E05D6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Серік Сұңғат</w:t>
            </w:r>
          </w:p>
        </w:tc>
        <w:tc>
          <w:tcPr>
            <w:tcW w:w="709" w:type="dxa"/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1E05D6" w:rsidRPr="00E75498" w:rsidRDefault="001E05D6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1E05D6" w:rsidRPr="00E75498" w:rsidRDefault="001E05D6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05D6" w:rsidRPr="00E75498" w:rsidRDefault="001E05D6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05D6" w:rsidRPr="00E75498" w:rsidRDefault="001E05D6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05D6" w:rsidRPr="00E75498" w:rsidRDefault="001E05D6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E05D6" w:rsidRPr="00F9689F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2" w:type="dxa"/>
          </w:tcPr>
          <w:p w:rsidR="001E05D6" w:rsidRPr="00234501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2</w:t>
            </w:r>
          </w:p>
        </w:tc>
        <w:tc>
          <w:tcPr>
            <w:tcW w:w="992" w:type="dxa"/>
          </w:tcPr>
          <w:p w:rsidR="001E05D6" w:rsidRPr="00234501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559" w:type="dxa"/>
          </w:tcPr>
          <w:p w:rsidR="001E05D6" w:rsidRPr="00234501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1E05D6" w:rsidRPr="00F9689F" w:rsidTr="00864A3E">
        <w:trPr>
          <w:trHeight w:val="433"/>
        </w:trPr>
        <w:tc>
          <w:tcPr>
            <w:tcW w:w="568" w:type="dxa"/>
          </w:tcPr>
          <w:p w:rsidR="001E05D6" w:rsidRDefault="001E05D6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0</w:t>
            </w:r>
          </w:p>
        </w:tc>
        <w:tc>
          <w:tcPr>
            <w:tcW w:w="4072" w:type="dxa"/>
            <w:vAlign w:val="center"/>
          </w:tcPr>
          <w:p w:rsidR="001E05D6" w:rsidRPr="004C13ED" w:rsidRDefault="001E05D6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Сиябек Айбар</w:t>
            </w:r>
          </w:p>
        </w:tc>
        <w:tc>
          <w:tcPr>
            <w:tcW w:w="709" w:type="dxa"/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1E05D6" w:rsidRPr="00E75498" w:rsidRDefault="001E05D6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1E05D6" w:rsidRPr="00E75498" w:rsidRDefault="001E05D6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1E05D6" w:rsidRPr="00E75498" w:rsidRDefault="001E05D6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05D6" w:rsidRPr="00E75498" w:rsidRDefault="001E05D6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05D6" w:rsidRPr="00E75498" w:rsidRDefault="001E05D6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E05D6" w:rsidRPr="00E75498" w:rsidRDefault="001E05D6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E05D6" w:rsidRPr="00F9689F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2" w:type="dxa"/>
          </w:tcPr>
          <w:p w:rsidR="001E05D6" w:rsidRPr="00234501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6</w:t>
            </w:r>
          </w:p>
        </w:tc>
        <w:tc>
          <w:tcPr>
            <w:tcW w:w="992" w:type="dxa"/>
          </w:tcPr>
          <w:p w:rsidR="001E05D6" w:rsidRPr="00234501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36</w:t>
            </w:r>
          </w:p>
        </w:tc>
        <w:tc>
          <w:tcPr>
            <w:tcW w:w="1559" w:type="dxa"/>
          </w:tcPr>
          <w:p w:rsidR="001E05D6" w:rsidRPr="00234501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1E05D6" w:rsidRPr="00F9689F" w:rsidTr="00864A3E">
        <w:trPr>
          <w:trHeight w:val="491"/>
        </w:trPr>
        <w:tc>
          <w:tcPr>
            <w:tcW w:w="568" w:type="dxa"/>
          </w:tcPr>
          <w:p w:rsidR="001E05D6" w:rsidRPr="00F9689F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072" w:type="dxa"/>
          </w:tcPr>
          <w:p w:rsidR="001E05D6" w:rsidRPr="00F9689F" w:rsidRDefault="001E05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198" w:type="dxa"/>
            <w:gridSpan w:val="15"/>
          </w:tcPr>
          <w:p w:rsidR="001E05D6" w:rsidRPr="0006483C" w:rsidRDefault="001E05D6" w:rsidP="00CF146C">
            <w:pPr>
              <w:tabs>
                <w:tab w:val="left" w:pos="1565"/>
                <w:tab w:val="left" w:pos="3055"/>
                <w:tab w:val="left" w:pos="5144"/>
                <w:tab w:val="left" w:pos="6470"/>
                <w:tab w:val="left" w:pos="8759"/>
              </w:tabs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-14</w:t>
            </w:r>
            <w:r w:rsidRPr="0006483C">
              <w:rPr>
                <w:rFonts w:eastAsia="Times New Roman" w:cs="Times New Roman"/>
                <w:b/>
                <w:kern w:val="0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-6</w:t>
            </w:r>
          </w:p>
        </w:tc>
      </w:tr>
    </w:tbl>
    <w:p w:rsidR="00D949D6" w:rsidRDefault="00D949D6" w:rsidP="00D949D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:rsidR="00D949D6" w:rsidRDefault="00D949D6" w:rsidP="00D949D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:rsidR="00D949D6" w:rsidRDefault="00D949D6" w:rsidP="00D949D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:rsidR="00D949D6" w:rsidRPr="00D949D6" w:rsidRDefault="00D949D6" w:rsidP="00D949D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:rsidR="004102A5" w:rsidRDefault="004102A5" w:rsidP="004102A5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4102A5" w:rsidRDefault="004102A5" w:rsidP="004102A5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4102A5" w:rsidRDefault="004102A5" w:rsidP="004102A5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4102A5" w:rsidRDefault="004102A5" w:rsidP="004102A5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4102A5" w:rsidRDefault="004102A5" w:rsidP="004102A5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4102A5" w:rsidRDefault="004102A5" w:rsidP="004102A5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4102A5" w:rsidRDefault="004102A5" w:rsidP="004102A5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4102A5" w:rsidRDefault="004102A5" w:rsidP="004102A5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4102A5" w:rsidRDefault="004102A5" w:rsidP="004102A5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4102A5" w:rsidRDefault="004102A5" w:rsidP="004102A5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4102A5" w:rsidRDefault="004102A5" w:rsidP="004102A5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4102A5" w:rsidRDefault="004102A5" w:rsidP="004102A5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4102A5" w:rsidRDefault="004102A5" w:rsidP="004102A5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4102A5" w:rsidRDefault="004102A5" w:rsidP="004102A5">
      <w:pPr>
        <w:pStyle w:val="a3"/>
        <w:rPr>
          <w:lang w:val="kk-KZ" w:eastAsia="en-US" w:bidi="en-US"/>
        </w:rPr>
      </w:pPr>
    </w:p>
    <w:p w:rsidR="004102A5" w:rsidRDefault="004102A5" w:rsidP="004102A5">
      <w:pPr>
        <w:pStyle w:val="a3"/>
        <w:rPr>
          <w:lang w:val="kk-KZ" w:eastAsia="en-US" w:bidi="en-US"/>
        </w:rPr>
      </w:pPr>
    </w:p>
    <w:p w:rsidR="004102A5" w:rsidRDefault="004102A5" w:rsidP="004102A5">
      <w:pPr>
        <w:pStyle w:val="a3"/>
        <w:rPr>
          <w:lang w:val="kk-KZ" w:eastAsia="en-US" w:bidi="en-US"/>
        </w:rPr>
      </w:pPr>
    </w:p>
    <w:p w:rsidR="00375E12" w:rsidRDefault="00375E12" w:rsidP="004102A5">
      <w:pPr>
        <w:pStyle w:val="a3"/>
        <w:jc w:val="center"/>
        <w:rPr>
          <w:b/>
          <w:lang w:val="kk-KZ" w:eastAsia="en-US" w:bidi="en-US"/>
        </w:rPr>
      </w:pPr>
    </w:p>
    <w:p w:rsidR="004102A5" w:rsidRPr="004102A5" w:rsidRDefault="004102A5" w:rsidP="004102A5">
      <w:pPr>
        <w:pStyle w:val="a3"/>
        <w:jc w:val="center"/>
        <w:rPr>
          <w:b/>
          <w:lang w:val="kk-KZ" w:eastAsia="en-US" w:bidi="en-US"/>
        </w:rPr>
      </w:pPr>
      <w:r w:rsidRPr="004102A5">
        <w:rPr>
          <w:b/>
          <w:lang w:val="kk-KZ" w:eastAsia="en-US" w:bidi="en-US"/>
        </w:rPr>
        <w:lastRenderedPageBreak/>
        <w:t>Кіші топ (2 жастан бастап) қорытынды диагностиканың нәтижелерін бақылау парағы</w:t>
      </w:r>
    </w:p>
    <w:p w:rsidR="004102A5" w:rsidRDefault="004102A5" w:rsidP="004102A5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Cs w:val="28"/>
          <w:u w:val="single"/>
          <w:lang w:val="kk-KZ" w:eastAsia="en-US" w:bidi="en-US"/>
        </w:rPr>
      </w:pPr>
      <w:r w:rsidRPr="004102A5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Оқу жылы:</w:t>
      </w:r>
      <w:r w:rsidR="003B6D6A">
        <w:rPr>
          <w:rFonts w:eastAsia="Times New Roman" w:cs="Times New Roman"/>
          <w:b/>
          <w:kern w:val="0"/>
          <w:szCs w:val="28"/>
          <w:u w:val="single"/>
          <w:lang w:val="kk-KZ" w:eastAsia="en-US" w:bidi="en-US"/>
        </w:rPr>
        <w:t xml:space="preserve"> 2021-2022</w:t>
      </w:r>
      <w:r w:rsidR="003B6D6A">
        <w:rPr>
          <w:rFonts w:eastAsia="Times New Roman" w:cs="Times New Roman"/>
          <w:b/>
          <w:kern w:val="0"/>
          <w:szCs w:val="28"/>
          <w:u w:val="single"/>
          <w:lang w:val="kk-KZ" w:eastAsia="en-US" w:bidi="en-US"/>
        </w:rPr>
        <w:tab/>
        <w:t xml:space="preserve">             Топ:</w:t>
      </w:r>
      <w:r w:rsidRPr="004102A5">
        <w:rPr>
          <w:rFonts w:eastAsia="Times New Roman" w:cs="Times New Roman"/>
          <w:b/>
          <w:kern w:val="0"/>
          <w:szCs w:val="28"/>
          <w:u w:val="single"/>
          <w:lang w:val="kk-KZ" w:eastAsia="en-US" w:bidi="en-US"/>
        </w:rPr>
        <w:t xml:space="preserve">Нұршуақ                                                                 Өткізу мерзімі: </w:t>
      </w:r>
      <w:r>
        <w:rPr>
          <w:rFonts w:eastAsia="Times New Roman" w:cs="Times New Roman"/>
          <w:b/>
          <w:kern w:val="0"/>
          <w:szCs w:val="28"/>
          <w:u w:val="single"/>
          <w:lang w:val="kk-KZ" w:eastAsia="en-US" w:bidi="en-US"/>
        </w:rPr>
        <w:t xml:space="preserve"> М</w:t>
      </w:r>
      <w:r w:rsidR="00DF0277">
        <w:rPr>
          <w:rFonts w:eastAsia="Times New Roman" w:cs="Times New Roman"/>
          <w:b/>
          <w:kern w:val="0"/>
          <w:szCs w:val="28"/>
          <w:u w:val="single"/>
          <w:lang w:val="kk-KZ" w:eastAsia="en-US" w:bidi="en-US"/>
        </w:rPr>
        <w:t>амыр</w:t>
      </w:r>
    </w:p>
    <w:p w:rsidR="00375E12" w:rsidRPr="004102A5" w:rsidRDefault="00375E12" w:rsidP="004102A5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tbl>
      <w:tblPr>
        <w:tblW w:w="1665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261"/>
        <w:gridCol w:w="567"/>
        <w:gridCol w:w="567"/>
        <w:gridCol w:w="425"/>
        <w:gridCol w:w="426"/>
        <w:gridCol w:w="567"/>
        <w:gridCol w:w="567"/>
        <w:gridCol w:w="435"/>
        <w:gridCol w:w="434"/>
        <w:gridCol w:w="579"/>
        <w:gridCol w:w="579"/>
        <w:gridCol w:w="579"/>
        <w:gridCol w:w="580"/>
        <w:gridCol w:w="579"/>
        <w:gridCol w:w="579"/>
        <w:gridCol w:w="579"/>
        <w:gridCol w:w="579"/>
        <w:gridCol w:w="579"/>
        <w:gridCol w:w="580"/>
        <w:gridCol w:w="869"/>
        <w:gridCol w:w="1013"/>
        <w:gridCol w:w="1160"/>
      </w:tblGrid>
      <w:tr w:rsidR="004102A5" w:rsidRPr="004102A5" w:rsidTr="004102A5">
        <w:trPr>
          <w:trHeight w:val="66"/>
        </w:trPr>
        <w:tc>
          <w:tcPr>
            <w:tcW w:w="16650" w:type="dxa"/>
            <w:gridSpan w:val="23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line="256" w:lineRule="exact"/>
              <w:ind w:left="5868" w:right="5876"/>
              <w:jc w:val="center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4102A5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«Таным» білім беру саласы</w:t>
            </w:r>
          </w:p>
        </w:tc>
      </w:tr>
      <w:tr w:rsidR="004102A5" w:rsidRPr="00D43BC2" w:rsidTr="004102A5">
        <w:trPr>
          <w:trHeight w:val="180"/>
        </w:trPr>
        <w:tc>
          <w:tcPr>
            <w:tcW w:w="567" w:type="dxa"/>
            <w:vMerge w:val="restart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4102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3261" w:type="dxa"/>
            <w:vMerge w:val="restart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207"/>
              <w:ind w:right="18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4102A5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Баланың аты - жөні</w:t>
            </w:r>
          </w:p>
        </w:tc>
        <w:tc>
          <w:tcPr>
            <w:tcW w:w="3119" w:type="dxa"/>
            <w:gridSpan w:val="6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" w:line="259" w:lineRule="auto"/>
              <w:ind w:left="369" w:right="250" w:hanging="89"/>
              <w:jc w:val="center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4102A5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Сенсорика</w:t>
            </w:r>
          </w:p>
        </w:tc>
        <w:tc>
          <w:tcPr>
            <w:tcW w:w="3186" w:type="dxa"/>
            <w:gridSpan w:val="6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"/>
              <w:ind w:left="746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4102A5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Құрастыру</w:t>
            </w:r>
          </w:p>
        </w:tc>
        <w:tc>
          <w:tcPr>
            <w:tcW w:w="3475" w:type="dxa"/>
            <w:gridSpan w:val="6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     Жараты</w:t>
            </w:r>
            <w:r w:rsidRPr="004102A5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лыстану</w:t>
            </w:r>
          </w:p>
        </w:tc>
        <w:tc>
          <w:tcPr>
            <w:tcW w:w="869" w:type="dxa"/>
            <w:vMerge w:val="restart"/>
            <w:textDirection w:val="btL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08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1013" w:type="dxa"/>
            <w:vMerge w:val="restart"/>
            <w:textDirection w:val="btL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07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1160" w:type="dxa"/>
            <w:vMerge w:val="restart"/>
            <w:textDirection w:val="btL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84" w:line="300" w:lineRule="atLeast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4102A5" w:rsidRPr="004102A5" w:rsidTr="004102A5">
        <w:trPr>
          <w:trHeight w:val="582"/>
        </w:trPr>
        <w:tc>
          <w:tcPr>
            <w:tcW w:w="567" w:type="dxa"/>
            <w:vMerge/>
            <w:tcBorders>
              <w:top w:val="nil"/>
            </w:tcBorders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3"/>
              <w:ind w:left="794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</w:p>
        </w:tc>
        <w:tc>
          <w:tcPr>
            <w:tcW w:w="567" w:type="dxa"/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3"/>
              <w:ind w:left="794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2</w:t>
            </w:r>
          </w:p>
        </w:tc>
        <w:tc>
          <w:tcPr>
            <w:tcW w:w="425" w:type="dxa"/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5"/>
              <w:ind w:left="794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3</w:t>
            </w:r>
          </w:p>
        </w:tc>
        <w:tc>
          <w:tcPr>
            <w:tcW w:w="426" w:type="dxa"/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3"/>
              <w:ind w:left="794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4</w:t>
            </w:r>
          </w:p>
        </w:tc>
        <w:tc>
          <w:tcPr>
            <w:tcW w:w="567" w:type="dxa"/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4"/>
              <w:ind w:left="794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5</w:t>
            </w:r>
          </w:p>
        </w:tc>
        <w:tc>
          <w:tcPr>
            <w:tcW w:w="567" w:type="dxa"/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5"/>
              <w:ind w:left="794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6</w:t>
            </w:r>
          </w:p>
        </w:tc>
        <w:tc>
          <w:tcPr>
            <w:tcW w:w="435" w:type="dxa"/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5"/>
              <w:ind w:left="794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7</w:t>
            </w:r>
          </w:p>
        </w:tc>
        <w:tc>
          <w:tcPr>
            <w:tcW w:w="434" w:type="dxa"/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6"/>
              <w:ind w:left="794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8</w:t>
            </w:r>
          </w:p>
        </w:tc>
        <w:tc>
          <w:tcPr>
            <w:tcW w:w="579" w:type="dxa"/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8"/>
              <w:ind w:left="794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9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5"/>
              <w:ind w:left="724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0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5"/>
              <w:ind w:left="724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-Т.11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5"/>
              <w:ind w:left="724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-Т.12</w:t>
            </w:r>
          </w:p>
        </w:tc>
        <w:tc>
          <w:tcPr>
            <w:tcW w:w="579" w:type="dxa"/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5"/>
              <w:ind w:left="724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3</w:t>
            </w:r>
          </w:p>
        </w:tc>
        <w:tc>
          <w:tcPr>
            <w:tcW w:w="579" w:type="dxa"/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4"/>
              <w:ind w:left="724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</w:p>
        </w:tc>
        <w:tc>
          <w:tcPr>
            <w:tcW w:w="579" w:type="dxa"/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5"/>
              <w:ind w:left="724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5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2"/>
              <w:ind w:left="724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6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2"/>
              <w:ind w:left="724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-Т.17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0"/>
              <w:ind w:left="724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-Т.18</w:t>
            </w:r>
          </w:p>
        </w:tc>
        <w:tc>
          <w:tcPr>
            <w:tcW w:w="869" w:type="dxa"/>
            <w:vMerge/>
            <w:tcBorders>
              <w:top w:val="nil"/>
            </w:tcBorders>
            <w:textDirection w:val="btL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  <w:textDirection w:val="btL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375E12" w:rsidRPr="004102A5" w:rsidTr="004102A5">
        <w:trPr>
          <w:trHeight w:val="104"/>
        </w:trPr>
        <w:tc>
          <w:tcPr>
            <w:tcW w:w="567" w:type="dxa"/>
          </w:tcPr>
          <w:p w:rsidR="00375E12" w:rsidRPr="004102A5" w:rsidRDefault="00375E12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3261" w:type="dxa"/>
            <w:vAlign w:val="center"/>
          </w:tcPr>
          <w:p w:rsidR="00375E12" w:rsidRPr="004C13ED" w:rsidRDefault="00375E12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Айтбек Айым</w:t>
            </w:r>
          </w:p>
        </w:tc>
        <w:tc>
          <w:tcPr>
            <w:tcW w:w="567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5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6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5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4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869" w:type="dxa"/>
          </w:tcPr>
          <w:p w:rsidR="00375E12" w:rsidRPr="004102A5" w:rsidRDefault="00375E12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6</w:t>
            </w:r>
          </w:p>
        </w:tc>
        <w:tc>
          <w:tcPr>
            <w:tcW w:w="1013" w:type="dxa"/>
          </w:tcPr>
          <w:p w:rsidR="00375E12" w:rsidRPr="004102A5" w:rsidRDefault="00375E12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160" w:type="dxa"/>
          </w:tcPr>
          <w:p w:rsidR="00375E12" w:rsidRPr="004102A5" w:rsidRDefault="00375E12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375E12" w:rsidRPr="004102A5" w:rsidTr="004102A5">
        <w:trPr>
          <w:trHeight w:val="103"/>
        </w:trPr>
        <w:tc>
          <w:tcPr>
            <w:tcW w:w="567" w:type="dxa"/>
          </w:tcPr>
          <w:p w:rsidR="00375E12" w:rsidRPr="004102A5" w:rsidRDefault="00375E12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3261" w:type="dxa"/>
            <w:vAlign w:val="center"/>
          </w:tcPr>
          <w:p w:rsidR="00375E12" w:rsidRPr="004C13ED" w:rsidRDefault="00375E12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Ахметжан Аяла</w:t>
            </w:r>
          </w:p>
        </w:tc>
        <w:tc>
          <w:tcPr>
            <w:tcW w:w="567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5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6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5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4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869" w:type="dxa"/>
          </w:tcPr>
          <w:p w:rsidR="00375E12" w:rsidRPr="004102A5" w:rsidRDefault="00375E12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3</w:t>
            </w:r>
          </w:p>
        </w:tc>
        <w:tc>
          <w:tcPr>
            <w:tcW w:w="1013" w:type="dxa"/>
          </w:tcPr>
          <w:p w:rsidR="00375E12" w:rsidRPr="004102A5" w:rsidRDefault="00375E12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,83</w:t>
            </w:r>
          </w:p>
        </w:tc>
        <w:tc>
          <w:tcPr>
            <w:tcW w:w="1160" w:type="dxa"/>
          </w:tcPr>
          <w:p w:rsidR="00375E12" w:rsidRPr="004102A5" w:rsidRDefault="00375E12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375E12" w:rsidRPr="004102A5" w:rsidTr="004102A5">
        <w:trPr>
          <w:trHeight w:val="103"/>
        </w:trPr>
        <w:tc>
          <w:tcPr>
            <w:tcW w:w="567" w:type="dxa"/>
          </w:tcPr>
          <w:p w:rsidR="00375E12" w:rsidRPr="004102A5" w:rsidRDefault="00375E12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3261" w:type="dxa"/>
            <w:vAlign w:val="center"/>
          </w:tcPr>
          <w:p w:rsidR="00375E12" w:rsidRPr="004C13ED" w:rsidRDefault="00375E12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Балғынбек Айбар</w:t>
            </w:r>
          </w:p>
        </w:tc>
        <w:tc>
          <w:tcPr>
            <w:tcW w:w="567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5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6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5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4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869" w:type="dxa"/>
          </w:tcPr>
          <w:p w:rsidR="00375E12" w:rsidRPr="004102A5" w:rsidRDefault="00375E12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6</w:t>
            </w:r>
          </w:p>
        </w:tc>
        <w:tc>
          <w:tcPr>
            <w:tcW w:w="1013" w:type="dxa"/>
          </w:tcPr>
          <w:p w:rsidR="00375E12" w:rsidRPr="004102A5" w:rsidRDefault="00375E12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160" w:type="dxa"/>
          </w:tcPr>
          <w:p w:rsidR="00375E12" w:rsidRPr="004102A5" w:rsidRDefault="00375E12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375E12" w:rsidRPr="004102A5" w:rsidTr="004102A5">
        <w:trPr>
          <w:trHeight w:val="103"/>
        </w:trPr>
        <w:tc>
          <w:tcPr>
            <w:tcW w:w="567" w:type="dxa"/>
          </w:tcPr>
          <w:p w:rsidR="00375E12" w:rsidRPr="004102A5" w:rsidRDefault="00375E12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3261" w:type="dxa"/>
            <w:vAlign w:val="center"/>
          </w:tcPr>
          <w:p w:rsidR="00375E12" w:rsidRPr="004C13ED" w:rsidRDefault="00375E12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Бейсен Жібек</w:t>
            </w:r>
          </w:p>
        </w:tc>
        <w:tc>
          <w:tcPr>
            <w:tcW w:w="567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5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6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5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4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869" w:type="dxa"/>
          </w:tcPr>
          <w:p w:rsidR="00375E12" w:rsidRPr="004102A5" w:rsidRDefault="00375E12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6</w:t>
            </w:r>
          </w:p>
        </w:tc>
        <w:tc>
          <w:tcPr>
            <w:tcW w:w="1013" w:type="dxa"/>
          </w:tcPr>
          <w:p w:rsidR="00375E12" w:rsidRPr="004102A5" w:rsidRDefault="00375E12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160" w:type="dxa"/>
          </w:tcPr>
          <w:p w:rsidR="00375E12" w:rsidRPr="004102A5" w:rsidRDefault="00375E12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375E12" w:rsidRPr="004102A5" w:rsidTr="004102A5">
        <w:trPr>
          <w:trHeight w:val="104"/>
        </w:trPr>
        <w:tc>
          <w:tcPr>
            <w:tcW w:w="567" w:type="dxa"/>
          </w:tcPr>
          <w:p w:rsidR="00375E12" w:rsidRPr="004102A5" w:rsidRDefault="00375E12" w:rsidP="004102A5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3261" w:type="dxa"/>
            <w:vAlign w:val="center"/>
          </w:tcPr>
          <w:p w:rsidR="00375E12" w:rsidRPr="004C13ED" w:rsidRDefault="00375E12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Ғабит Наурызбай</w:t>
            </w:r>
          </w:p>
        </w:tc>
        <w:tc>
          <w:tcPr>
            <w:tcW w:w="567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5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6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5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4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869" w:type="dxa"/>
          </w:tcPr>
          <w:p w:rsidR="00375E12" w:rsidRPr="004102A5" w:rsidRDefault="00375E12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6</w:t>
            </w:r>
          </w:p>
        </w:tc>
        <w:tc>
          <w:tcPr>
            <w:tcW w:w="1013" w:type="dxa"/>
          </w:tcPr>
          <w:p w:rsidR="00375E12" w:rsidRPr="004102A5" w:rsidRDefault="00375E12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160" w:type="dxa"/>
          </w:tcPr>
          <w:p w:rsidR="00375E12" w:rsidRPr="004102A5" w:rsidRDefault="00375E12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375E12" w:rsidRPr="004102A5" w:rsidTr="004102A5">
        <w:trPr>
          <w:trHeight w:val="104"/>
        </w:trPr>
        <w:tc>
          <w:tcPr>
            <w:tcW w:w="567" w:type="dxa"/>
          </w:tcPr>
          <w:p w:rsidR="00375E12" w:rsidRPr="004102A5" w:rsidRDefault="00375E12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3261" w:type="dxa"/>
            <w:vAlign w:val="center"/>
          </w:tcPr>
          <w:p w:rsidR="00375E12" w:rsidRPr="004C13ED" w:rsidRDefault="00375E12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Жанділдә Омар</w:t>
            </w:r>
          </w:p>
        </w:tc>
        <w:tc>
          <w:tcPr>
            <w:tcW w:w="567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67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25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26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67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67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35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34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869" w:type="dxa"/>
          </w:tcPr>
          <w:p w:rsidR="00375E12" w:rsidRPr="004102A5" w:rsidRDefault="00375E12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9</w:t>
            </w:r>
          </w:p>
        </w:tc>
        <w:tc>
          <w:tcPr>
            <w:tcW w:w="1013" w:type="dxa"/>
          </w:tcPr>
          <w:p w:rsidR="00375E12" w:rsidRPr="004102A5" w:rsidRDefault="00375E12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72</w:t>
            </w:r>
          </w:p>
        </w:tc>
        <w:tc>
          <w:tcPr>
            <w:tcW w:w="1160" w:type="dxa"/>
          </w:tcPr>
          <w:p w:rsidR="00375E12" w:rsidRPr="004102A5" w:rsidRDefault="00375E12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</w:tr>
      <w:tr w:rsidR="00375E12" w:rsidRPr="004102A5" w:rsidTr="004102A5">
        <w:trPr>
          <w:trHeight w:val="103"/>
        </w:trPr>
        <w:tc>
          <w:tcPr>
            <w:tcW w:w="567" w:type="dxa"/>
          </w:tcPr>
          <w:p w:rsidR="00375E12" w:rsidRPr="004102A5" w:rsidRDefault="00375E12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3261" w:type="dxa"/>
            <w:vAlign w:val="center"/>
          </w:tcPr>
          <w:p w:rsidR="00375E12" w:rsidRPr="004C13ED" w:rsidRDefault="00375E12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Жұман Айзере</w:t>
            </w:r>
          </w:p>
        </w:tc>
        <w:tc>
          <w:tcPr>
            <w:tcW w:w="567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5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6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5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4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869" w:type="dxa"/>
          </w:tcPr>
          <w:p w:rsidR="00375E12" w:rsidRPr="004102A5" w:rsidRDefault="00375E12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3</w:t>
            </w:r>
          </w:p>
        </w:tc>
        <w:tc>
          <w:tcPr>
            <w:tcW w:w="1013" w:type="dxa"/>
          </w:tcPr>
          <w:p w:rsidR="00375E12" w:rsidRPr="004102A5" w:rsidRDefault="00375E12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,83</w:t>
            </w:r>
          </w:p>
        </w:tc>
        <w:tc>
          <w:tcPr>
            <w:tcW w:w="1160" w:type="dxa"/>
          </w:tcPr>
          <w:p w:rsidR="00375E12" w:rsidRPr="004102A5" w:rsidRDefault="00375E12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375E12" w:rsidRPr="004102A5" w:rsidTr="004102A5">
        <w:trPr>
          <w:trHeight w:val="104"/>
        </w:trPr>
        <w:tc>
          <w:tcPr>
            <w:tcW w:w="567" w:type="dxa"/>
          </w:tcPr>
          <w:p w:rsidR="00375E12" w:rsidRPr="004102A5" w:rsidRDefault="00375E12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3261" w:type="dxa"/>
            <w:vAlign w:val="center"/>
          </w:tcPr>
          <w:p w:rsidR="00375E12" w:rsidRPr="004C13ED" w:rsidRDefault="00AA1FEC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Қадырбай Бекжан</w:t>
            </w:r>
          </w:p>
        </w:tc>
        <w:tc>
          <w:tcPr>
            <w:tcW w:w="567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5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6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5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4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375E12" w:rsidRPr="004102A5" w:rsidRDefault="00375E12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869" w:type="dxa"/>
          </w:tcPr>
          <w:p w:rsidR="00375E12" w:rsidRPr="004102A5" w:rsidRDefault="00375E12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9</w:t>
            </w:r>
          </w:p>
        </w:tc>
        <w:tc>
          <w:tcPr>
            <w:tcW w:w="1013" w:type="dxa"/>
          </w:tcPr>
          <w:p w:rsidR="00375E12" w:rsidRPr="004102A5" w:rsidRDefault="00375E12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16</w:t>
            </w:r>
          </w:p>
        </w:tc>
        <w:tc>
          <w:tcPr>
            <w:tcW w:w="1160" w:type="dxa"/>
          </w:tcPr>
          <w:p w:rsidR="00375E12" w:rsidRPr="004102A5" w:rsidRDefault="00375E12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AA1FEC" w:rsidRPr="004102A5" w:rsidTr="004102A5">
        <w:trPr>
          <w:trHeight w:val="104"/>
        </w:trPr>
        <w:tc>
          <w:tcPr>
            <w:tcW w:w="567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3261" w:type="dxa"/>
            <w:vAlign w:val="center"/>
          </w:tcPr>
          <w:p w:rsidR="00AA1FEC" w:rsidRPr="004C13ED" w:rsidRDefault="00AA1FEC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Құрманбек Айым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25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26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35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34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869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9</w:t>
            </w:r>
          </w:p>
        </w:tc>
        <w:tc>
          <w:tcPr>
            <w:tcW w:w="1013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72</w:t>
            </w:r>
          </w:p>
        </w:tc>
        <w:tc>
          <w:tcPr>
            <w:tcW w:w="1160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</w:tr>
      <w:tr w:rsidR="00AA1FEC" w:rsidRPr="004102A5" w:rsidTr="004102A5">
        <w:trPr>
          <w:trHeight w:val="104"/>
        </w:trPr>
        <w:tc>
          <w:tcPr>
            <w:tcW w:w="567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0</w:t>
            </w:r>
          </w:p>
        </w:tc>
        <w:tc>
          <w:tcPr>
            <w:tcW w:w="3261" w:type="dxa"/>
            <w:vAlign w:val="center"/>
          </w:tcPr>
          <w:p w:rsidR="00AA1FEC" w:rsidRPr="004C13ED" w:rsidRDefault="00AA1FEC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Құрманбек Балым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425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426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435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434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869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7</w:t>
            </w:r>
          </w:p>
        </w:tc>
        <w:tc>
          <w:tcPr>
            <w:tcW w:w="1013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,5</w:t>
            </w:r>
          </w:p>
        </w:tc>
        <w:tc>
          <w:tcPr>
            <w:tcW w:w="1160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AA1FEC" w:rsidRPr="004102A5" w:rsidTr="004102A5">
        <w:trPr>
          <w:trHeight w:val="104"/>
        </w:trPr>
        <w:tc>
          <w:tcPr>
            <w:tcW w:w="567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1</w:t>
            </w:r>
          </w:p>
        </w:tc>
        <w:tc>
          <w:tcPr>
            <w:tcW w:w="3261" w:type="dxa"/>
            <w:vAlign w:val="center"/>
          </w:tcPr>
          <w:p w:rsidR="00AA1FEC" w:rsidRPr="004C13ED" w:rsidRDefault="00AA1FEC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Махмұт Асылай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5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6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5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4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869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6</w:t>
            </w:r>
          </w:p>
        </w:tc>
        <w:tc>
          <w:tcPr>
            <w:tcW w:w="1013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160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AA1FEC" w:rsidRPr="004102A5" w:rsidTr="004102A5">
        <w:trPr>
          <w:trHeight w:val="104"/>
        </w:trPr>
        <w:tc>
          <w:tcPr>
            <w:tcW w:w="567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2</w:t>
            </w:r>
          </w:p>
        </w:tc>
        <w:tc>
          <w:tcPr>
            <w:tcW w:w="3261" w:type="dxa"/>
            <w:vAlign w:val="center"/>
          </w:tcPr>
          <w:p w:rsidR="00AA1FEC" w:rsidRPr="004C13ED" w:rsidRDefault="00AA1FEC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Мейрам Айсана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5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6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5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4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869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2</w:t>
            </w:r>
          </w:p>
        </w:tc>
        <w:tc>
          <w:tcPr>
            <w:tcW w:w="1013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,77</w:t>
            </w:r>
          </w:p>
        </w:tc>
        <w:tc>
          <w:tcPr>
            <w:tcW w:w="1160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AA1FEC" w:rsidRPr="004102A5" w:rsidTr="004102A5">
        <w:trPr>
          <w:trHeight w:val="104"/>
        </w:trPr>
        <w:tc>
          <w:tcPr>
            <w:tcW w:w="567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3</w:t>
            </w:r>
          </w:p>
        </w:tc>
        <w:tc>
          <w:tcPr>
            <w:tcW w:w="3261" w:type="dxa"/>
            <w:vAlign w:val="center"/>
          </w:tcPr>
          <w:p w:rsidR="00AA1FEC" w:rsidRPr="004C13ED" w:rsidRDefault="00AA1FEC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Мұхитжан Дастан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5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26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35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4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869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5</w:t>
            </w:r>
          </w:p>
        </w:tc>
        <w:tc>
          <w:tcPr>
            <w:tcW w:w="1013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5</w:t>
            </w:r>
          </w:p>
        </w:tc>
        <w:tc>
          <w:tcPr>
            <w:tcW w:w="1160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AA1FEC" w:rsidRPr="004102A5" w:rsidTr="004102A5">
        <w:trPr>
          <w:trHeight w:val="104"/>
        </w:trPr>
        <w:tc>
          <w:tcPr>
            <w:tcW w:w="567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4</w:t>
            </w:r>
          </w:p>
        </w:tc>
        <w:tc>
          <w:tcPr>
            <w:tcW w:w="3261" w:type="dxa"/>
            <w:vAlign w:val="center"/>
          </w:tcPr>
          <w:p w:rsidR="00AA1FEC" w:rsidRPr="004C13ED" w:rsidRDefault="00AA1FEC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Мұханбетрахым Сезім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425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6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5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434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869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2</w:t>
            </w:r>
          </w:p>
        </w:tc>
        <w:tc>
          <w:tcPr>
            <w:tcW w:w="1013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,77</w:t>
            </w:r>
          </w:p>
        </w:tc>
        <w:tc>
          <w:tcPr>
            <w:tcW w:w="1160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AA1FEC" w:rsidRPr="004102A5" w:rsidTr="004102A5">
        <w:trPr>
          <w:trHeight w:val="104"/>
        </w:trPr>
        <w:tc>
          <w:tcPr>
            <w:tcW w:w="567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5</w:t>
            </w:r>
          </w:p>
        </w:tc>
        <w:tc>
          <w:tcPr>
            <w:tcW w:w="3261" w:type="dxa"/>
            <w:vAlign w:val="center"/>
          </w:tcPr>
          <w:p w:rsidR="00AA1FEC" w:rsidRPr="004C13ED" w:rsidRDefault="00AA1FEC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Нурнуханбетов Джахангер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25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26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35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34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869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54</w:t>
            </w:r>
          </w:p>
        </w:tc>
        <w:tc>
          <w:tcPr>
            <w:tcW w:w="1013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1160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</w:tr>
      <w:tr w:rsidR="00AA1FEC" w:rsidRPr="004102A5" w:rsidTr="004102A5">
        <w:trPr>
          <w:trHeight w:val="104"/>
        </w:trPr>
        <w:tc>
          <w:tcPr>
            <w:tcW w:w="567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lastRenderedPageBreak/>
              <w:t>16</w:t>
            </w:r>
          </w:p>
        </w:tc>
        <w:tc>
          <w:tcPr>
            <w:tcW w:w="3261" w:type="dxa"/>
            <w:vAlign w:val="center"/>
          </w:tcPr>
          <w:p w:rsidR="00AA1FEC" w:rsidRPr="004C13ED" w:rsidRDefault="00AA1FEC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Өмірәлі Сезім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425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426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435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434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869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7</w:t>
            </w:r>
          </w:p>
        </w:tc>
        <w:tc>
          <w:tcPr>
            <w:tcW w:w="1013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,5</w:t>
            </w:r>
          </w:p>
        </w:tc>
        <w:tc>
          <w:tcPr>
            <w:tcW w:w="1160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AA1FEC" w:rsidRPr="004102A5" w:rsidTr="004102A5">
        <w:trPr>
          <w:trHeight w:val="104"/>
        </w:trPr>
        <w:tc>
          <w:tcPr>
            <w:tcW w:w="567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7</w:t>
            </w:r>
          </w:p>
        </w:tc>
        <w:tc>
          <w:tcPr>
            <w:tcW w:w="3261" w:type="dxa"/>
            <w:vAlign w:val="center"/>
          </w:tcPr>
          <w:p w:rsidR="00AA1FEC" w:rsidRPr="004C13ED" w:rsidRDefault="00AA1FEC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Сәрсенбек Медина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5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6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5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4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869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6</w:t>
            </w:r>
          </w:p>
        </w:tc>
        <w:tc>
          <w:tcPr>
            <w:tcW w:w="1013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160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AA1FEC" w:rsidRPr="004102A5" w:rsidTr="004102A5">
        <w:trPr>
          <w:trHeight w:val="104"/>
        </w:trPr>
        <w:tc>
          <w:tcPr>
            <w:tcW w:w="567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8</w:t>
            </w:r>
          </w:p>
        </w:tc>
        <w:tc>
          <w:tcPr>
            <w:tcW w:w="3261" w:type="dxa"/>
            <w:vAlign w:val="center"/>
          </w:tcPr>
          <w:p w:rsidR="00AA1FEC" w:rsidRPr="004C13ED" w:rsidRDefault="00AA1FEC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Смаилов Мирас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5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6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5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4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869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5</w:t>
            </w:r>
          </w:p>
        </w:tc>
        <w:tc>
          <w:tcPr>
            <w:tcW w:w="1013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,94</w:t>
            </w:r>
          </w:p>
        </w:tc>
        <w:tc>
          <w:tcPr>
            <w:tcW w:w="1160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AA1FEC" w:rsidRPr="004102A5" w:rsidTr="004102A5">
        <w:trPr>
          <w:trHeight w:val="104"/>
        </w:trPr>
        <w:tc>
          <w:tcPr>
            <w:tcW w:w="567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9</w:t>
            </w:r>
          </w:p>
        </w:tc>
        <w:tc>
          <w:tcPr>
            <w:tcW w:w="3261" w:type="dxa"/>
            <w:vAlign w:val="center"/>
          </w:tcPr>
          <w:p w:rsidR="00AA1FEC" w:rsidRPr="004C13ED" w:rsidRDefault="00AA1FEC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Серік Сұңғат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5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6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5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4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869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9</w:t>
            </w:r>
          </w:p>
        </w:tc>
        <w:tc>
          <w:tcPr>
            <w:tcW w:w="1013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16</w:t>
            </w:r>
          </w:p>
        </w:tc>
        <w:tc>
          <w:tcPr>
            <w:tcW w:w="1160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AA1FEC" w:rsidRPr="004102A5" w:rsidTr="004102A5">
        <w:trPr>
          <w:trHeight w:val="642"/>
        </w:trPr>
        <w:tc>
          <w:tcPr>
            <w:tcW w:w="567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0</w:t>
            </w:r>
          </w:p>
        </w:tc>
        <w:tc>
          <w:tcPr>
            <w:tcW w:w="3261" w:type="dxa"/>
            <w:vAlign w:val="center"/>
          </w:tcPr>
          <w:p w:rsidR="00AA1FEC" w:rsidRPr="004C13ED" w:rsidRDefault="00AA1FEC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Сиябек Айбар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25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26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67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35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34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AA1FEC" w:rsidRPr="004102A5" w:rsidRDefault="00AA1FEC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869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7</w:t>
            </w:r>
          </w:p>
        </w:tc>
        <w:tc>
          <w:tcPr>
            <w:tcW w:w="1013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61</w:t>
            </w:r>
          </w:p>
        </w:tc>
        <w:tc>
          <w:tcPr>
            <w:tcW w:w="1160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</w:tr>
      <w:tr w:rsidR="00AA1FEC" w:rsidRPr="004102A5" w:rsidTr="004102A5">
        <w:trPr>
          <w:trHeight w:val="516"/>
        </w:trPr>
        <w:tc>
          <w:tcPr>
            <w:tcW w:w="567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261" w:type="dxa"/>
          </w:tcPr>
          <w:p w:rsidR="00AA1FEC" w:rsidRPr="004102A5" w:rsidRDefault="00AA1FEC" w:rsidP="004102A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2822" w:type="dxa"/>
            <w:gridSpan w:val="21"/>
          </w:tcPr>
          <w:p w:rsidR="00AA1FEC" w:rsidRPr="004102A5" w:rsidRDefault="00AA1FEC" w:rsidP="004102A5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4102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                  </w:t>
            </w:r>
            <w:r w:rsidRPr="004102A5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4102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4102A5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>16</w:t>
            </w:r>
            <w:r w:rsidRPr="004102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4102A5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4102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4</w:t>
            </w:r>
          </w:p>
        </w:tc>
      </w:tr>
    </w:tbl>
    <w:p w:rsidR="00D949D6" w:rsidRPr="004102A5" w:rsidRDefault="00D949D6" w:rsidP="00D949D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:rsidR="00D949D6" w:rsidRDefault="00D949D6" w:rsidP="00D949D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:rsidR="00D949D6" w:rsidRDefault="00D949D6" w:rsidP="00D949D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:rsidR="00D949D6" w:rsidRPr="00D949D6" w:rsidRDefault="00D949D6" w:rsidP="00D949D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  <w:sectPr w:rsidR="00D949D6" w:rsidRPr="00D949D6" w:rsidSect="00CF146C">
          <w:type w:val="continuous"/>
          <w:pgSz w:w="16840" w:h="11910" w:orient="landscape"/>
          <w:pgMar w:top="2380" w:right="660" w:bottom="280" w:left="920" w:header="1289" w:footer="0" w:gutter="0"/>
          <w:cols w:space="720"/>
        </w:sectPr>
      </w:pPr>
    </w:p>
    <w:p w:rsidR="00D949D6" w:rsidRPr="00F9689F" w:rsidRDefault="00D949D6" w:rsidP="00225E38">
      <w:pPr>
        <w:pStyle w:val="a3"/>
        <w:rPr>
          <w:lang w:eastAsia="en-US" w:bidi="en-US"/>
        </w:rPr>
      </w:pPr>
    </w:p>
    <w:p w:rsidR="00225E38" w:rsidRPr="00864A3E" w:rsidRDefault="00225E38" w:rsidP="00864A3E">
      <w:pPr>
        <w:pStyle w:val="a3"/>
        <w:rPr>
          <w:b/>
          <w:sz w:val="28"/>
          <w:szCs w:val="28"/>
          <w:lang w:val="kk-KZ" w:eastAsia="en-US" w:bidi="en-US"/>
        </w:rPr>
      </w:pPr>
      <w:r w:rsidRPr="00864A3E">
        <w:rPr>
          <w:b/>
          <w:sz w:val="28"/>
          <w:szCs w:val="28"/>
          <w:lang w:val="kk-KZ" w:eastAsia="en-US" w:bidi="en-US"/>
        </w:rPr>
        <w:t xml:space="preserve">                                Кіші топ (2 жастан бастап) қорытынды  диагностиканың нәтижелерін бақылау парағы</w:t>
      </w:r>
    </w:p>
    <w:p w:rsidR="00225E38" w:rsidRPr="00864A3E" w:rsidRDefault="00225E38" w:rsidP="00864A3E">
      <w:pPr>
        <w:pStyle w:val="a3"/>
        <w:rPr>
          <w:b/>
          <w:sz w:val="28"/>
          <w:szCs w:val="28"/>
          <w:lang w:val="kk-KZ" w:eastAsia="en-US" w:bidi="en-US"/>
        </w:rPr>
      </w:pPr>
      <w:r w:rsidRPr="00864A3E">
        <w:rPr>
          <w:b/>
          <w:sz w:val="28"/>
          <w:szCs w:val="28"/>
          <w:lang w:val="kk-KZ" w:eastAsia="en-US" w:bidi="en-US"/>
        </w:rPr>
        <w:t xml:space="preserve">                                  Оқу жылы:  ___</w:t>
      </w:r>
      <w:r w:rsidR="008B0C6F">
        <w:rPr>
          <w:b/>
          <w:sz w:val="28"/>
          <w:szCs w:val="28"/>
          <w:lang w:val="kk-KZ" w:eastAsia="en-US" w:bidi="en-US"/>
        </w:rPr>
        <w:t>2021-2022</w:t>
      </w:r>
      <w:r w:rsidR="00234501">
        <w:rPr>
          <w:b/>
          <w:sz w:val="28"/>
          <w:szCs w:val="28"/>
          <w:lang w:val="kk-KZ" w:eastAsia="en-US" w:bidi="en-US"/>
        </w:rPr>
        <w:t>_</w:t>
      </w:r>
      <w:r w:rsidRPr="00864A3E">
        <w:rPr>
          <w:b/>
          <w:sz w:val="28"/>
          <w:szCs w:val="28"/>
          <w:lang w:val="kk-KZ" w:eastAsia="en-US" w:bidi="en-US"/>
        </w:rPr>
        <w:t xml:space="preserve"> Топ: ____</w:t>
      </w:r>
      <w:r w:rsidR="00DF0277">
        <w:rPr>
          <w:b/>
          <w:sz w:val="28"/>
          <w:szCs w:val="28"/>
          <w:lang w:val="kk-KZ" w:eastAsia="en-US" w:bidi="en-US"/>
        </w:rPr>
        <w:t>Нұршуақ</w:t>
      </w:r>
      <w:r w:rsidR="00234501">
        <w:rPr>
          <w:b/>
          <w:sz w:val="28"/>
          <w:szCs w:val="28"/>
          <w:lang w:val="kk-KZ" w:eastAsia="en-US" w:bidi="en-US"/>
        </w:rPr>
        <w:t>__</w:t>
      </w:r>
      <w:r w:rsidRPr="00864A3E">
        <w:rPr>
          <w:b/>
          <w:sz w:val="28"/>
          <w:szCs w:val="28"/>
          <w:lang w:val="kk-KZ" w:eastAsia="en-US" w:bidi="en-US"/>
        </w:rPr>
        <w:t xml:space="preserve">  Өткізу мерзімі: _____</w:t>
      </w:r>
      <w:r w:rsidR="00DF0277">
        <w:rPr>
          <w:b/>
          <w:sz w:val="28"/>
          <w:szCs w:val="28"/>
          <w:lang w:val="kk-KZ" w:eastAsia="en-US" w:bidi="en-US"/>
        </w:rPr>
        <w:t>Мамыр</w:t>
      </w:r>
      <w:r w:rsidR="00234501">
        <w:rPr>
          <w:b/>
          <w:sz w:val="28"/>
          <w:szCs w:val="28"/>
          <w:lang w:val="kk-KZ" w:eastAsia="en-US" w:bidi="en-US"/>
        </w:rPr>
        <w:t>__</w:t>
      </w:r>
      <w:bookmarkStart w:id="0" w:name="_GoBack"/>
      <w:bookmarkEnd w:id="0"/>
    </w:p>
    <w:tbl>
      <w:tblPr>
        <w:tblW w:w="1644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40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993"/>
      </w:tblGrid>
      <w:tr w:rsidR="00225E38" w:rsidRPr="00D949D6" w:rsidTr="0006483C">
        <w:trPr>
          <w:trHeight w:val="277"/>
        </w:trPr>
        <w:tc>
          <w:tcPr>
            <w:tcW w:w="16444" w:type="dxa"/>
            <w:gridSpan w:val="23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" w:line="257" w:lineRule="exact"/>
              <w:ind w:left="5475" w:right="5466"/>
              <w:jc w:val="center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D949D6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«Шығармашылық» білім беру саласы</w:t>
            </w:r>
          </w:p>
        </w:tc>
      </w:tr>
      <w:tr w:rsidR="00864A3E" w:rsidRPr="00D949D6" w:rsidTr="0006483C">
        <w:trPr>
          <w:trHeight w:val="458"/>
        </w:trPr>
        <w:tc>
          <w:tcPr>
            <w:tcW w:w="567" w:type="dxa"/>
            <w:vMerge w:val="restart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225E38" w:rsidRPr="00D949D6" w:rsidRDefault="00225E38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225E38" w:rsidRPr="00D949D6" w:rsidRDefault="00225E38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225E38" w:rsidRPr="00D949D6" w:rsidRDefault="00225E38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96"/>
              <w:ind w:left="158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D949D6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3403" w:type="dxa"/>
            <w:vMerge w:val="restart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eastAsia="en-US" w:bidi="en-US"/>
              </w:rPr>
            </w:pPr>
          </w:p>
          <w:p w:rsidR="00225E38" w:rsidRPr="00D949D6" w:rsidRDefault="00225E38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eastAsia="en-US" w:bidi="en-US"/>
              </w:rPr>
            </w:pPr>
          </w:p>
          <w:p w:rsidR="00225E38" w:rsidRPr="00D949D6" w:rsidRDefault="00225E38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eastAsia="en-US" w:bidi="en-US"/>
              </w:rPr>
            </w:pPr>
          </w:p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0"/>
              <w:rPr>
                <w:rFonts w:eastAsia="Times New Roman" w:cs="Times New Roman"/>
                <w:kern w:val="0"/>
                <w:sz w:val="34"/>
                <w:lang w:eastAsia="en-US" w:bidi="en-US"/>
              </w:rPr>
            </w:pPr>
          </w:p>
          <w:p w:rsidR="00225E38" w:rsidRPr="00D949D6" w:rsidRDefault="00225E38" w:rsidP="00CF146C">
            <w:pPr>
              <w:suppressAutoHyphens w:val="0"/>
              <w:autoSpaceDE w:val="0"/>
              <w:autoSpaceDN w:val="0"/>
              <w:ind w:left="300" w:right="266" w:firstLine="62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D949D6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Баланың аты – жөні</w:t>
            </w:r>
          </w:p>
        </w:tc>
        <w:tc>
          <w:tcPr>
            <w:tcW w:w="2268" w:type="dxa"/>
            <w:gridSpan w:val="4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D949D6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         Сурет салу</w:t>
            </w:r>
          </w:p>
        </w:tc>
        <w:tc>
          <w:tcPr>
            <w:tcW w:w="2835" w:type="dxa"/>
            <w:gridSpan w:val="5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line="275" w:lineRule="exact"/>
              <w:ind w:left="351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D949D6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 Мүсіндеу</w:t>
            </w: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D949D6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  Жапсыру</w:t>
            </w:r>
          </w:p>
        </w:tc>
        <w:tc>
          <w:tcPr>
            <w:tcW w:w="3402" w:type="dxa"/>
            <w:gridSpan w:val="6"/>
            <w:tcBorders>
              <w:left w:val="single" w:sz="4" w:space="0" w:color="auto"/>
            </w:tcBorders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"/>
              <w:ind w:left="73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D949D6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              Музык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9"/>
              <w:ind w:left="112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D949D6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9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D949D6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Орташа деңге</w:t>
            </w:r>
            <w:r w:rsidRPr="00D949D6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й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7" w:line="264" w:lineRule="auto"/>
              <w:ind w:left="112" w:right="99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D949D6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Біліктер мен дағдылардың дам</w:t>
            </w:r>
          </w:p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5" w:line="266" w:lineRule="exact"/>
              <w:ind w:left="112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D949D6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деңгейі</w:t>
            </w:r>
          </w:p>
        </w:tc>
      </w:tr>
      <w:tr w:rsidR="00864A3E" w:rsidRPr="00D949D6" w:rsidTr="0006483C">
        <w:trPr>
          <w:trHeight w:val="2671"/>
        </w:trPr>
        <w:tc>
          <w:tcPr>
            <w:tcW w:w="567" w:type="dxa"/>
            <w:vMerge/>
            <w:tcBorders>
              <w:top w:val="nil"/>
            </w:tcBorders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eastAsia="en-US" w:bidi="en-US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3"/>
              <w:ind w:left="856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1</w:t>
            </w:r>
          </w:p>
        </w:tc>
        <w:tc>
          <w:tcPr>
            <w:tcW w:w="567" w:type="dxa"/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5"/>
              <w:ind w:left="856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2</w:t>
            </w:r>
          </w:p>
        </w:tc>
        <w:tc>
          <w:tcPr>
            <w:tcW w:w="567" w:type="dxa"/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4"/>
              <w:ind w:left="856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3</w:t>
            </w:r>
          </w:p>
        </w:tc>
        <w:tc>
          <w:tcPr>
            <w:tcW w:w="567" w:type="dxa"/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8"/>
              <w:ind w:left="856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4</w:t>
            </w:r>
          </w:p>
        </w:tc>
        <w:tc>
          <w:tcPr>
            <w:tcW w:w="567" w:type="dxa"/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6"/>
              <w:ind w:left="85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-Ш.5</w:t>
            </w:r>
          </w:p>
        </w:tc>
        <w:tc>
          <w:tcPr>
            <w:tcW w:w="567" w:type="dxa"/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7"/>
              <w:ind w:left="85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7"/>
              <w:ind w:left="85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7"/>
              <w:ind w:left="85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-Ш.8</w:t>
            </w:r>
          </w:p>
        </w:tc>
        <w:tc>
          <w:tcPr>
            <w:tcW w:w="567" w:type="dxa"/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20"/>
              <w:ind w:left="85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9</w:t>
            </w:r>
          </w:p>
        </w:tc>
        <w:tc>
          <w:tcPr>
            <w:tcW w:w="567" w:type="dxa"/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8"/>
              <w:ind w:left="78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0</w:t>
            </w:r>
          </w:p>
        </w:tc>
        <w:tc>
          <w:tcPr>
            <w:tcW w:w="567" w:type="dxa"/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9"/>
              <w:ind w:left="78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1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9"/>
              <w:ind w:left="78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2</w:t>
            </w:r>
          </w:p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9"/>
              <w:ind w:left="78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9"/>
              <w:ind w:left="78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-Ш.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9"/>
              <w:ind w:left="78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-Ш.1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9"/>
              <w:ind w:left="78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-Ш.15</w:t>
            </w:r>
          </w:p>
        </w:tc>
        <w:tc>
          <w:tcPr>
            <w:tcW w:w="567" w:type="dxa"/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22"/>
              <w:ind w:left="78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1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2-Ш.17</w:t>
            </w:r>
          </w:p>
          <w:p w:rsidR="00225E38" w:rsidRPr="00D949D6" w:rsidRDefault="00225E38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9"/>
              <w:ind w:left="78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-Ш.18</w:t>
            </w: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8B0C6F" w:rsidRPr="00D949D6" w:rsidTr="0006483C">
        <w:trPr>
          <w:trHeight w:val="434"/>
        </w:trPr>
        <w:tc>
          <w:tcPr>
            <w:tcW w:w="567" w:type="dxa"/>
          </w:tcPr>
          <w:p w:rsidR="008B0C6F" w:rsidRPr="00D949D6" w:rsidRDefault="008B0C6F" w:rsidP="00CF146C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3403" w:type="dxa"/>
            <w:vAlign w:val="center"/>
          </w:tcPr>
          <w:p w:rsidR="008B0C6F" w:rsidRPr="004C13ED" w:rsidRDefault="008B0C6F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Айтбек Айым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06483C" w:rsidRDefault="008B0C6F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06483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0</w:t>
            </w:r>
          </w:p>
        </w:tc>
        <w:tc>
          <w:tcPr>
            <w:tcW w:w="567" w:type="dxa"/>
          </w:tcPr>
          <w:p w:rsidR="008B0C6F" w:rsidRPr="00C22532" w:rsidRDefault="008B0C6F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22</w:t>
            </w:r>
          </w:p>
        </w:tc>
        <w:tc>
          <w:tcPr>
            <w:tcW w:w="993" w:type="dxa"/>
          </w:tcPr>
          <w:p w:rsidR="008B0C6F" w:rsidRPr="00C22532" w:rsidRDefault="008B0C6F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8B0C6F" w:rsidRPr="00D949D6" w:rsidTr="0006483C">
        <w:trPr>
          <w:trHeight w:val="433"/>
        </w:trPr>
        <w:tc>
          <w:tcPr>
            <w:tcW w:w="567" w:type="dxa"/>
          </w:tcPr>
          <w:p w:rsidR="008B0C6F" w:rsidRPr="00D949D6" w:rsidRDefault="008B0C6F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3403" w:type="dxa"/>
            <w:vAlign w:val="center"/>
          </w:tcPr>
          <w:p w:rsidR="008B0C6F" w:rsidRPr="004C13ED" w:rsidRDefault="008B0C6F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Ахметжан Аяла</w:t>
            </w:r>
          </w:p>
        </w:tc>
        <w:tc>
          <w:tcPr>
            <w:tcW w:w="567" w:type="dxa"/>
          </w:tcPr>
          <w:p w:rsidR="008B0C6F" w:rsidRPr="00A82481" w:rsidRDefault="008B0C6F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B0C6F" w:rsidRPr="00A82481" w:rsidRDefault="008B0C6F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B0C6F" w:rsidRPr="00A82481" w:rsidRDefault="008B0C6F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B0C6F" w:rsidRPr="00A82481" w:rsidRDefault="008B0C6F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B0C6F" w:rsidRPr="00A82481" w:rsidRDefault="008B0C6F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B0C6F" w:rsidRPr="00A82481" w:rsidRDefault="008B0C6F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0C6F" w:rsidRPr="00A82481" w:rsidRDefault="008B0C6F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B0C6F" w:rsidRPr="00A82481" w:rsidRDefault="008B0C6F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B0C6F" w:rsidRPr="00A82481" w:rsidRDefault="008B0C6F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F" w:rsidRPr="00A82481" w:rsidRDefault="008B0C6F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F" w:rsidRPr="00A82481" w:rsidRDefault="008B0C6F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0C6F" w:rsidRPr="00A82481" w:rsidRDefault="008B0C6F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0C6F" w:rsidRPr="00A82481" w:rsidRDefault="008B0C6F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F" w:rsidRPr="00A82481" w:rsidRDefault="008B0C6F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0C6F" w:rsidRPr="00A82481" w:rsidRDefault="008B0C6F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C22532" w:rsidRDefault="008B0C6F" w:rsidP="004102A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7</w:t>
            </w:r>
          </w:p>
        </w:tc>
        <w:tc>
          <w:tcPr>
            <w:tcW w:w="567" w:type="dxa"/>
          </w:tcPr>
          <w:p w:rsidR="008B0C6F" w:rsidRPr="00824E9D" w:rsidRDefault="008B0C6F" w:rsidP="004102A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61</w:t>
            </w:r>
          </w:p>
        </w:tc>
        <w:tc>
          <w:tcPr>
            <w:tcW w:w="993" w:type="dxa"/>
          </w:tcPr>
          <w:p w:rsidR="008B0C6F" w:rsidRPr="00824E9D" w:rsidRDefault="008B0C6F" w:rsidP="004102A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</w:tr>
      <w:tr w:rsidR="008B0C6F" w:rsidRPr="00D949D6" w:rsidTr="0006483C">
        <w:trPr>
          <w:trHeight w:val="431"/>
        </w:trPr>
        <w:tc>
          <w:tcPr>
            <w:tcW w:w="567" w:type="dxa"/>
          </w:tcPr>
          <w:p w:rsidR="008B0C6F" w:rsidRPr="00D949D6" w:rsidRDefault="008B0C6F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3403" w:type="dxa"/>
            <w:vAlign w:val="center"/>
          </w:tcPr>
          <w:p w:rsidR="008B0C6F" w:rsidRPr="004C13ED" w:rsidRDefault="008B0C6F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Балғынбек Айбар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06483C" w:rsidRDefault="008B0C6F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06483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7</w:t>
            </w:r>
          </w:p>
        </w:tc>
        <w:tc>
          <w:tcPr>
            <w:tcW w:w="567" w:type="dxa"/>
          </w:tcPr>
          <w:p w:rsidR="008B0C6F" w:rsidRPr="00C22532" w:rsidRDefault="008B0C6F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2253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05</w:t>
            </w:r>
          </w:p>
        </w:tc>
        <w:tc>
          <w:tcPr>
            <w:tcW w:w="993" w:type="dxa"/>
          </w:tcPr>
          <w:p w:rsidR="008B0C6F" w:rsidRPr="00C22532" w:rsidRDefault="008B0C6F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2253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8B0C6F" w:rsidRPr="00D949D6" w:rsidTr="0006483C">
        <w:trPr>
          <w:trHeight w:val="433"/>
        </w:trPr>
        <w:tc>
          <w:tcPr>
            <w:tcW w:w="567" w:type="dxa"/>
          </w:tcPr>
          <w:p w:rsidR="008B0C6F" w:rsidRPr="00D949D6" w:rsidRDefault="008B0C6F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3403" w:type="dxa"/>
            <w:vAlign w:val="center"/>
          </w:tcPr>
          <w:p w:rsidR="008B0C6F" w:rsidRPr="004C13ED" w:rsidRDefault="008B0C6F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Бейсен Жібек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06483C" w:rsidRDefault="008B0C6F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06483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7</w:t>
            </w:r>
          </w:p>
        </w:tc>
        <w:tc>
          <w:tcPr>
            <w:tcW w:w="567" w:type="dxa"/>
          </w:tcPr>
          <w:p w:rsidR="008B0C6F" w:rsidRPr="00C22532" w:rsidRDefault="008B0C6F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05</w:t>
            </w:r>
          </w:p>
        </w:tc>
        <w:tc>
          <w:tcPr>
            <w:tcW w:w="993" w:type="dxa"/>
          </w:tcPr>
          <w:p w:rsidR="008B0C6F" w:rsidRPr="00C22532" w:rsidRDefault="008B0C6F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8B0C6F" w:rsidRPr="00D949D6" w:rsidTr="0006483C">
        <w:trPr>
          <w:trHeight w:val="431"/>
        </w:trPr>
        <w:tc>
          <w:tcPr>
            <w:tcW w:w="567" w:type="dxa"/>
          </w:tcPr>
          <w:p w:rsidR="008B0C6F" w:rsidRPr="00D949D6" w:rsidRDefault="008B0C6F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3403" w:type="dxa"/>
            <w:vAlign w:val="center"/>
          </w:tcPr>
          <w:p w:rsidR="008B0C6F" w:rsidRPr="004C13ED" w:rsidRDefault="008B0C6F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Ғабит Наурызбай</w:t>
            </w:r>
          </w:p>
        </w:tc>
        <w:tc>
          <w:tcPr>
            <w:tcW w:w="567" w:type="dxa"/>
          </w:tcPr>
          <w:p w:rsidR="008B0C6F" w:rsidRPr="00A82481" w:rsidRDefault="008B0C6F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B0C6F" w:rsidRPr="00A82481" w:rsidRDefault="008B0C6F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B0C6F" w:rsidRPr="00A82481" w:rsidRDefault="008B0C6F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B0C6F" w:rsidRPr="00A82481" w:rsidRDefault="008B0C6F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B0C6F" w:rsidRPr="00A82481" w:rsidRDefault="008B0C6F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0C6F" w:rsidRPr="00A82481" w:rsidRDefault="008B0C6F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B0C6F" w:rsidRPr="00A82481" w:rsidRDefault="008B0C6F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B0C6F" w:rsidRPr="00A82481" w:rsidRDefault="008B0C6F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0C6F" w:rsidRPr="00A82481" w:rsidRDefault="008B0C6F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F" w:rsidRPr="00A82481" w:rsidRDefault="008B0C6F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F" w:rsidRPr="00A82481" w:rsidRDefault="008B0C6F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0C6F" w:rsidRPr="00A82481" w:rsidRDefault="008B0C6F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0C6F" w:rsidRPr="00A82481" w:rsidRDefault="008B0C6F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B0C6F" w:rsidRPr="00A82481" w:rsidRDefault="008B0C6F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F" w:rsidRPr="00A82481" w:rsidRDefault="008B0C6F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0C6F" w:rsidRPr="00A82481" w:rsidRDefault="008B0C6F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B0C6F" w:rsidRPr="00C22532" w:rsidRDefault="008B0C6F" w:rsidP="004102A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C2253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567" w:type="dxa"/>
          </w:tcPr>
          <w:p w:rsidR="008B0C6F" w:rsidRPr="00824E9D" w:rsidRDefault="008B0C6F" w:rsidP="004102A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66</w:t>
            </w:r>
          </w:p>
        </w:tc>
        <w:tc>
          <w:tcPr>
            <w:tcW w:w="993" w:type="dxa"/>
          </w:tcPr>
          <w:p w:rsidR="008B0C6F" w:rsidRPr="00824E9D" w:rsidRDefault="008B0C6F" w:rsidP="004102A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</w:tr>
      <w:tr w:rsidR="008B0C6F" w:rsidRPr="00D949D6" w:rsidTr="0006483C">
        <w:trPr>
          <w:trHeight w:val="434"/>
        </w:trPr>
        <w:tc>
          <w:tcPr>
            <w:tcW w:w="567" w:type="dxa"/>
          </w:tcPr>
          <w:p w:rsidR="008B0C6F" w:rsidRPr="00D949D6" w:rsidRDefault="008B0C6F" w:rsidP="00CF146C">
            <w:pPr>
              <w:suppressAutoHyphens w:val="0"/>
              <w:autoSpaceDE w:val="0"/>
              <w:autoSpaceDN w:val="0"/>
              <w:spacing w:before="4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3403" w:type="dxa"/>
            <w:vAlign w:val="center"/>
          </w:tcPr>
          <w:p w:rsidR="008B0C6F" w:rsidRPr="004C13ED" w:rsidRDefault="008B0C6F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Жанділдә Омар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C22532" w:rsidRDefault="008B0C6F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2253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8</w:t>
            </w:r>
          </w:p>
        </w:tc>
        <w:tc>
          <w:tcPr>
            <w:tcW w:w="567" w:type="dxa"/>
          </w:tcPr>
          <w:p w:rsidR="008B0C6F" w:rsidRPr="00C22532" w:rsidRDefault="008B0C6F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11</w:t>
            </w:r>
          </w:p>
        </w:tc>
        <w:tc>
          <w:tcPr>
            <w:tcW w:w="993" w:type="dxa"/>
          </w:tcPr>
          <w:p w:rsidR="008B0C6F" w:rsidRPr="00824E9D" w:rsidRDefault="008B0C6F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8B0C6F" w:rsidRPr="00D949D6" w:rsidTr="0006483C">
        <w:trPr>
          <w:trHeight w:val="433"/>
        </w:trPr>
        <w:tc>
          <w:tcPr>
            <w:tcW w:w="567" w:type="dxa"/>
          </w:tcPr>
          <w:p w:rsidR="008B0C6F" w:rsidRPr="00D949D6" w:rsidRDefault="008B0C6F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3403" w:type="dxa"/>
            <w:vAlign w:val="center"/>
          </w:tcPr>
          <w:p w:rsidR="008B0C6F" w:rsidRPr="004C13ED" w:rsidRDefault="008B0C6F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Жұман Айзере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B0C6F" w:rsidRPr="00C22532" w:rsidRDefault="008B0C6F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2253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7</w:t>
            </w:r>
          </w:p>
        </w:tc>
        <w:tc>
          <w:tcPr>
            <w:tcW w:w="567" w:type="dxa"/>
          </w:tcPr>
          <w:p w:rsidR="008B0C6F" w:rsidRPr="00824E9D" w:rsidRDefault="008B0C6F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61</w:t>
            </w:r>
          </w:p>
        </w:tc>
        <w:tc>
          <w:tcPr>
            <w:tcW w:w="993" w:type="dxa"/>
          </w:tcPr>
          <w:p w:rsidR="008B0C6F" w:rsidRPr="00824E9D" w:rsidRDefault="008B0C6F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</w:tr>
      <w:tr w:rsidR="008B0C6F" w:rsidRPr="00D949D6" w:rsidTr="0006483C">
        <w:trPr>
          <w:trHeight w:val="431"/>
        </w:trPr>
        <w:tc>
          <w:tcPr>
            <w:tcW w:w="567" w:type="dxa"/>
          </w:tcPr>
          <w:p w:rsidR="008B0C6F" w:rsidRPr="00D949D6" w:rsidRDefault="008B0C6F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3403" w:type="dxa"/>
            <w:vAlign w:val="center"/>
          </w:tcPr>
          <w:p w:rsidR="008B0C6F" w:rsidRPr="004C13ED" w:rsidRDefault="00096AA1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Қадырбай Бекжан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B0C6F" w:rsidRPr="00A82481" w:rsidRDefault="008B0C6F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B0C6F" w:rsidRPr="00A82481" w:rsidRDefault="008B0C6F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B0C6F" w:rsidRPr="00C22532" w:rsidRDefault="008B0C6F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2253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3</w:t>
            </w:r>
          </w:p>
        </w:tc>
        <w:tc>
          <w:tcPr>
            <w:tcW w:w="567" w:type="dxa"/>
          </w:tcPr>
          <w:p w:rsidR="008B0C6F" w:rsidRPr="00824E9D" w:rsidRDefault="008B0C6F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38</w:t>
            </w:r>
          </w:p>
        </w:tc>
        <w:tc>
          <w:tcPr>
            <w:tcW w:w="993" w:type="dxa"/>
          </w:tcPr>
          <w:p w:rsidR="008B0C6F" w:rsidRPr="00824E9D" w:rsidRDefault="008B0C6F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096AA1" w:rsidRPr="00D949D6" w:rsidTr="0006483C">
        <w:trPr>
          <w:trHeight w:val="431"/>
        </w:trPr>
        <w:tc>
          <w:tcPr>
            <w:tcW w:w="567" w:type="dxa"/>
          </w:tcPr>
          <w:p w:rsidR="00096AA1" w:rsidRPr="00864A3E" w:rsidRDefault="00096AA1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3403" w:type="dxa"/>
            <w:vAlign w:val="center"/>
          </w:tcPr>
          <w:p w:rsidR="00096AA1" w:rsidRPr="004C13ED" w:rsidRDefault="00096AA1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Құрманбек Айым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C22532" w:rsidRDefault="00096AA1" w:rsidP="004102A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7</w:t>
            </w:r>
          </w:p>
        </w:tc>
        <w:tc>
          <w:tcPr>
            <w:tcW w:w="567" w:type="dxa"/>
          </w:tcPr>
          <w:p w:rsidR="00096AA1" w:rsidRPr="00824E9D" w:rsidRDefault="00096AA1" w:rsidP="004102A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61</w:t>
            </w:r>
          </w:p>
        </w:tc>
        <w:tc>
          <w:tcPr>
            <w:tcW w:w="993" w:type="dxa"/>
          </w:tcPr>
          <w:p w:rsidR="00096AA1" w:rsidRPr="00824E9D" w:rsidRDefault="00096AA1" w:rsidP="004102A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</w:tr>
      <w:tr w:rsidR="00096AA1" w:rsidRPr="00D949D6" w:rsidTr="0006483C">
        <w:trPr>
          <w:trHeight w:val="431"/>
        </w:trPr>
        <w:tc>
          <w:tcPr>
            <w:tcW w:w="567" w:type="dxa"/>
          </w:tcPr>
          <w:p w:rsidR="00096AA1" w:rsidRPr="00864A3E" w:rsidRDefault="00096AA1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0</w:t>
            </w:r>
          </w:p>
        </w:tc>
        <w:tc>
          <w:tcPr>
            <w:tcW w:w="3403" w:type="dxa"/>
            <w:vAlign w:val="center"/>
          </w:tcPr>
          <w:p w:rsidR="00096AA1" w:rsidRPr="004C13ED" w:rsidRDefault="00096AA1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Құрманбек Балым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C22532" w:rsidRDefault="00096AA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2253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6</w:t>
            </w:r>
          </w:p>
        </w:tc>
        <w:tc>
          <w:tcPr>
            <w:tcW w:w="567" w:type="dxa"/>
          </w:tcPr>
          <w:p w:rsidR="00096AA1" w:rsidRPr="00824E9D" w:rsidRDefault="00096AA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993" w:type="dxa"/>
          </w:tcPr>
          <w:p w:rsidR="00096AA1" w:rsidRPr="00824E9D" w:rsidRDefault="00096AA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096AA1" w:rsidRPr="00D949D6" w:rsidTr="0006483C">
        <w:trPr>
          <w:trHeight w:val="431"/>
        </w:trPr>
        <w:tc>
          <w:tcPr>
            <w:tcW w:w="567" w:type="dxa"/>
          </w:tcPr>
          <w:p w:rsidR="00096AA1" w:rsidRPr="00864A3E" w:rsidRDefault="00096AA1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864A3E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1</w:t>
            </w:r>
          </w:p>
        </w:tc>
        <w:tc>
          <w:tcPr>
            <w:tcW w:w="3403" w:type="dxa"/>
            <w:vAlign w:val="center"/>
          </w:tcPr>
          <w:p w:rsidR="00096AA1" w:rsidRPr="004C13ED" w:rsidRDefault="00096AA1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Махмұт Асылай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C22532" w:rsidRDefault="00096AA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2253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1</w:t>
            </w:r>
          </w:p>
        </w:tc>
        <w:tc>
          <w:tcPr>
            <w:tcW w:w="567" w:type="dxa"/>
          </w:tcPr>
          <w:p w:rsidR="00096AA1" w:rsidRPr="00824E9D" w:rsidRDefault="00096AA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27</w:t>
            </w:r>
          </w:p>
        </w:tc>
        <w:tc>
          <w:tcPr>
            <w:tcW w:w="993" w:type="dxa"/>
          </w:tcPr>
          <w:p w:rsidR="00096AA1" w:rsidRPr="00824E9D" w:rsidRDefault="00096AA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096AA1" w:rsidRPr="00D949D6" w:rsidTr="0006483C">
        <w:trPr>
          <w:trHeight w:val="431"/>
        </w:trPr>
        <w:tc>
          <w:tcPr>
            <w:tcW w:w="567" w:type="dxa"/>
          </w:tcPr>
          <w:p w:rsidR="00096AA1" w:rsidRPr="00864A3E" w:rsidRDefault="00096AA1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864A3E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2</w:t>
            </w:r>
          </w:p>
        </w:tc>
        <w:tc>
          <w:tcPr>
            <w:tcW w:w="3403" w:type="dxa"/>
            <w:vAlign w:val="center"/>
          </w:tcPr>
          <w:p w:rsidR="00096AA1" w:rsidRPr="004C13ED" w:rsidRDefault="00096AA1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Мейрам Айсана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C22532" w:rsidRDefault="00096AA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2253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6</w:t>
            </w:r>
          </w:p>
        </w:tc>
        <w:tc>
          <w:tcPr>
            <w:tcW w:w="567" w:type="dxa"/>
          </w:tcPr>
          <w:p w:rsidR="00096AA1" w:rsidRPr="00824E9D" w:rsidRDefault="00096AA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993" w:type="dxa"/>
          </w:tcPr>
          <w:p w:rsidR="00096AA1" w:rsidRPr="00824E9D" w:rsidRDefault="00096AA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096AA1" w:rsidRPr="00D949D6" w:rsidTr="0006483C">
        <w:trPr>
          <w:trHeight w:val="431"/>
        </w:trPr>
        <w:tc>
          <w:tcPr>
            <w:tcW w:w="567" w:type="dxa"/>
          </w:tcPr>
          <w:p w:rsidR="00096AA1" w:rsidRPr="00864A3E" w:rsidRDefault="00096AA1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864A3E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3</w:t>
            </w:r>
          </w:p>
        </w:tc>
        <w:tc>
          <w:tcPr>
            <w:tcW w:w="3403" w:type="dxa"/>
            <w:vAlign w:val="center"/>
          </w:tcPr>
          <w:p w:rsidR="00096AA1" w:rsidRPr="004C13ED" w:rsidRDefault="00096AA1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Мұхитжан Дастан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C22532" w:rsidRDefault="00096AA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2253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7</w:t>
            </w:r>
          </w:p>
        </w:tc>
        <w:tc>
          <w:tcPr>
            <w:tcW w:w="567" w:type="dxa"/>
          </w:tcPr>
          <w:p w:rsidR="00096AA1" w:rsidRPr="00824E9D" w:rsidRDefault="00096AA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05</w:t>
            </w:r>
          </w:p>
        </w:tc>
        <w:tc>
          <w:tcPr>
            <w:tcW w:w="993" w:type="dxa"/>
          </w:tcPr>
          <w:p w:rsidR="00096AA1" w:rsidRPr="00824E9D" w:rsidRDefault="00096AA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096AA1" w:rsidRPr="00D949D6" w:rsidTr="0006483C">
        <w:trPr>
          <w:trHeight w:val="431"/>
        </w:trPr>
        <w:tc>
          <w:tcPr>
            <w:tcW w:w="567" w:type="dxa"/>
          </w:tcPr>
          <w:p w:rsidR="00096AA1" w:rsidRPr="00864A3E" w:rsidRDefault="00096AA1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864A3E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lastRenderedPageBreak/>
              <w:t>14</w:t>
            </w:r>
          </w:p>
        </w:tc>
        <w:tc>
          <w:tcPr>
            <w:tcW w:w="3403" w:type="dxa"/>
            <w:vAlign w:val="center"/>
          </w:tcPr>
          <w:p w:rsidR="00096AA1" w:rsidRPr="004C13ED" w:rsidRDefault="00096AA1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Мұханбетрахым Сезім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C22532" w:rsidRDefault="00096AA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2253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6</w:t>
            </w:r>
          </w:p>
        </w:tc>
        <w:tc>
          <w:tcPr>
            <w:tcW w:w="567" w:type="dxa"/>
          </w:tcPr>
          <w:p w:rsidR="00096AA1" w:rsidRPr="00824E9D" w:rsidRDefault="00096AA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993" w:type="dxa"/>
          </w:tcPr>
          <w:p w:rsidR="00096AA1" w:rsidRPr="00824E9D" w:rsidRDefault="00096AA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096AA1" w:rsidRPr="00D949D6" w:rsidTr="0006483C">
        <w:trPr>
          <w:trHeight w:val="431"/>
        </w:trPr>
        <w:tc>
          <w:tcPr>
            <w:tcW w:w="567" w:type="dxa"/>
          </w:tcPr>
          <w:p w:rsidR="00096AA1" w:rsidRPr="00864A3E" w:rsidRDefault="00096AA1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864A3E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5</w:t>
            </w:r>
          </w:p>
        </w:tc>
        <w:tc>
          <w:tcPr>
            <w:tcW w:w="3403" w:type="dxa"/>
            <w:vAlign w:val="center"/>
          </w:tcPr>
          <w:p w:rsidR="00096AA1" w:rsidRPr="004C13ED" w:rsidRDefault="00096AA1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Нурнуханбетов Джахангер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096AA1" w:rsidRPr="00C22532" w:rsidRDefault="00096AA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C2253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567" w:type="dxa"/>
          </w:tcPr>
          <w:p w:rsidR="00096AA1" w:rsidRPr="00824E9D" w:rsidRDefault="00096AA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66</w:t>
            </w:r>
          </w:p>
        </w:tc>
        <w:tc>
          <w:tcPr>
            <w:tcW w:w="993" w:type="dxa"/>
          </w:tcPr>
          <w:p w:rsidR="00096AA1" w:rsidRPr="00824E9D" w:rsidRDefault="00096AA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</w:tr>
      <w:tr w:rsidR="00096AA1" w:rsidRPr="00D949D6" w:rsidTr="0006483C">
        <w:trPr>
          <w:trHeight w:val="431"/>
        </w:trPr>
        <w:tc>
          <w:tcPr>
            <w:tcW w:w="567" w:type="dxa"/>
          </w:tcPr>
          <w:p w:rsidR="00096AA1" w:rsidRPr="00864A3E" w:rsidRDefault="00096AA1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864A3E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6</w:t>
            </w:r>
          </w:p>
        </w:tc>
        <w:tc>
          <w:tcPr>
            <w:tcW w:w="3403" w:type="dxa"/>
            <w:vAlign w:val="center"/>
          </w:tcPr>
          <w:p w:rsidR="00096AA1" w:rsidRPr="004C13ED" w:rsidRDefault="00096AA1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Өмірәлі Сезім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C22532" w:rsidRDefault="00096AA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2253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9</w:t>
            </w:r>
          </w:p>
        </w:tc>
        <w:tc>
          <w:tcPr>
            <w:tcW w:w="567" w:type="dxa"/>
          </w:tcPr>
          <w:p w:rsidR="00096AA1" w:rsidRPr="00824E9D" w:rsidRDefault="00096AA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16</w:t>
            </w:r>
          </w:p>
        </w:tc>
        <w:tc>
          <w:tcPr>
            <w:tcW w:w="993" w:type="dxa"/>
          </w:tcPr>
          <w:p w:rsidR="00096AA1" w:rsidRPr="00824E9D" w:rsidRDefault="00096AA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096AA1" w:rsidRPr="00D949D6" w:rsidTr="0006483C">
        <w:trPr>
          <w:trHeight w:val="431"/>
        </w:trPr>
        <w:tc>
          <w:tcPr>
            <w:tcW w:w="567" w:type="dxa"/>
          </w:tcPr>
          <w:p w:rsidR="00096AA1" w:rsidRPr="00864A3E" w:rsidRDefault="00096AA1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7</w:t>
            </w:r>
          </w:p>
        </w:tc>
        <w:tc>
          <w:tcPr>
            <w:tcW w:w="3403" w:type="dxa"/>
            <w:vAlign w:val="center"/>
          </w:tcPr>
          <w:p w:rsidR="00096AA1" w:rsidRPr="004C13ED" w:rsidRDefault="00096AA1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Сәрсенбек Медина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C22532" w:rsidRDefault="00096AA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2253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6</w:t>
            </w:r>
          </w:p>
        </w:tc>
        <w:tc>
          <w:tcPr>
            <w:tcW w:w="567" w:type="dxa"/>
          </w:tcPr>
          <w:p w:rsidR="00096AA1" w:rsidRPr="00824E9D" w:rsidRDefault="00096AA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993" w:type="dxa"/>
          </w:tcPr>
          <w:p w:rsidR="00096AA1" w:rsidRPr="00824E9D" w:rsidRDefault="00096AA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096AA1" w:rsidRPr="00D949D6" w:rsidTr="0006483C">
        <w:trPr>
          <w:trHeight w:val="431"/>
        </w:trPr>
        <w:tc>
          <w:tcPr>
            <w:tcW w:w="567" w:type="dxa"/>
          </w:tcPr>
          <w:p w:rsidR="00096AA1" w:rsidRPr="00864A3E" w:rsidRDefault="00096AA1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8</w:t>
            </w:r>
          </w:p>
        </w:tc>
        <w:tc>
          <w:tcPr>
            <w:tcW w:w="3403" w:type="dxa"/>
            <w:vAlign w:val="center"/>
          </w:tcPr>
          <w:p w:rsidR="00096AA1" w:rsidRPr="004C13ED" w:rsidRDefault="00096AA1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Смаилов Мирас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C22532" w:rsidRDefault="00096AA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7</w:t>
            </w:r>
          </w:p>
        </w:tc>
        <w:tc>
          <w:tcPr>
            <w:tcW w:w="567" w:type="dxa"/>
          </w:tcPr>
          <w:p w:rsidR="00096AA1" w:rsidRPr="00824E9D" w:rsidRDefault="00096AA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61</w:t>
            </w:r>
          </w:p>
        </w:tc>
        <w:tc>
          <w:tcPr>
            <w:tcW w:w="993" w:type="dxa"/>
          </w:tcPr>
          <w:p w:rsidR="00096AA1" w:rsidRPr="00824E9D" w:rsidRDefault="00096AA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</w:tr>
      <w:tr w:rsidR="00096AA1" w:rsidRPr="00D949D6" w:rsidTr="0006483C">
        <w:trPr>
          <w:trHeight w:val="431"/>
        </w:trPr>
        <w:tc>
          <w:tcPr>
            <w:tcW w:w="567" w:type="dxa"/>
          </w:tcPr>
          <w:p w:rsidR="00096AA1" w:rsidRPr="00864A3E" w:rsidRDefault="00096AA1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9</w:t>
            </w:r>
          </w:p>
        </w:tc>
        <w:tc>
          <w:tcPr>
            <w:tcW w:w="3403" w:type="dxa"/>
            <w:vAlign w:val="center"/>
          </w:tcPr>
          <w:p w:rsidR="00096AA1" w:rsidRPr="004C13ED" w:rsidRDefault="00096AA1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Серік Сұңғат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C22532" w:rsidRDefault="00096AA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2253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6</w:t>
            </w:r>
          </w:p>
        </w:tc>
        <w:tc>
          <w:tcPr>
            <w:tcW w:w="567" w:type="dxa"/>
          </w:tcPr>
          <w:p w:rsidR="00096AA1" w:rsidRPr="00824E9D" w:rsidRDefault="00096AA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993" w:type="dxa"/>
          </w:tcPr>
          <w:p w:rsidR="00096AA1" w:rsidRPr="00824E9D" w:rsidRDefault="00096AA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096AA1" w:rsidRPr="00D949D6" w:rsidTr="0006483C">
        <w:trPr>
          <w:trHeight w:val="431"/>
        </w:trPr>
        <w:tc>
          <w:tcPr>
            <w:tcW w:w="567" w:type="dxa"/>
          </w:tcPr>
          <w:p w:rsidR="00096AA1" w:rsidRPr="00864A3E" w:rsidRDefault="00096AA1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0</w:t>
            </w:r>
          </w:p>
        </w:tc>
        <w:tc>
          <w:tcPr>
            <w:tcW w:w="3403" w:type="dxa"/>
            <w:vAlign w:val="center"/>
          </w:tcPr>
          <w:p w:rsidR="00096AA1" w:rsidRPr="004C13ED" w:rsidRDefault="00096AA1" w:rsidP="00813156">
            <w:pPr>
              <w:rPr>
                <w:color w:val="000000"/>
                <w:sz w:val="26"/>
                <w:szCs w:val="26"/>
                <w:lang w:val="kk-KZ" w:eastAsia="en-US"/>
              </w:rPr>
            </w:pPr>
            <w:r>
              <w:rPr>
                <w:color w:val="000000"/>
                <w:sz w:val="26"/>
                <w:szCs w:val="26"/>
                <w:lang w:val="kk-KZ" w:eastAsia="en-US"/>
              </w:rPr>
              <w:t>Сиябек Айбар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A82481" w:rsidRDefault="00096AA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96AA1" w:rsidRPr="00A82481" w:rsidRDefault="00096AA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096AA1" w:rsidRPr="00C22532" w:rsidRDefault="00096AA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2253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8</w:t>
            </w:r>
          </w:p>
        </w:tc>
        <w:tc>
          <w:tcPr>
            <w:tcW w:w="567" w:type="dxa"/>
          </w:tcPr>
          <w:p w:rsidR="00096AA1" w:rsidRPr="00824E9D" w:rsidRDefault="00096AA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11</w:t>
            </w:r>
          </w:p>
        </w:tc>
        <w:tc>
          <w:tcPr>
            <w:tcW w:w="993" w:type="dxa"/>
          </w:tcPr>
          <w:p w:rsidR="00096AA1" w:rsidRPr="00824E9D" w:rsidRDefault="00096AA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096AA1" w:rsidRPr="00D949D6" w:rsidTr="0006483C">
        <w:trPr>
          <w:trHeight w:val="491"/>
        </w:trPr>
        <w:tc>
          <w:tcPr>
            <w:tcW w:w="567" w:type="dxa"/>
          </w:tcPr>
          <w:p w:rsidR="00096AA1" w:rsidRPr="00D949D6" w:rsidRDefault="00096AA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3403" w:type="dxa"/>
          </w:tcPr>
          <w:p w:rsidR="00096AA1" w:rsidRPr="00D949D6" w:rsidRDefault="00096AA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2474" w:type="dxa"/>
            <w:gridSpan w:val="21"/>
          </w:tcPr>
          <w:p w:rsidR="00096AA1" w:rsidRPr="00824E9D" w:rsidRDefault="00096AA1" w:rsidP="00CF146C">
            <w:pPr>
              <w:tabs>
                <w:tab w:val="left" w:pos="3327"/>
                <w:tab w:val="left" w:pos="4817"/>
                <w:tab w:val="left" w:pos="7787"/>
                <w:tab w:val="left" w:pos="9114"/>
                <w:tab w:val="left" w:pos="12500"/>
              </w:tabs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949D6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D949D6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D949D6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D949D6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D949D6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-14</w:t>
            </w:r>
            <w:r w:rsidRPr="00D949D6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             </w:t>
            </w:r>
            <w:r w:rsidRPr="00D949D6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D949D6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 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-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6</w:t>
            </w:r>
          </w:p>
        </w:tc>
      </w:tr>
    </w:tbl>
    <w:p w:rsidR="00225E38" w:rsidRPr="00D949D6" w:rsidRDefault="00225E38" w:rsidP="00225E38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225E38" w:rsidRPr="00D949D6" w:rsidSect="00CF146C">
          <w:headerReference w:type="default" r:id="rId8"/>
          <w:pgSz w:w="16840" w:h="11910" w:orient="landscape"/>
          <w:pgMar w:top="851" w:right="380" w:bottom="280" w:left="920" w:header="1289" w:footer="0" w:gutter="0"/>
          <w:cols w:space="720"/>
        </w:sectPr>
      </w:pPr>
    </w:p>
    <w:p w:rsidR="001A5EAF" w:rsidRDefault="001A5EAF"/>
    <w:sectPr w:rsidR="001A5EAF" w:rsidSect="00D949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416" w:rsidRDefault="006F1416">
      <w:r>
        <w:separator/>
      </w:r>
    </w:p>
  </w:endnote>
  <w:endnote w:type="continuationSeparator" w:id="1">
    <w:p w:rsidR="006F1416" w:rsidRDefault="006F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416" w:rsidRDefault="006F1416">
      <w:r>
        <w:separator/>
      </w:r>
    </w:p>
  </w:footnote>
  <w:footnote w:type="continuationSeparator" w:id="1">
    <w:p w:rsidR="006F1416" w:rsidRDefault="006F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2A5" w:rsidRDefault="004102A5">
    <w:pPr>
      <w:pStyle w:val="a4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2A5" w:rsidRDefault="004102A5">
    <w:pPr>
      <w:pStyle w:val="a4"/>
      <w:spacing w:line="14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647"/>
    <w:rsid w:val="00010DF9"/>
    <w:rsid w:val="00042647"/>
    <w:rsid w:val="0006483C"/>
    <w:rsid w:val="00096AA1"/>
    <w:rsid w:val="001A5EAF"/>
    <w:rsid w:val="001E05D6"/>
    <w:rsid w:val="00225E38"/>
    <w:rsid w:val="00234501"/>
    <w:rsid w:val="00343C1F"/>
    <w:rsid w:val="00375E12"/>
    <w:rsid w:val="00397BAC"/>
    <w:rsid w:val="003B6D6A"/>
    <w:rsid w:val="004102A5"/>
    <w:rsid w:val="004C13ED"/>
    <w:rsid w:val="004C72DC"/>
    <w:rsid w:val="0051514B"/>
    <w:rsid w:val="00582A16"/>
    <w:rsid w:val="00627ECA"/>
    <w:rsid w:val="006A77F4"/>
    <w:rsid w:val="006F1416"/>
    <w:rsid w:val="007915A4"/>
    <w:rsid w:val="007B66B0"/>
    <w:rsid w:val="00824E9D"/>
    <w:rsid w:val="00826A85"/>
    <w:rsid w:val="00864A3E"/>
    <w:rsid w:val="008B0C6F"/>
    <w:rsid w:val="008C6005"/>
    <w:rsid w:val="00975DE9"/>
    <w:rsid w:val="00A82481"/>
    <w:rsid w:val="00AA1FEC"/>
    <w:rsid w:val="00AF4CC5"/>
    <w:rsid w:val="00C22532"/>
    <w:rsid w:val="00C321F3"/>
    <w:rsid w:val="00C403C6"/>
    <w:rsid w:val="00CC181B"/>
    <w:rsid w:val="00CF146C"/>
    <w:rsid w:val="00D43BC2"/>
    <w:rsid w:val="00D949D6"/>
    <w:rsid w:val="00DA6EA5"/>
    <w:rsid w:val="00DD099F"/>
    <w:rsid w:val="00D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9D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9D6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styleId="a4">
    <w:name w:val="Body Text"/>
    <w:basedOn w:val="a"/>
    <w:link w:val="a5"/>
    <w:uiPriority w:val="99"/>
    <w:semiHidden/>
    <w:unhideWhenUsed/>
    <w:rsid w:val="00225E3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225E38"/>
    <w:rPr>
      <w:rFonts w:ascii="Times New Roman" w:eastAsia="DejaVu Sans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9D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9D6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styleId="a4">
    <w:name w:val="Body Text"/>
    <w:basedOn w:val="a"/>
    <w:link w:val="a5"/>
    <w:uiPriority w:val="99"/>
    <w:semiHidden/>
    <w:unhideWhenUsed/>
    <w:rsid w:val="00225E3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225E38"/>
    <w:rPr>
      <w:rFonts w:ascii="Times New Roman" w:eastAsia="DejaVu San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23F8-98C7-4A1A-AADA-BA4EDA69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dcterms:created xsi:type="dcterms:W3CDTF">2023-08-05T21:03:00Z</dcterms:created>
  <dcterms:modified xsi:type="dcterms:W3CDTF">2023-08-06T20:24:00Z</dcterms:modified>
</cp:coreProperties>
</file>